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CFE2" w14:textId="77777777" w:rsidR="00AA6954" w:rsidRPr="004117A5" w:rsidRDefault="0029739A" w:rsidP="00AA6954">
      <w:pPr>
        <w:tabs>
          <w:tab w:val="center" w:pos="1985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4117A5">
        <w:rPr>
          <w:rFonts w:ascii="Times New Roman" w:eastAsia="Times New Roman" w:hAnsi="Times New Roman" w:cs="Times New Roman"/>
          <w:sz w:val="26"/>
        </w:rPr>
        <w:tab/>
      </w:r>
      <w:r w:rsidR="00AA6954" w:rsidRPr="004117A5">
        <w:rPr>
          <w:rFonts w:ascii="Times New Roman" w:eastAsia="Times New Roman" w:hAnsi="Times New Roman" w:cs="Times New Roman"/>
          <w:sz w:val="26"/>
        </w:rPr>
        <w:t>UBND TỈNH ĐỒNG NAI</w:t>
      </w:r>
    </w:p>
    <w:p w14:paraId="55ADE0F9" w14:textId="77777777" w:rsidR="00AA6954" w:rsidRPr="004117A5" w:rsidRDefault="00AA6954" w:rsidP="00AA6954">
      <w:pPr>
        <w:tabs>
          <w:tab w:val="center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117A5">
        <w:rPr>
          <w:rFonts w:ascii="Times New Roman" w:eastAsia="Times New Roman" w:hAnsi="Times New Roman" w:cs="Times New Roman"/>
          <w:b/>
          <w:sz w:val="26"/>
        </w:rPr>
        <w:tab/>
        <w:t>SỞ CÔNG THƯƠNG</w:t>
      </w:r>
    </w:p>
    <w:p w14:paraId="0A9CA26D" w14:textId="194EAC40" w:rsidR="00AA6954" w:rsidRPr="004117A5" w:rsidRDefault="00AA6954" w:rsidP="00AA695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7A5">
        <w:rPr>
          <w:rFonts w:ascii="Times New Roman" w:eastAsia="Times New Roman" w:hAnsi="Times New Roman" w:cs="Times New Roman"/>
          <w:b/>
          <w:noProof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DAEFB" wp14:editId="7A32D5DC">
                <wp:simplePos x="0" y="0"/>
                <wp:positionH relativeFrom="column">
                  <wp:posOffset>987398</wp:posOffset>
                </wp:positionH>
                <wp:positionV relativeFrom="paragraph">
                  <wp:posOffset>4856</wp:posOffset>
                </wp:positionV>
                <wp:extent cx="599355" cy="3842"/>
                <wp:effectExtent l="0" t="0" r="29845" b="34290"/>
                <wp:wrapNone/>
                <wp:docPr id="1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55" cy="3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68D1E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.4pt" to="124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" strokecolor="#4579b8 [3044]"/>
            </w:pict>
          </mc:Fallback>
        </mc:AlternateContent>
      </w:r>
    </w:p>
    <w:p w14:paraId="360FEDA4" w14:textId="77777777" w:rsidR="009D1D05" w:rsidRDefault="003F7175" w:rsidP="00AA69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vi-VN"/>
        </w:rPr>
      </w:pPr>
      <w:r w:rsidRPr="003F7175">
        <w:rPr>
          <w:rFonts w:ascii="Times New Roman" w:eastAsia="Times New Roman" w:hAnsi="Times New Roman" w:cs="Times New Roman"/>
          <w:b/>
          <w:sz w:val="28"/>
          <w:lang w:val="vi-VN"/>
        </w:rPr>
        <w:t xml:space="preserve">PHIẾU </w:t>
      </w:r>
      <w:r w:rsidR="009D1D05">
        <w:rPr>
          <w:rFonts w:ascii="Times New Roman" w:eastAsia="Times New Roman" w:hAnsi="Times New Roman" w:cs="Times New Roman"/>
          <w:b/>
          <w:sz w:val="28"/>
          <w:lang w:val="vi-VN"/>
        </w:rPr>
        <w:t>02/ CÁ NHÂN</w:t>
      </w:r>
    </w:p>
    <w:p w14:paraId="1C1C6F57" w14:textId="77777777" w:rsidR="00AB0239" w:rsidRPr="00AB0239" w:rsidRDefault="00D147EA" w:rsidP="002A021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w w:val="90"/>
          <w:sz w:val="28"/>
          <w:lang w:val="vi-VN"/>
        </w:rPr>
      </w:pPr>
      <w:r>
        <w:rPr>
          <w:rFonts w:ascii="Times New Roman" w:eastAsia="Times New Roman" w:hAnsi="Times New Roman" w:cs="Times New Roman"/>
          <w:i/>
          <w:noProof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00E52" wp14:editId="4BD24564">
                <wp:simplePos x="0" y="0"/>
                <wp:positionH relativeFrom="column">
                  <wp:posOffset>2159212</wp:posOffset>
                </wp:positionH>
                <wp:positionV relativeFrom="paragraph">
                  <wp:posOffset>262255</wp:posOffset>
                </wp:positionV>
                <wp:extent cx="1682804" cy="3842"/>
                <wp:effectExtent l="0" t="0" r="31750" b="34290"/>
                <wp:wrapNone/>
                <wp:docPr id="3" name="Đường nối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804" cy="3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1B58C" id="Đường nối Thẳ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20.65pt" to="30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" strokecolor="#4579b8 [3044]"/>
            </w:pict>
          </mc:Fallback>
        </mc:AlternateContent>
      </w:r>
      <w:r w:rsidR="00AB0239" w:rsidRPr="00AB0239">
        <w:rPr>
          <w:rFonts w:ascii="Times New Roman" w:eastAsia="Times New Roman" w:hAnsi="Times New Roman" w:cs="Times New Roman"/>
          <w:b/>
          <w:w w:val="90"/>
          <w:sz w:val="28"/>
        </w:rPr>
        <w:t>Phiếu thu thập thông tin ứng dụng thương mại điện tử trên địa bàn tỉnh Đồng Nai</w:t>
      </w:r>
    </w:p>
    <w:tbl>
      <w:tblPr>
        <w:tblStyle w:val="LiBang"/>
        <w:tblW w:w="9072" w:type="dxa"/>
        <w:tblLook w:val="04A0" w:firstRow="1" w:lastRow="0" w:firstColumn="1" w:lastColumn="0" w:noHBand="0" w:noVBand="1"/>
      </w:tblPr>
      <w:tblGrid>
        <w:gridCol w:w="5670"/>
        <w:gridCol w:w="567"/>
        <w:gridCol w:w="567"/>
        <w:gridCol w:w="567"/>
        <w:gridCol w:w="567"/>
        <w:gridCol w:w="567"/>
        <w:gridCol w:w="567"/>
      </w:tblGrid>
      <w:tr w:rsidR="00927C77" w:rsidRPr="004117A5" w14:paraId="4C45186B" w14:textId="77777777" w:rsidTr="00927C77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09E83061" w14:textId="77777777" w:rsidR="00927C77" w:rsidRPr="004117A5" w:rsidRDefault="00927C77" w:rsidP="008600E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117A5">
              <w:rPr>
                <w:rFonts w:ascii="Times New Roman" w:eastAsia="Times New Roman" w:hAnsi="Times New Roman" w:cs="Times New Roman"/>
                <w:i/>
                <w:sz w:val="28"/>
              </w:rPr>
              <w:t xml:space="preserve"> Mã phiếu (dành cho cán bộ thu thập thông tin):</w:t>
            </w:r>
          </w:p>
        </w:tc>
        <w:tc>
          <w:tcPr>
            <w:tcW w:w="567" w:type="dxa"/>
          </w:tcPr>
          <w:p w14:paraId="2B94AF90" w14:textId="77777777" w:rsidR="00927C77" w:rsidRPr="004117A5" w:rsidRDefault="00927C77" w:rsidP="008600E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</w:tc>
        <w:tc>
          <w:tcPr>
            <w:tcW w:w="567" w:type="dxa"/>
          </w:tcPr>
          <w:p w14:paraId="021FF53E" w14:textId="77777777" w:rsidR="00927C77" w:rsidRPr="004117A5" w:rsidRDefault="00927C77" w:rsidP="008600E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</w:tc>
        <w:tc>
          <w:tcPr>
            <w:tcW w:w="567" w:type="dxa"/>
          </w:tcPr>
          <w:p w14:paraId="1F0FFB68" w14:textId="77777777" w:rsidR="00927C77" w:rsidRPr="004117A5" w:rsidRDefault="00927C77" w:rsidP="008600E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</w:tc>
        <w:tc>
          <w:tcPr>
            <w:tcW w:w="567" w:type="dxa"/>
          </w:tcPr>
          <w:p w14:paraId="432C7AE2" w14:textId="77777777" w:rsidR="00927C77" w:rsidRPr="004117A5" w:rsidRDefault="00927C77" w:rsidP="008600E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</w:tc>
        <w:tc>
          <w:tcPr>
            <w:tcW w:w="567" w:type="dxa"/>
          </w:tcPr>
          <w:p w14:paraId="1C730021" w14:textId="77777777" w:rsidR="00927C77" w:rsidRPr="004117A5" w:rsidRDefault="00927C77" w:rsidP="008600E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</w:tc>
        <w:tc>
          <w:tcPr>
            <w:tcW w:w="567" w:type="dxa"/>
          </w:tcPr>
          <w:p w14:paraId="02D8A52B" w14:textId="77777777" w:rsidR="00927C77" w:rsidRPr="004117A5" w:rsidRDefault="00927C77" w:rsidP="008600E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</w:tc>
      </w:tr>
    </w:tbl>
    <w:p w14:paraId="11C6AAC0" w14:textId="77777777" w:rsidR="009C083A" w:rsidRPr="004117A5" w:rsidRDefault="009C083A" w:rsidP="00AA6954">
      <w:pPr>
        <w:pStyle w:val="u2"/>
        <w:spacing w:before="0" w:line="264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D91451F" w14:textId="77777777" w:rsidR="00AA6954" w:rsidRPr="00DD7544" w:rsidRDefault="00AA6954" w:rsidP="00000210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544">
        <w:rPr>
          <w:rFonts w:ascii="Times New Roman" w:hAnsi="Times New Roman" w:cs="Times New Roman"/>
          <w:i/>
          <w:sz w:val="26"/>
          <w:szCs w:val="26"/>
          <w:u w:val="single"/>
        </w:rPr>
        <w:t>Lưu ý</w:t>
      </w:r>
      <w:r w:rsidRPr="00DD7544">
        <w:rPr>
          <w:rFonts w:ascii="Times New Roman" w:hAnsi="Times New Roman" w:cs="Times New Roman"/>
          <w:sz w:val="26"/>
          <w:szCs w:val="26"/>
        </w:rPr>
        <w:t>:</w:t>
      </w:r>
    </w:p>
    <w:p w14:paraId="191560AD" w14:textId="77777777" w:rsidR="00DD3813" w:rsidRPr="00DD7544" w:rsidRDefault="002C5E0C" w:rsidP="00926019">
      <w:pPr>
        <w:spacing w:after="4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D7544">
        <w:rPr>
          <w:rFonts w:ascii="Times New Roman" w:hAnsi="Times New Roman" w:cs="Times New Roman"/>
          <w:sz w:val="26"/>
          <w:szCs w:val="26"/>
        </w:rPr>
        <w:t>1</w:t>
      </w:r>
      <w:r w:rsidRPr="00DD754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DD3813" w:rsidRPr="00DD7544">
        <w:rPr>
          <w:rFonts w:ascii="Times New Roman" w:hAnsi="Times New Roman" w:cs="Times New Roman"/>
          <w:sz w:val="26"/>
          <w:szCs w:val="26"/>
        </w:rPr>
        <w:t xml:space="preserve"> Người </w:t>
      </w:r>
      <w:r w:rsidRPr="00DD7544">
        <w:rPr>
          <w:rFonts w:ascii="Times New Roman" w:hAnsi="Times New Roman" w:cs="Times New Roman"/>
          <w:sz w:val="26"/>
          <w:szCs w:val="26"/>
        </w:rPr>
        <w:t>được</w:t>
      </w:r>
      <w:r w:rsidRPr="00DD7544">
        <w:rPr>
          <w:rFonts w:ascii="Times New Roman" w:hAnsi="Times New Roman" w:cs="Times New Roman"/>
          <w:sz w:val="26"/>
          <w:szCs w:val="26"/>
          <w:lang w:val="vi-VN"/>
        </w:rPr>
        <w:t xml:space="preserve"> khảo sát</w:t>
      </w:r>
      <w:r w:rsidR="00DD3813" w:rsidRPr="00DD7544">
        <w:rPr>
          <w:rFonts w:ascii="Times New Roman" w:hAnsi="Times New Roman" w:cs="Times New Roman"/>
          <w:sz w:val="26"/>
          <w:szCs w:val="26"/>
        </w:rPr>
        <w:t xml:space="preserve"> đánh dấu X vào ô trả lời tương ứng. </w:t>
      </w:r>
    </w:p>
    <w:p w14:paraId="642A78FB" w14:textId="77777777" w:rsidR="00DD3813" w:rsidRPr="00DD7544" w:rsidRDefault="001A0B0F" w:rsidP="00926019">
      <w:pPr>
        <w:spacing w:after="4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D7544">
        <w:rPr>
          <w:rFonts w:ascii="Times New Roman" w:hAnsi="Times New Roman" w:cs="Times New Roman"/>
          <w:sz w:val="26"/>
          <w:szCs w:val="26"/>
        </w:rPr>
        <w:t xml:space="preserve"> </w:t>
      </w:r>
      <w:r w:rsidR="00DD3813" w:rsidRPr="00DD7544">
        <w:rPr>
          <w:rFonts w:ascii="Times New Roman" w:hAnsi="Times New Roman" w:cs="Times New Roman"/>
          <w:sz w:val="26"/>
          <w:szCs w:val="26"/>
        </w:rPr>
        <w:sym w:font="Wingdings" w:char="F06D"/>
      </w:r>
      <w:r w:rsidR="00DD3813" w:rsidRPr="00DD7544">
        <w:rPr>
          <w:rFonts w:ascii="Times New Roman" w:hAnsi="Times New Roman" w:cs="Times New Roman"/>
          <w:sz w:val="26"/>
          <w:szCs w:val="26"/>
        </w:rPr>
        <w:t xml:space="preserve"> chọn </w:t>
      </w:r>
      <w:r w:rsidR="00DD3813" w:rsidRPr="00DD7544">
        <w:rPr>
          <w:rFonts w:ascii="Times New Roman" w:hAnsi="Times New Roman" w:cs="Times New Roman"/>
          <w:b/>
          <w:bCs/>
          <w:sz w:val="26"/>
          <w:szCs w:val="26"/>
        </w:rPr>
        <w:t>MỘT</w:t>
      </w:r>
      <w:r w:rsidR="00DD3813" w:rsidRPr="00DD7544">
        <w:rPr>
          <w:rFonts w:ascii="Times New Roman" w:hAnsi="Times New Roman" w:cs="Times New Roman"/>
          <w:sz w:val="26"/>
          <w:szCs w:val="26"/>
        </w:rPr>
        <w:t xml:space="preserve"> câu trả lờ</w:t>
      </w:r>
      <w:r w:rsidR="00036921" w:rsidRPr="00DD7544">
        <w:rPr>
          <w:rFonts w:ascii="Times New Roman" w:hAnsi="Times New Roman" w:cs="Times New Roman"/>
          <w:sz w:val="26"/>
          <w:szCs w:val="26"/>
        </w:rPr>
        <w:t xml:space="preserve">i                                 </w:t>
      </w:r>
      <w:r w:rsidR="00DD3813" w:rsidRPr="00DD7544">
        <w:rPr>
          <w:rFonts w:ascii="Times New Roman" w:hAnsi="Times New Roman" w:cs="Times New Roman"/>
          <w:sz w:val="26"/>
          <w:szCs w:val="26"/>
        </w:rPr>
        <w:sym w:font="Wingdings" w:char="F071"/>
      </w:r>
      <w:r w:rsidR="00DD3813" w:rsidRPr="00DD7544">
        <w:rPr>
          <w:rFonts w:ascii="Times New Roman" w:hAnsi="Times New Roman" w:cs="Times New Roman"/>
          <w:sz w:val="26"/>
          <w:szCs w:val="26"/>
        </w:rPr>
        <w:t xml:space="preserve"> có thể chọn </w:t>
      </w:r>
      <w:r w:rsidR="00DD3813" w:rsidRPr="00DD7544">
        <w:rPr>
          <w:rFonts w:ascii="Times New Roman" w:hAnsi="Times New Roman" w:cs="Times New Roman"/>
          <w:b/>
          <w:bCs/>
          <w:sz w:val="26"/>
          <w:szCs w:val="26"/>
        </w:rPr>
        <w:t>NHIỀU</w:t>
      </w:r>
      <w:r w:rsidR="00DD3813" w:rsidRPr="00DD7544">
        <w:rPr>
          <w:rFonts w:ascii="Times New Roman" w:hAnsi="Times New Roman" w:cs="Times New Roman"/>
          <w:sz w:val="26"/>
          <w:szCs w:val="26"/>
        </w:rPr>
        <w:t xml:space="preserve"> câu trả lời</w:t>
      </w:r>
    </w:p>
    <w:p w14:paraId="4C700E7F" w14:textId="77777777" w:rsidR="002C5E0C" w:rsidRPr="00DD7544" w:rsidRDefault="002C5E0C" w:rsidP="00926019">
      <w:pPr>
        <w:spacing w:after="4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D7544">
        <w:rPr>
          <w:rFonts w:ascii="Times New Roman" w:hAnsi="Times New Roman" w:cs="Times New Roman"/>
          <w:sz w:val="26"/>
          <w:szCs w:val="26"/>
        </w:rPr>
        <w:t>2</w:t>
      </w:r>
      <w:r w:rsidRPr="00DD754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DD3813" w:rsidRPr="00DD754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39567116"/>
      <w:r w:rsidRPr="00DD7544">
        <w:rPr>
          <w:rFonts w:ascii="Times New Roman" w:hAnsi="Times New Roman" w:cs="Times New Roman"/>
          <w:sz w:val="26"/>
          <w:szCs w:val="26"/>
        </w:rPr>
        <w:t>Thông tin t</w:t>
      </w:r>
      <w:r w:rsidRPr="00DD7544">
        <w:rPr>
          <w:rFonts w:ascii="Times New Roman" w:hAnsi="Times New Roman" w:cs="Times New Roman"/>
          <w:bCs/>
          <w:iCs/>
          <w:sz w:val="26"/>
          <w:szCs w:val="26"/>
          <w:lang w:val="vi-VN"/>
        </w:rPr>
        <w:t>hu thập số liệu thực hiện trong năm 2019</w:t>
      </w:r>
      <w:bookmarkEnd w:id="0"/>
    </w:p>
    <w:p w14:paraId="01E90BC3" w14:textId="77777777" w:rsidR="002C5E0C" w:rsidRPr="00DD7544" w:rsidRDefault="002C5E0C" w:rsidP="00926019">
      <w:pPr>
        <w:spacing w:after="4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D7544">
        <w:rPr>
          <w:rFonts w:ascii="Times New Roman" w:hAnsi="Times New Roman" w:cs="Times New Roman"/>
          <w:sz w:val="26"/>
          <w:szCs w:val="26"/>
        </w:rPr>
        <w:t>3</w:t>
      </w:r>
      <w:r w:rsidRPr="00DD754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DD7544">
        <w:rPr>
          <w:rFonts w:ascii="Times New Roman" w:hAnsi="Times New Roman" w:cs="Times New Roman"/>
          <w:sz w:val="26"/>
          <w:szCs w:val="26"/>
        </w:rPr>
        <w:t xml:space="preserve"> Thông tin trong phiếu khảo sát chỉ sử dụng cho mục đích nghiên cứu, thống kê thương mại điện tử. Không cung cấp cho bên thứ ba.</w:t>
      </w:r>
    </w:p>
    <w:p w14:paraId="6474E159" w14:textId="77777777" w:rsidR="004301FE" w:rsidRPr="007A2BA7" w:rsidRDefault="004301FE" w:rsidP="0000021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72F6054C" w14:textId="77777777" w:rsidR="00BA6EB8" w:rsidRPr="004117A5" w:rsidRDefault="00BB2A2A" w:rsidP="0092601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BA6EB8" w:rsidRPr="004117A5">
        <w:rPr>
          <w:rFonts w:ascii="Times New Roman" w:hAnsi="Times New Roman" w:cs="Times New Roman"/>
          <w:b/>
          <w:sz w:val="24"/>
          <w:szCs w:val="24"/>
        </w:rPr>
        <w:t>THÔNG TIN NGƯỜI ĐIỀN PHIẾU</w:t>
      </w:r>
    </w:p>
    <w:p w14:paraId="63363004" w14:textId="77777777" w:rsidR="00BA6EB8" w:rsidRPr="004117A5" w:rsidRDefault="00BB2A2A" w:rsidP="00926019">
      <w:pPr>
        <w:tabs>
          <w:tab w:val="left" w:leader="dot" w:pos="9358"/>
        </w:tabs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1.</w:t>
      </w:r>
      <w:r w:rsidR="00304785" w:rsidRPr="0041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EB8" w:rsidRPr="004117A5">
        <w:rPr>
          <w:rFonts w:ascii="Times New Roman" w:hAnsi="Times New Roman" w:cs="Times New Roman"/>
          <w:b/>
          <w:sz w:val="24"/>
          <w:szCs w:val="24"/>
        </w:rPr>
        <w:t>Họ</w:t>
      </w:r>
      <w:r w:rsidR="00304785" w:rsidRPr="004117A5">
        <w:rPr>
          <w:rFonts w:ascii="Times New Roman" w:hAnsi="Times New Roman" w:cs="Times New Roman"/>
          <w:b/>
          <w:sz w:val="24"/>
          <w:szCs w:val="24"/>
        </w:rPr>
        <w:t xml:space="preserve"> và tên</w:t>
      </w:r>
      <w:r w:rsidR="00304785" w:rsidRPr="004117A5">
        <w:rPr>
          <w:rFonts w:ascii="Times New Roman" w:hAnsi="Times New Roman" w:cs="Times New Roman"/>
          <w:sz w:val="24"/>
          <w:szCs w:val="24"/>
        </w:rPr>
        <w:t>:</w:t>
      </w:r>
      <w:r w:rsidR="00E64619" w:rsidRPr="004117A5">
        <w:rPr>
          <w:rFonts w:ascii="Times New Roman" w:hAnsi="Times New Roman" w:cs="Times New Roman"/>
          <w:sz w:val="24"/>
          <w:szCs w:val="24"/>
        </w:rPr>
        <w:tab/>
      </w:r>
    </w:p>
    <w:p w14:paraId="30DCE996" w14:textId="76664EF7" w:rsidR="00C84C0A" w:rsidRPr="004117A5" w:rsidRDefault="00C368EE" w:rsidP="00926019">
      <w:pPr>
        <w:tabs>
          <w:tab w:val="left" w:pos="1440"/>
          <w:tab w:val="left" w:pos="4253"/>
          <w:tab w:val="left" w:pos="7088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84C0A" w:rsidRPr="004117A5">
        <w:rPr>
          <w:rFonts w:ascii="Times New Roman" w:hAnsi="Times New Roman" w:cs="Times New Roman"/>
          <w:b/>
          <w:sz w:val="24"/>
          <w:szCs w:val="24"/>
        </w:rPr>
        <w:t>Giới tính:</w:t>
      </w:r>
      <w:r w:rsidR="007A6CF9"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Nam</w:t>
      </w:r>
      <w:r w:rsidR="007A6CF9"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49575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117A5">
        <w:rPr>
          <w:rFonts w:ascii="Times New Roman" w:hAnsi="Times New Roman" w:cs="Times New Roman"/>
          <w:sz w:val="24"/>
          <w:szCs w:val="24"/>
        </w:rPr>
        <w:t>Nữ</w:t>
      </w:r>
    </w:p>
    <w:p w14:paraId="25F9FB0E" w14:textId="4DF05D14" w:rsidR="00875ECF" w:rsidRPr="004117A5" w:rsidRDefault="00BB2A2A" w:rsidP="00926019">
      <w:pPr>
        <w:tabs>
          <w:tab w:val="left" w:pos="1440"/>
          <w:tab w:val="left" w:pos="4253"/>
          <w:tab w:val="left" w:pos="7088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3.</w:t>
      </w:r>
      <w:r w:rsidR="00C368EE" w:rsidRPr="004117A5">
        <w:rPr>
          <w:rFonts w:ascii="Times New Roman" w:hAnsi="Times New Roman" w:cs="Times New Roman"/>
          <w:b/>
          <w:sz w:val="24"/>
          <w:szCs w:val="24"/>
        </w:rPr>
        <w:t xml:space="preserve"> Tuổi:</w:t>
      </w:r>
      <w:r w:rsidR="007A6CF9" w:rsidRPr="004117A5">
        <w:rPr>
          <w:rFonts w:ascii="Times New Roman" w:hAnsi="Times New Roman" w:cs="Times New Roman"/>
          <w:sz w:val="24"/>
          <w:szCs w:val="24"/>
        </w:rPr>
        <w:tab/>
      </w:r>
      <w:r w:rsidR="00C368EE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C368EE" w:rsidRPr="004117A5">
        <w:rPr>
          <w:rFonts w:ascii="Times New Roman" w:hAnsi="Times New Roman" w:cs="Times New Roman"/>
          <w:sz w:val="24"/>
          <w:szCs w:val="24"/>
        </w:rPr>
        <w:t xml:space="preserve"> Dưới</w:t>
      </w:r>
      <w:r w:rsidR="00875ECF" w:rsidRPr="004117A5">
        <w:rPr>
          <w:rFonts w:ascii="Times New Roman" w:hAnsi="Times New Roman" w:cs="Times New Roman"/>
          <w:sz w:val="24"/>
          <w:szCs w:val="24"/>
        </w:rPr>
        <w:t xml:space="preserve"> 1</w:t>
      </w:r>
      <w:r w:rsidR="00B061A9" w:rsidRPr="004117A5">
        <w:rPr>
          <w:rFonts w:ascii="Times New Roman" w:hAnsi="Times New Roman" w:cs="Times New Roman"/>
          <w:sz w:val="24"/>
          <w:szCs w:val="24"/>
        </w:rPr>
        <w:t>8</w:t>
      </w:r>
      <w:r w:rsidR="005039C0" w:rsidRPr="004117A5">
        <w:rPr>
          <w:rFonts w:ascii="Times New Roman" w:hAnsi="Times New Roman" w:cs="Times New Roman"/>
          <w:sz w:val="24"/>
          <w:szCs w:val="24"/>
        </w:rPr>
        <w:tab/>
      </w:r>
      <w:r w:rsidR="00875ECF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49575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061A9" w:rsidRPr="004117A5">
        <w:rPr>
          <w:rFonts w:ascii="Times New Roman" w:hAnsi="Times New Roman" w:cs="Times New Roman"/>
          <w:sz w:val="24"/>
          <w:szCs w:val="24"/>
        </w:rPr>
        <w:t>18 - 25</w:t>
      </w:r>
      <w:r w:rsidR="005039C0" w:rsidRPr="004117A5">
        <w:rPr>
          <w:rFonts w:ascii="Times New Roman" w:hAnsi="Times New Roman" w:cs="Times New Roman"/>
          <w:sz w:val="24"/>
          <w:szCs w:val="24"/>
        </w:rPr>
        <w:tab/>
      </w:r>
      <w:r w:rsidR="00875ECF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B061A9" w:rsidRPr="004117A5">
        <w:rPr>
          <w:rFonts w:ascii="Times New Roman" w:hAnsi="Times New Roman" w:cs="Times New Roman"/>
          <w:sz w:val="24"/>
          <w:szCs w:val="24"/>
        </w:rPr>
        <w:t xml:space="preserve"> 26 - 35</w:t>
      </w:r>
      <w:r w:rsidR="005039C0" w:rsidRPr="004117A5">
        <w:rPr>
          <w:rFonts w:ascii="Times New Roman" w:hAnsi="Times New Roman" w:cs="Times New Roman"/>
          <w:sz w:val="24"/>
          <w:szCs w:val="24"/>
        </w:rPr>
        <w:tab/>
      </w:r>
    </w:p>
    <w:p w14:paraId="02212095" w14:textId="55D1DBCE" w:rsidR="00B81AE7" w:rsidRPr="004117A5" w:rsidRDefault="005039C0" w:rsidP="00926019">
      <w:pPr>
        <w:tabs>
          <w:tab w:val="left" w:pos="1440"/>
          <w:tab w:val="left" w:pos="4253"/>
          <w:tab w:val="left" w:pos="7088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="00875ECF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B061A9" w:rsidRPr="004117A5">
        <w:rPr>
          <w:rFonts w:ascii="Times New Roman" w:hAnsi="Times New Roman" w:cs="Times New Roman"/>
          <w:sz w:val="24"/>
          <w:szCs w:val="24"/>
        </w:rPr>
        <w:t xml:space="preserve"> 36 - 45 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="00875ECF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49575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061A9" w:rsidRPr="004117A5">
        <w:rPr>
          <w:rFonts w:ascii="Times New Roman" w:hAnsi="Times New Roman" w:cs="Times New Roman"/>
          <w:sz w:val="24"/>
          <w:szCs w:val="24"/>
        </w:rPr>
        <w:t>Trên 45</w:t>
      </w:r>
      <w:r w:rsidR="00875ECF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Pr="004117A5">
        <w:rPr>
          <w:rFonts w:ascii="Times New Roman" w:hAnsi="Times New Roman" w:cs="Times New Roman"/>
          <w:sz w:val="24"/>
          <w:szCs w:val="24"/>
        </w:rPr>
        <w:tab/>
      </w:r>
    </w:p>
    <w:p w14:paraId="4BEB9519" w14:textId="31D56409" w:rsidR="00F55145" w:rsidRDefault="00BB2A2A" w:rsidP="00926019">
      <w:pPr>
        <w:tabs>
          <w:tab w:val="left" w:leader="dot" w:pos="9358"/>
        </w:tabs>
        <w:spacing w:after="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A145E" w:rsidRPr="004117A5">
        <w:rPr>
          <w:rFonts w:ascii="Times New Roman" w:hAnsi="Times New Roman" w:cs="Times New Roman"/>
          <w:b/>
          <w:sz w:val="24"/>
          <w:szCs w:val="24"/>
        </w:rPr>
        <w:t>Địa chỉ</w:t>
      </w:r>
      <w:r w:rsidR="00783A75" w:rsidRPr="004117A5">
        <w:rPr>
          <w:rFonts w:ascii="Times New Roman" w:hAnsi="Times New Roman" w:cs="Times New Roman"/>
          <w:b/>
          <w:sz w:val="24"/>
          <w:szCs w:val="24"/>
        </w:rPr>
        <w:t>:</w:t>
      </w:r>
      <w:r w:rsidR="00B061A9" w:rsidRPr="004117A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A6954" w:rsidRPr="004117A5">
        <w:rPr>
          <w:rFonts w:ascii="Times New Roman" w:hAnsi="Times New Roman" w:cs="Times New Roman"/>
          <w:i/>
          <w:sz w:val="24"/>
          <w:szCs w:val="24"/>
          <w:lang w:val="vi-VN"/>
        </w:rPr>
        <w:t>ghi rõ ấp, xã/phường, huyện/ thành phố</w:t>
      </w:r>
      <w:r w:rsidR="00B061A9" w:rsidRPr="004117A5">
        <w:rPr>
          <w:rFonts w:ascii="Times New Roman" w:hAnsi="Times New Roman" w:cs="Times New Roman"/>
          <w:i/>
          <w:sz w:val="24"/>
          <w:szCs w:val="24"/>
        </w:rPr>
        <w:t>)</w:t>
      </w:r>
      <w:r w:rsidR="00304785" w:rsidRPr="004117A5">
        <w:rPr>
          <w:rFonts w:ascii="Times New Roman" w:hAnsi="Times New Roman" w:cs="Times New Roman"/>
          <w:i/>
          <w:sz w:val="24"/>
          <w:szCs w:val="24"/>
        </w:rPr>
        <w:t>:</w:t>
      </w:r>
      <w:r w:rsidR="00304785" w:rsidRPr="004117A5">
        <w:rPr>
          <w:rFonts w:ascii="Times New Roman" w:hAnsi="Times New Roman" w:cs="Times New Roman"/>
          <w:i/>
          <w:sz w:val="24"/>
          <w:szCs w:val="24"/>
        </w:rPr>
        <w:tab/>
      </w:r>
    </w:p>
    <w:p w14:paraId="626B6876" w14:textId="29E23EE8" w:rsidR="00B50008" w:rsidRPr="004117A5" w:rsidRDefault="00B50008" w:rsidP="00926019">
      <w:pPr>
        <w:tabs>
          <w:tab w:val="left" w:leader="dot" w:pos="9358"/>
        </w:tabs>
        <w:spacing w:after="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008">
        <w:rPr>
          <w:rFonts w:ascii="Times New Roman" w:hAnsi="Times New Roman" w:cs="Times New Roman"/>
          <w:i/>
          <w:sz w:val="24"/>
          <w:szCs w:val="24"/>
        </w:rPr>
        <w:tab/>
      </w:r>
    </w:p>
    <w:p w14:paraId="27C3B6EE" w14:textId="77777777" w:rsidR="00AA6954" w:rsidRPr="004117A5" w:rsidRDefault="00000210" w:rsidP="00926019">
      <w:pPr>
        <w:tabs>
          <w:tab w:val="left" w:pos="7680"/>
        </w:tabs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A6954" w:rsidRPr="004117A5">
        <w:rPr>
          <w:rFonts w:ascii="Times New Roman" w:eastAsia="Times New Roman" w:hAnsi="Times New Roman" w:cs="Times New Roman"/>
          <w:b/>
          <w:sz w:val="24"/>
          <w:szCs w:val="24"/>
        </w:rPr>
        <w:t xml:space="preserve">. Trình độ học vấn </w:t>
      </w:r>
    </w:p>
    <w:p w14:paraId="1A4D8096" w14:textId="77777777" w:rsidR="00AA6954" w:rsidRPr="004117A5" w:rsidRDefault="00AA6954" w:rsidP="00926019">
      <w:pPr>
        <w:tabs>
          <w:tab w:val="left" w:pos="7680"/>
        </w:tabs>
        <w:spacing w:after="8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eastAsia="Times New Roman" w:hAnsi="Times New Roman" w:cs="Times New Roman"/>
          <w:sz w:val="24"/>
          <w:szCs w:val="24"/>
        </w:rPr>
        <w:t xml:space="preserve"> Tiểu học (từ lớp 1 đến lớp 5) </w:t>
      </w:r>
    </w:p>
    <w:p w14:paraId="2A4AAFD8" w14:textId="77777777" w:rsidR="00AA6954" w:rsidRPr="004117A5" w:rsidRDefault="00AA6954" w:rsidP="00926019">
      <w:pPr>
        <w:tabs>
          <w:tab w:val="left" w:pos="7680"/>
        </w:tabs>
        <w:spacing w:after="80" w:line="240" w:lineRule="auto"/>
        <w:ind w:firstLine="284"/>
        <w:jc w:val="both"/>
        <w:rPr>
          <w:rFonts w:ascii="Times New Roman" w:eastAsia="Wingdings 2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eastAsia="Times New Roman" w:hAnsi="Times New Roman" w:cs="Times New Roman"/>
          <w:sz w:val="24"/>
          <w:szCs w:val="24"/>
        </w:rPr>
        <w:t xml:space="preserve"> Phổ thông cơ sở (từ lớp 5 đến lớp 9)</w:t>
      </w:r>
    </w:p>
    <w:p w14:paraId="0E48B189" w14:textId="177A9B42" w:rsidR="00AA6954" w:rsidRPr="004117A5" w:rsidRDefault="00AA6954" w:rsidP="00926019">
      <w:pPr>
        <w:tabs>
          <w:tab w:val="left" w:pos="7680"/>
        </w:tabs>
        <w:spacing w:after="8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eastAsia="Times New Roman" w:hAnsi="Times New Roman" w:cs="Times New Roman"/>
          <w:sz w:val="24"/>
          <w:szCs w:val="24"/>
        </w:rPr>
        <w:t xml:space="preserve"> Phổ thông trung học (từ lớp 10 đến lớp 12)</w:t>
      </w:r>
    </w:p>
    <w:p w14:paraId="15CF93DD" w14:textId="77777777" w:rsidR="00AA6954" w:rsidRPr="00707C1D" w:rsidRDefault="00AA6954" w:rsidP="00926019">
      <w:pPr>
        <w:tabs>
          <w:tab w:val="left" w:pos="7680"/>
        </w:tabs>
        <w:spacing w:after="8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C1D">
        <w:rPr>
          <w:rFonts w:ascii="Times New Roman" w:eastAsia="Times New Roman" w:hAnsi="Times New Roman" w:cs="Times New Roman"/>
          <w:sz w:val="24"/>
          <w:szCs w:val="24"/>
        </w:rPr>
        <w:t>Trung</w:t>
      </w:r>
      <w:r w:rsidR="00707C1D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học</w:t>
      </w:r>
    </w:p>
    <w:p w14:paraId="57683683" w14:textId="77777777" w:rsidR="00AA6954" w:rsidRPr="004117A5" w:rsidRDefault="00AA6954" w:rsidP="00926019">
      <w:pPr>
        <w:tabs>
          <w:tab w:val="left" w:pos="7680"/>
        </w:tabs>
        <w:spacing w:after="8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C1D" w:rsidRPr="004117A5">
        <w:rPr>
          <w:rFonts w:ascii="Times New Roman" w:eastAsia="Times New Roman" w:hAnsi="Times New Roman" w:cs="Times New Roman"/>
          <w:sz w:val="24"/>
          <w:szCs w:val="24"/>
        </w:rPr>
        <w:t>Cao đẳng</w:t>
      </w:r>
    </w:p>
    <w:p w14:paraId="54002664" w14:textId="77777777" w:rsidR="00AA6954" w:rsidRPr="004117A5" w:rsidRDefault="00AA6954" w:rsidP="00926019">
      <w:pPr>
        <w:tabs>
          <w:tab w:val="left" w:pos="7680"/>
        </w:tabs>
        <w:spacing w:after="80" w:line="240" w:lineRule="auto"/>
        <w:ind w:firstLine="284"/>
        <w:jc w:val="both"/>
        <w:rPr>
          <w:rFonts w:ascii="Times New Roman" w:eastAsia="Wingdings 2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C1D" w:rsidRPr="004117A5">
        <w:rPr>
          <w:rFonts w:ascii="Times New Roman" w:eastAsia="Times New Roman" w:hAnsi="Times New Roman" w:cs="Times New Roman"/>
          <w:sz w:val="24"/>
          <w:szCs w:val="24"/>
        </w:rPr>
        <w:t xml:space="preserve">Đại học </w:t>
      </w:r>
    </w:p>
    <w:p w14:paraId="24CDAC43" w14:textId="77777777" w:rsidR="008D0E28" w:rsidRPr="004117A5" w:rsidRDefault="00000210" w:rsidP="00926019">
      <w:pPr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Style w:val="ThamchiuChuthich"/>
          <w:rFonts w:ascii="Times New Roman" w:hAnsi="Times New Roman" w:cs="Times New Roman"/>
          <w:b/>
          <w:sz w:val="24"/>
          <w:szCs w:val="24"/>
        </w:rPr>
        <w:t>6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. Nghề nghiệp </w:t>
      </w:r>
    </w:p>
    <w:p w14:paraId="01564954" w14:textId="77777777" w:rsidR="00135A79" w:rsidRPr="004117A5" w:rsidRDefault="00F76402" w:rsidP="00926019">
      <w:pPr>
        <w:spacing w:after="8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Lao động gián tiếp (văn phòng, giảng dạy, nghiên cứu…)</w:t>
      </w:r>
      <w:r w:rsidRPr="004117A5">
        <w:rPr>
          <w:rFonts w:ascii="Times New Roman" w:hAnsi="Times New Roman" w:cs="Times New Roman"/>
          <w:sz w:val="24"/>
          <w:szCs w:val="24"/>
        </w:rPr>
        <w:tab/>
      </w:r>
    </w:p>
    <w:p w14:paraId="6647DDD3" w14:textId="77777777" w:rsidR="0040500A" w:rsidRPr="004117A5" w:rsidRDefault="00F76402" w:rsidP="00926019">
      <w:pPr>
        <w:tabs>
          <w:tab w:val="left" w:pos="7938"/>
        </w:tabs>
        <w:spacing w:after="8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Lao động trực tiếp (công nhân, nông dân, bán hàng…)</w:t>
      </w:r>
    </w:p>
    <w:p w14:paraId="6E15DE56" w14:textId="77777777" w:rsidR="005D1B5E" w:rsidRPr="004117A5" w:rsidRDefault="00F76402" w:rsidP="00926019">
      <w:pPr>
        <w:spacing w:after="8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Sinh viên, học sinh       </w:t>
      </w:r>
      <w:r w:rsidR="00616D1F" w:rsidRPr="004117A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FF8A1E" w14:textId="77777777" w:rsidR="005D1B5E" w:rsidRPr="004117A5" w:rsidRDefault="00F76402" w:rsidP="00926019">
      <w:pPr>
        <w:spacing w:after="8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Nội trợ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="00616D1F" w:rsidRPr="004117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1BE9" w:rsidRPr="004117A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628AED" w14:textId="77777777" w:rsidR="001A0B0F" w:rsidRPr="00B52FC7" w:rsidRDefault="00F76402" w:rsidP="00926019">
      <w:pPr>
        <w:spacing w:after="8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Khác</w:t>
      </w:r>
      <w:r w:rsidR="00B52FC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52FC7" w:rsidRPr="004117A5">
        <w:rPr>
          <w:rFonts w:ascii="Times New Roman" w:eastAsia="Times New Roman" w:hAnsi="Times New Roman" w:cs="Times New Roman"/>
          <w:sz w:val="24"/>
          <w:szCs w:val="24"/>
        </w:rPr>
        <w:t>(ghi cụ thể)</w:t>
      </w:r>
      <w:r w:rsidR="004F469F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  <w:r w:rsidR="00B52FC7"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B52FC7">
        <w:rPr>
          <w:rFonts w:ascii="Times New Roman" w:eastAsia="Times New Roman" w:hAnsi="Times New Roman" w:cs="Times New Roman"/>
          <w:sz w:val="24"/>
          <w:szCs w:val="24"/>
          <w:lang w:val="vi-VN"/>
        </w:rPr>
        <w:t>........................................................................</w:t>
      </w:r>
      <w:r w:rsidR="00B52FC7" w:rsidRPr="004117A5">
        <w:rPr>
          <w:rFonts w:ascii="Times New Roman" w:eastAsia="Times New Roman" w:hAnsi="Times New Roman" w:cs="Times New Roman"/>
          <w:sz w:val="24"/>
          <w:szCs w:val="24"/>
        </w:rPr>
        <w:t>..............</w:t>
      </w:r>
    </w:p>
    <w:p w14:paraId="3C785A66" w14:textId="77777777" w:rsidR="00BD12BF" w:rsidRPr="004117A5" w:rsidRDefault="00F76402" w:rsidP="00C96FB5">
      <w:pPr>
        <w:tabs>
          <w:tab w:val="left" w:pos="284"/>
          <w:tab w:val="left" w:pos="4536"/>
        </w:tabs>
        <w:spacing w:before="360"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616D1F" w:rsidRPr="004117A5">
        <w:rPr>
          <w:rFonts w:ascii="Times New Roman" w:hAnsi="Times New Roman" w:cs="Times New Roman"/>
          <w:b/>
          <w:sz w:val="24"/>
          <w:szCs w:val="24"/>
        </w:rPr>
        <w:t xml:space="preserve">TÌNH HÌNH </w:t>
      </w:r>
      <w:r w:rsidRPr="004117A5">
        <w:rPr>
          <w:rFonts w:ascii="Times New Roman" w:hAnsi="Times New Roman" w:cs="Times New Roman"/>
          <w:b/>
          <w:sz w:val="24"/>
          <w:szCs w:val="24"/>
        </w:rPr>
        <w:t>SỬ DỤNG INTERNET</w:t>
      </w:r>
    </w:p>
    <w:p w14:paraId="7030CCA6" w14:textId="77777777" w:rsidR="00956073" w:rsidRPr="004117A5" w:rsidRDefault="00956073" w:rsidP="00926019">
      <w:pPr>
        <w:tabs>
          <w:tab w:val="left" w:pos="180"/>
          <w:tab w:val="left" w:pos="468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1. Phương tiện</w:t>
      </w:r>
      <w:r w:rsidR="00AE4268" w:rsidRPr="004117A5">
        <w:rPr>
          <w:rFonts w:ascii="Times New Roman" w:hAnsi="Times New Roman" w:cs="Times New Roman"/>
          <w:b/>
          <w:sz w:val="24"/>
          <w:szCs w:val="24"/>
        </w:rPr>
        <w:t xml:space="preserve"> thường dùng để</w:t>
      </w:r>
      <w:r w:rsidRPr="004117A5">
        <w:rPr>
          <w:rFonts w:ascii="Times New Roman" w:hAnsi="Times New Roman" w:cs="Times New Roman"/>
          <w:b/>
          <w:sz w:val="24"/>
          <w:szCs w:val="24"/>
        </w:rPr>
        <w:t xml:space="preserve"> truy cập Internet</w:t>
      </w:r>
    </w:p>
    <w:p w14:paraId="1B28008E" w14:textId="2D97BA0B" w:rsidR="00956073" w:rsidRPr="004117A5" w:rsidRDefault="00956073" w:rsidP="00926019">
      <w:pPr>
        <w:tabs>
          <w:tab w:val="left" w:pos="284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Máy tính để bàn/Máy tính xách tay</w:t>
      </w:r>
    </w:p>
    <w:p w14:paraId="68AA11FD" w14:textId="77777777" w:rsidR="00956073" w:rsidRPr="004117A5" w:rsidRDefault="00956073" w:rsidP="00926019">
      <w:pPr>
        <w:tabs>
          <w:tab w:val="left" w:pos="284"/>
          <w:tab w:val="left" w:pos="5233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Điện thoại di động </w:t>
      </w:r>
      <w:r w:rsidR="009A4315">
        <w:rPr>
          <w:rFonts w:ascii="Times New Roman" w:hAnsi="Times New Roman" w:cs="Times New Roman"/>
          <w:sz w:val="24"/>
          <w:szCs w:val="24"/>
        </w:rPr>
        <w:tab/>
      </w:r>
    </w:p>
    <w:p w14:paraId="32879D95" w14:textId="2EB812E7" w:rsidR="00383AAE" w:rsidRPr="00383AAE" w:rsidRDefault="00956073" w:rsidP="00383AAE">
      <w:pPr>
        <w:tabs>
          <w:tab w:val="left" w:pos="284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="00383AAE" w:rsidRPr="00383AAE">
        <w:rPr>
          <w:rFonts w:ascii="Times New Roman" w:hAnsi="Times New Roman" w:cs="Times New Roman"/>
          <w:sz w:val="24"/>
          <w:szCs w:val="24"/>
        </w:rPr>
        <w:sym w:font="Wingdings" w:char="F071"/>
      </w:r>
      <w:r w:rsidR="00383AAE" w:rsidRPr="00383AAE">
        <w:rPr>
          <w:rFonts w:ascii="Times New Roman" w:hAnsi="Times New Roman" w:cs="Times New Roman"/>
          <w:sz w:val="24"/>
          <w:szCs w:val="24"/>
        </w:rPr>
        <w:t xml:space="preserve">  Thiết bị khác (Ipad, máy tính bảng)</w:t>
      </w:r>
    </w:p>
    <w:p w14:paraId="72C00EFA" w14:textId="77777777" w:rsidR="00956073" w:rsidRPr="004117A5" w:rsidRDefault="00956073" w:rsidP="00342924">
      <w:pPr>
        <w:tabs>
          <w:tab w:val="left" w:pos="180"/>
          <w:tab w:val="left" w:pos="4680"/>
        </w:tabs>
        <w:spacing w:after="1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lastRenderedPageBreak/>
        <w:t>2. Địa điểm truy cập Internet</w:t>
      </w:r>
    </w:p>
    <w:p w14:paraId="4D0B80F5" w14:textId="77777777" w:rsidR="00956073" w:rsidRPr="004117A5" w:rsidRDefault="00956073" w:rsidP="00342924">
      <w:pPr>
        <w:tabs>
          <w:tab w:val="left" w:pos="284"/>
          <w:tab w:val="left" w:pos="2268"/>
          <w:tab w:val="left" w:pos="4680"/>
          <w:tab w:val="left" w:pos="6804"/>
        </w:tabs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Tại nhà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Tại chỗ làm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Tại trường học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Tại cử</w:t>
      </w:r>
      <w:r w:rsidR="005D5281" w:rsidRPr="004117A5">
        <w:rPr>
          <w:rFonts w:ascii="Times New Roman" w:hAnsi="Times New Roman" w:cs="Times New Roman"/>
          <w:sz w:val="24"/>
          <w:szCs w:val="24"/>
        </w:rPr>
        <w:t>a hàng Internet</w:t>
      </w:r>
    </w:p>
    <w:p w14:paraId="4D5F25D3" w14:textId="3F6D321E" w:rsidR="00956073" w:rsidRPr="00495757" w:rsidRDefault="00956073" w:rsidP="00495757">
      <w:pPr>
        <w:tabs>
          <w:tab w:val="left" w:pos="284"/>
          <w:tab w:val="left" w:pos="2268"/>
          <w:tab w:val="left" w:pos="4680"/>
          <w:tab w:val="left" w:pos="5954"/>
        </w:tabs>
        <w:spacing w:after="14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Tại địa điểm công cộng (nhà hàng, khách sạn…)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1511EB">
        <w:rPr>
          <w:rFonts w:ascii="Times New Roman" w:hAnsi="Times New Roman" w:cs="Times New Roman"/>
          <w:sz w:val="24"/>
          <w:szCs w:val="24"/>
        </w:rPr>
        <w:t>K</w:t>
      </w:r>
      <w:r w:rsidRPr="004117A5">
        <w:rPr>
          <w:rFonts w:ascii="Times New Roman" w:hAnsi="Times New Roman" w:cs="Times New Roman"/>
          <w:sz w:val="24"/>
          <w:szCs w:val="24"/>
        </w:rPr>
        <w:t>hác</w:t>
      </w:r>
      <w:r w:rsidR="0049575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5757" w:rsidRPr="00495757">
        <w:rPr>
          <w:rFonts w:ascii="Times New Roman" w:hAnsi="Times New Roman" w:cs="Times New Roman"/>
          <w:sz w:val="24"/>
          <w:szCs w:val="24"/>
        </w:rPr>
        <w:t>(ghi cụ thể)....</w:t>
      </w:r>
      <w:r w:rsidR="001511EB">
        <w:rPr>
          <w:rFonts w:ascii="Times New Roman" w:hAnsi="Times New Roman" w:cs="Times New Roman"/>
          <w:sz w:val="24"/>
          <w:szCs w:val="24"/>
          <w:lang w:val="vi-VN"/>
        </w:rPr>
        <w:t>.....</w:t>
      </w:r>
      <w:r w:rsidR="00495757" w:rsidRPr="00495757">
        <w:rPr>
          <w:rFonts w:ascii="Times New Roman" w:hAnsi="Times New Roman" w:cs="Times New Roman"/>
          <w:sz w:val="24"/>
          <w:szCs w:val="24"/>
        </w:rPr>
        <w:t>.....</w:t>
      </w:r>
      <w:r w:rsidR="00495757" w:rsidRPr="00495757">
        <w:rPr>
          <w:rFonts w:ascii="Times New Roman" w:hAnsi="Times New Roman" w:cs="Times New Roman"/>
          <w:sz w:val="24"/>
          <w:szCs w:val="24"/>
          <w:lang w:val="vi-VN"/>
        </w:rPr>
        <w:t>.......</w:t>
      </w:r>
    </w:p>
    <w:p w14:paraId="563ADBEE" w14:textId="77777777" w:rsidR="00F17583" w:rsidRPr="004117A5" w:rsidRDefault="00956073" w:rsidP="00342924">
      <w:pPr>
        <w:spacing w:after="1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3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61A9" w:rsidRPr="004117A5">
        <w:rPr>
          <w:rFonts w:ascii="Times New Roman" w:hAnsi="Times New Roman" w:cs="Times New Roman"/>
          <w:b/>
          <w:sz w:val="24"/>
          <w:szCs w:val="24"/>
        </w:rPr>
        <w:t xml:space="preserve">Thời </w:t>
      </w:r>
      <w:r w:rsidR="00853D5D" w:rsidRPr="004117A5">
        <w:rPr>
          <w:rFonts w:ascii="Times New Roman" w:hAnsi="Times New Roman" w:cs="Times New Roman"/>
          <w:b/>
          <w:sz w:val="24"/>
          <w:szCs w:val="24"/>
        </w:rPr>
        <w:t xml:space="preserve">gian 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>truy cập Internet trung bình mỗi ngày</w:t>
      </w:r>
    </w:p>
    <w:p w14:paraId="2B140FDB" w14:textId="77777777" w:rsidR="00260ABE" w:rsidRPr="004117A5" w:rsidRDefault="00F76402" w:rsidP="00342924">
      <w:pPr>
        <w:tabs>
          <w:tab w:val="left" w:pos="284"/>
          <w:tab w:val="left" w:pos="3969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B061A9" w:rsidRPr="004117A5">
        <w:rPr>
          <w:rFonts w:ascii="Times New Roman" w:hAnsi="Times New Roman" w:cs="Times New Roman"/>
          <w:sz w:val="24"/>
          <w:szCs w:val="24"/>
        </w:rPr>
        <w:t xml:space="preserve"> D</w:t>
      </w:r>
      <w:r w:rsidRPr="004117A5">
        <w:rPr>
          <w:rFonts w:ascii="Times New Roman" w:hAnsi="Times New Roman" w:cs="Times New Roman"/>
          <w:sz w:val="24"/>
          <w:szCs w:val="24"/>
        </w:rPr>
        <w:t>ưới 3</w:t>
      </w:r>
      <w:r w:rsidR="00B061A9" w:rsidRPr="004117A5">
        <w:rPr>
          <w:rFonts w:ascii="Times New Roman" w:hAnsi="Times New Roman" w:cs="Times New Roman"/>
          <w:sz w:val="24"/>
          <w:szCs w:val="24"/>
        </w:rPr>
        <w:t xml:space="preserve"> tiếng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B061A9" w:rsidRPr="004117A5">
        <w:rPr>
          <w:rFonts w:ascii="Times New Roman" w:hAnsi="Times New Roman" w:cs="Times New Roman"/>
          <w:sz w:val="24"/>
          <w:szCs w:val="24"/>
        </w:rPr>
        <w:t xml:space="preserve"> T</w:t>
      </w:r>
      <w:r w:rsidRPr="004117A5">
        <w:rPr>
          <w:rFonts w:ascii="Times New Roman" w:hAnsi="Times New Roman" w:cs="Times New Roman"/>
          <w:sz w:val="24"/>
          <w:szCs w:val="24"/>
        </w:rPr>
        <w:t>ừ 3</w:t>
      </w:r>
      <w:r w:rsidR="00616D1F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Pr="004117A5">
        <w:rPr>
          <w:rFonts w:ascii="Times New Roman" w:hAnsi="Times New Roman" w:cs="Times New Roman"/>
          <w:sz w:val="24"/>
          <w:szCs w:val="24"/>
        </w:rPr>
        <w:t>-</w:t>
      </w:r>
      <w:r w:rsidR="00616D1F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Pr="004117A5">
        <w:rPr>
          <w:rFonts w:ascii="Times New Roman" w:hAnsi="Times New Roman" w:cs="Times New Roman"/>
          <w:sz w:val="24"/>
          <w:szCs w:val="24"/>
        </w:rPr>
        <w:t xml:space="preserve">5 </w:t>
      </w:r>
      <w:r w:rsidR="00B061A9" w:rsidRPr="004117A5">
        <w:rPr>
          <w:rFonts w:ascii="Times New Roman" w:hAnsi="Times New Roman" w:cs="Times New Roman"/>
          <w:sz w:val="24"/>
          <w:szCs w:val="24"/>
        </w:rPr>
        <w:t>tiếng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="005D1B5E" w:rsidRPr="004117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B061A9" w:rsidRPr="004117A5">
        <w:rPr>
          <w:rFonts w:ascii="Times New Roman" w:hAnsi="Times New Roman" w:cs="Times New Roman"/>
          <w:sz w:val="24"/>
          <w:szCs w:val="24"/>
        </w:rPr>
        <w:t xml:space="preserve"> T</w:t>
      </w:r>
      <w:r w:rsidRPr="004117A5">
        <w:rPr>
          <w:rFonts w:ascii="Times New Roman" w:hAnsi="Times New Roman" w:cs="Times New Roman"/>
          <w:sz w:val="24"/>
          <w:szCs w:val="24"/>
        </w:rPr>
        <w:t>ừ 5</w:t>
      </w:r>
      <w:r w:rsidR="00616D1F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Pr="004117A5">
        <w:rPr>
          <w:rFonts w:ascii="Times New Roman" w:hAnsi="Times New Roman" w:cs="Times New Roman"/>
          <w:sz w:val="24"/>
          <w:szCs w:val="24"/>
        </w:rPr>
        <w:t>-</w:t>
      </w:r>
      <w:r w:rsidR="00616D1F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Pr="004117A5">
        <w:rPr>
          <w:rFonts w:ascii="Times New Roman" w:hAnsi="Times New Roman" w:cs="Times New Roman"/>
          <w:sz w:val="24"/>
          <w:szCs w:val="24"/>
        </w:rPr>
        <w:t xml:space="preserve">7 </w:t>
      </w:r>
      <w:r w:rsidR="00B061A9" w:rsidRPr="004117A5">
        <w:rPr>
          <w:rFonts w:ascii="Times New Roman" w:hAnsi="Times New Roman" w:cs="Times New Roman"/>
          <w:sz w:val="24"/>
          <w:szCs w:val="24"/>
        </w:rPr>
        <w:t>tiếng</w:t>
      </w:r>
    </w:p>
    <w:p w14:paraId="3BB10898" w14:textId="77777777" w:rsidR="00135A79" w:rsidRPr="004117A5" w:rsidRDefault="00F76402" w:rsidP="00342924">
      <w:pPr>
        <w:tabs>
          <w:tab w:val="left" w:pos="284"/>
          <w:tab w:val="left" w:pos="3969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B061A9" w:rsidRPr="004117A5">
        <w:rPr>
          <w:rFonts w:ascii="Times New Roman" w:hAnsi="Times New Roman" w:cs="Times New Roman"/>
          <w:sz w:val="24"/>
          <w:szCs w:val="24"/>
        </w:rPr>
        <w:t xml:space="preserve"> T</w:t>
      </w:r>
      <w:r w:rsidRPr="004117A5">
        <w:rPr>
          <w:rFonts w:ascii="Times New Roman" w:hAnsi="Times New Roman" w:cs="Times New Roman"/>
          <w:sz w:val="24"/>
          <w:szCs w:val="24"/>
        </w:rPr>
        <w:t>ừ</w:t>
      </w:r>
      <w:r w:rsidR="004D47C4" w:rsidRPr="004117A5">
        <w:rPr>
          <w:rFonts w:ascii="Times New Roman" w:hAnsi="Times New Roman" w:cs="Times New Roman"/>
          <w:sz w:val="24"/>
          <w:szCs w:val="24"/>
        </w:rPr>
        <w:t xml:space="preserve"> 7 –</w:t>
      </w:r>
      <w:r w:rsidRPr="004117A5">
        <w:rPr>
          <w:rFonts w:ascii="Times New Roman" w:hAnsi="Times New Roman" w:cs="Times New Roman"/>
          <w:sz w:val="24"/>
          <w:szCs w:val="24"/>
        </w:rPr>
        <w:t xml:space="preserve"> 9</w:t>
      </w:r>
      <w:r w:rsidR="004D47C4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B061A9" w:rsidRPr="004117A5">
        <w:rPr>
          <w:rFonts w:ascii="Times New Roman" w:hAnsi="Times New Roman" w:cs="Times New Roman"/>
          <w:sz w:val="24"/>
          <w:szCs w:val="24"/>
        </w:rPr>
        <w:t>tiếng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B061A9" w:rsidRPr="004117A5">
        <w:rPr>
          <w:rFonts w:ascii="Times New Roman" w:hAnsi="Times New Roman" w:cs="Times New Roman"/>
          <w:sz w:val="24"/>
          <w:szCs w:val="24"/>
        </w:rPr>
        <w:t xml:space="preserve"> T</w:t>
      </w:r>
      <w:r w:rsidRPr="004117A5">
        <w:rPr>
          <w:rFonts w:ascii="Times New Roman" w:hAnsi="Times New Roman" w:cs="Times New Roman"/>
          <w:sz w:val="24"/>
          <w:szCs w:val="24"/>
        </w:rPr>
        <w:t xml:space="preserve">rên 9 </w:t>
      </w:r>
      <w:r w:rsidR="00B061A9" w:rsidRPr="004117A5">
        <w:rPr>
          <w:rFonts w:ascii="Times New Roman" w:hAnsi="Times New Roman" w:cs="Times New Roman"/>
          <w:sz w:val="24"/>
          <w:szCs w:val="24"/>
        </w:rPr>
        <w:t>tiếng</w:t>
      </w:r>
    </w:p>
    <w:p w14:paraId="11A3865D" w14:textId="77777777" w:rsidR="000E635A" w:rsidRPr="004117A5" w:rsidRDefault="00956073" w:rsidP="00342924">
      <w:pPr>
        <w:tabs>
          <w:tab w:val="left" w:pos="180"/>
          <w:tab w:val="left" w:pos="4680"/>
        </w:tabs>
        <w:spacing w:after="1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4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. Thời điểm truy cập Internet thường xuyên </w:t>
      </w:r>
      <w:r w:rsidR="00853D5D" w:rsidRPr="004117A5">
        <w:rPr>
          <w:rFonts w:ascii="Times New Roman" w:hAnsi="Times New Roman" w:cs="Times New Roman"/>
          <w:b/>
          <w:sz w:val="24"/>
          <w:szCs w:val="24"/>
        </w:rPr>
        <w:t>trong ngày</w:t>
      </w:r>
    </w:p>
    <w:p w14:paraId="49665AC7" w14:textId="77777777" w:rsidR="005D1B5E" w:rsidRPr="004117A5" w:rsidRDefault="00F76402" w:rsidP="00342924">
      <w:pPr>
        <w:tabs>
          <w:tab w:val="left" w:pos="284"/>
          <w:tab w:val="left" w:pos="1985"/>
          <w:tab w:val="left" w:pos="3969"/>
          <w:tab w:val="left" w:pos="5954"/>
          <w:tab w:val="left" w:pos="7938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8h – 12h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12h – 16h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16h – 20h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20h – 24h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0h – 8h</w:t>
      </w:r>
    </w:p>
    <w:p w14:paraId="76B55896" w14:textId="77777777" w:rsidR="00853D5D" w:rsidRPr="004117A5" w:rsidRDefault="00F76402" w:rsidP="00342924">
      <w:pPr>
        <w:tabs>
          <w:tab w:val="left" w:pos="284"/>
          <w:tab w:val="left" w:pos="3119"/>
        </w:tabs>
        <w:spacing w:after="1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53D5D" w:rsidRPr="004117A5">
        <w:rPr>
          <w:rFonts w:ascii="Times New Roman" w:hAnsi="Times New Roman" w:cs="Times New Roman"/>
          <w:b/>
          <w:sz w:val="24"/>
          <w:szCs w:val="24"/>
        </w:rPr>
        <w:t>Bạn thường s</w:t>
      </w:r>
      <w:r w:rsidRPr="004117A5">
        <w:rPr>
          <w:rFonts w:ascii="Times New Roman" w:hAnsi="Times New Roman" w:cs="Times New Roman"/>
          <w:b/>
          <w:sz w:val="24"/>
          <w:szCs w:val="24"/>
        </w:rPr>
        <w:t>ử dụng Internet cho các hoạt động</w:t>
      </w:r>
      <w:r w:rsidR="00853D5D" w:rsidRPr="004117A5">
        <w:rPr>
          <w:rFonts w:ascii="Times New Roman" w:hAnsi="Times New Roman" w:cs="Times New Roman"/>
          <w:b/>
          <w:sz w:val="24"/>
          <w:szCs w:val="24"/>
        </w:rPr>
        <w:t xml:space="preserve"> nào sau đây?</w:t>
      </w:r>
    </w:p>
    <w:p w14:paraId="26145998" w14:textId="77777777" w:rsidR="00853D5D" w:rsidRPr="004117A5" w:rsidRDefault="00853D5D" w:rsidP="00342924">
      <w:pPr>
        <w:tabs>
          <w:tab w:val="left" w:pos="284"/>
          <w:tab w:val="left" w:pos="3119"/>
        </w:tabs>
        <w:spacing w:after="14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53D5D" w:rsidRPr="004117A5" w:rsidSect="00436BF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5" w:right="1138" w:bottom="1135" w:left="1411" w:header="567" w:footer="425" w:gutter="0"/>
          <w:cols w:space="720"/>
          <w:titlePg/>
          <w:docGrid w:linePitch="360"/>
        </w:sectPr>
      </w:pPr>
    </w:p>
    <w:p w14:paraId="75BDF3A8" w14:textId="77777777" w:rsidR="00723E69" w:rsidRPr="004117A5" w:rsidRDefault="00723E69" w:rsidP="00342924">
      <w:pPr>
        <w:tabs>
          <w:tab w:val="left" w:pos="284"/>
        </w:tabs>
        <w:spacing w:after="140" w:line="240" w:lineRule="auto"/>
        <w:ind w:right="34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Đọc báo</w:t>
      </w:r>
    </w:p>
    <w:p w14:paraId="13397343" w14:textId="77777777" w:rsidR="00723E69" w:rsidRPr="004117A5" w:rsidRDefault="00723E69" w:rsidP="00342924">
      <w:pPr>
        <w:tabs>
          <w:tab w:val="left" w:pos="284"/>
        </w:tabs>
        <w:spacing w:after="140" w:line="240" w:lineRule="auto"/>
        <w:ind w:right="34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Nghiên cứu, học tập</w:t>
      </w:r>
    </w:p>
    <w:p w14:paraId="1E07954D" w14:textId="77777777" w:rsidR="00723E69" w:rsidRPr="004117A5" w:rsidRDefault="00723E69" w:rsidP="00342924">
      <w:pPr>
        <w:tabs>
          <w:tab w:val="left" w:pos="284"/>
        </w:tabs>
        <w:spacing w:after="140" w:line="240" w:lineRule="auto"/>
        <w:ind w:right="34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Xem phim, nghe nhạc…</w:t>
      </w:r>
    </w:p>
    <w:p w14:paraId="23F77B26" w14:textId="77777777" w:rsidR="00723E69" w:rsidRPr="004117A5" w:rsidRDefault="00723E69" w:rsidP="009C0A21">
      <w:pPr>
        <w:spacing w:after="120" w:line="240" w:lineRule="auto"/>
        <w:ind w:right="34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="00853D5D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Pr="004117A5">
        <w:rPr>
          <w:rFonts w:ascii="Times New Roman" w:hAnsi="Times New Roman" w:cs="Times New Roman"/>
          <w:sz w:val="24"/>
          <w:szCs w:val="24"/>
        </w:rPr>
        <w:t xml:space="preserve">Chơi game </w:t>
      </w:r>
    </w:p>
    <w:p w14:paraId="683C21EA" w14:textId="77777777" w:rsidR="00723E69" w:rsidRPr="004117A5" w:rsidRDefault="00723E69" w:rsidP="00926019">
      <w:pPr>
        <w:spacing w:after="12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Tìm kiếm thông tin mua hàng</w:t>
      </w:r>
    </w:p>
    <w:p w14:paraId="65EE084A" w14:textId="77777777" w:rsidR="00853D5D" w:rsidRPr="004117A5" w:rsidRDefault="00853D5D" w:rsidP="00926019">
      <w:pPr>
        <w:spacing w:after="12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Truy cập email</w:t>
      </w:r>
    </w:p>
    <w:p w14:paraId="77C0E981" w14:textId="77777777" w:rsidR="00853D5D" w:rsidRPr="004117A5" w:rsidRDefault="00853D5D" w:rsidP="00926019">
      <w:pPr>
        <w:spacing w:after="12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Tham gia diễn đàn, mạng xã hội</w:t>
      </w:r>
    </w:p>
    <w:p w14:paraId="3ECAE5E9" w14:textId="0595FB51" w:rsidR="00853D5D" w:rsidRPr="004117A5" w:rsidRDefault="00723E69" w:rsidP="00926019">
      <w:pPr>
        <w:spacing w:after="12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B50008">
        <w:rPr>
          <w:rFonts w:ascii="Times New Roman" w:hAnsi="Times New Roman" w:cs="Times New Roman"/>
          <w:sz w:val="24"/>
          <w:szCs w:val="24"/>
        </w:rPr>
        <w:t>K</w:t>
      </w:r>
      <w:r w:rsidRPr="004117A5">
        <w:rPr>
          <w:rFonts w:ascii="Times New Roman" w:hAnsi="Times New Roman" w:cs="Times New Roman"/>
          <w:sz w:val="24"/>
          <w:szCs w:val="24"/>
        </w:rPr>
        <w:t>hác</w:t>
      </w:r>
      <w:r w:rsidR="00B500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50008" w:rsidRPr="00B50008">
        <w:rPr>
          <w:rFonts w:ascii="Times New Roman" w:hAnsi="Times New Roman" w:cs="Times New Roman"/>
          <w:sz w:val="24"/>
          <w:szCs w:val="24"/>
        </w:rPr>
        <w:t>(ghi cụ thể).........</w:t>
      </w:r>
      <w:r w:rsidR="00B50008">
        <w:rPr>
          <w:rFonts w:ascii="Times New Roman" w:hAnsi="Times New Roman" w:cs="Times New Roman"/>
          <w:sz w:val="24"/>
          <w:szCs w:val="24"/>
          <w:lang w:val="vi-VN"/>
        </w:rPr>
        <w:t>....</w:t>
      </w:r>
      <w:r w:rsidR="00B50008" w:rsidRPr="00B50008">
        <w:rPr>
          <w:rFonts w:ascii="Times New Roman" w:hAnsi="Times New Roman" w:cs="Times New Roman"/>
          <w:sz w:val="24"/>
          <w:szCs w:val="24"/>
        </w:rPr>
        <w:t>........</w:t>
      </w:r>
      <w:r w:rsidR="00B50008" w:rsidRPr="00B50008">
        <w:rPr>
          <w:rFonts w:ascii="Times New Roman" w:hAnsi="Times New Roman" w:cs="Times New Roman"/>
          <w:sz w:val="24"/>
          <w:szCs w:val="24"/>
          <w:lang w:val="vi-VN"/>
        </w:rPr>
        <w:t>.................</w:t>
      </w:r>
    </w:p>
    <w:p w14:paraId="08E2F2CA" w14:textId="77777777" w:rsidR="00853D5D" w:rsidRPr="00B50008" w:rsidRDefault="00853D5D" w:rsidP="009C0A21">
      <w:pPr>
        <w:spacing w:after="120" w:line="240" w:lineRule="auto"/>
        <w:ind w:right="348"/>
        <w:jc w:val="both"/>
        <w:rPr>
          <w:rFonts w:ascii="Times New Roman" w:hAnsi="Times New Roman" w:cs="Times New Roman"/>
          <w:sz w:val="24"/>
          <w:szCs w:val="24"/>
          <w:lang w:val="vi-VN"/>
        </w:rPr>
        <w:sectPr w:rsidR="00853D5D" w:rsidRPr="00B50008" w:rsidSect="00B50008">
          <w:type w:val="continuous"/>
          <w:pgSz w:w="11907" w:h="16840" w:code="9"/>
          <w:pgMar w:top="851" w:right="1134" w:bottom="851" w:left="1418" w:header="720" w:footer="720" w:gutter="0"/>
          <w:cols w:num="2" w:space="3"/>
          <w:docGrid w:linePitch="360"/>
        </w:sectPr>
      </w:pPr>
    </w:p>
    <w:p w14:paraId="0588EC61" w14:textId="77777777" w:rsidR="00000210" w:rsidRPr="004117A5" w:rsidRDefault="00000210" w:rsidP="009C0A2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0F32B" w14:textId="77777777" w:rsidR="00D35EB8" w:rsidRPr="004117A5" w:rsidRDefault="00454CE0" w:rsidP="009C0A2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616D1F" w:rsidRPr="004117A5">
        <w:rPr>
          <w:rFonts w:ascii="Times New Roman" w:hAnsi="Times New Roman" w:cs="Times New Roman"/>
          <w:b/>
          <w:sz w:val="24"/>
          <w:szCs w:val="24"/>
        </w:rPr>
        <w:t xml:space="preserve">TÌNH  HÌNH </w:t>
      </w:r>
      <w:r w:rsidR="00853D5D" w:rsidRPr="004117A5">
        <w:rPr>
          <w:rFonts w:ascii="Times New Roman" w:hAnsi="Times New Roman" w:cs="Times New Roman"/>
          <w:b/>
          <w:sz w:val="24"/>
          <w:szCs w:val="24"/>
        </w:rPr>
        <w:t>THAM GIA MUA SẮM TRỰC TUYẾN</w:t>
      </w:r>
    </w:p>
    <w:p w14:paraId="00DD9FBA" w14:textId="44AC13EC" w:rsidR="00454CE0" w:rsidRPr="004117A5" w:rsidRDefault="00F76402" w:rsidP="00342924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1.</w:t>
      </w:r>
      <w:r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Pr="004117A5">
        <w:rPr>
          <w:rFonts w:ascii="Times New Roman" w:hAnsi="Times New Roman" w:cs="Times New Roman"/>
          <w:b/>
          <w:sz w:val="24"/>
          <w:szCs w:val="24"/>
        </w:rPr>
        <w:t xml:space="preserve">Bạn đã từng tham gia mua </w:t>
      </w:r>
      <w:r w:rsidR="00875BA4" w:rsidRPr="004117A5">
        <w:rPr>
          <w:rFonts w:ascii="Times New Roman" w:hAnsi="Times New Roman" w:cs="Times New Roman"/>
          <w:b/>
          <w:sz w:val="24"/>
          <w:szCs w:val="24"/>
        </w:rPr>
        <w:t>hàng</w:t>
      </w:r>
      <w:r w:rsidRPr="0041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D5D" w:rsidRPr="004117A5">
        <w:rPr>
          <w:rFonts w:ascii="Times New Roman" w:hAnsi="Times New Roman" w:cs="Times New Roman"/>
          <w:b/>
          <w:sz w:val="24"/>
          <w:szCs w:val="24"/>
        </w:rPr>
        <w:t>qua mạng</w:t>
      </w:r>
      <w:r w:rsidRPr="004117A5">
        <w:rPr>
          <w:rFonts w:ascii="Times New Roman" w:hAnsi="Times New Roman" w:cs="Times New Roman"/>
          <w:b/>
          <w:sz w:val="24"/>
          <w:szCs w:val="24"/>
        </w:rPr>
        <w:t xml:space="preserve"> chưa?</w:t>
      </w:r>
      <w:r w:rsidRPr="00411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553A6" w14:textId="77777777" w:rsidR="005977F0" w:rsidRPr="004117A5" w:rsidRDefault="00171D5C" w:rsidP="00342924">
      <w:pPr>
        <w:tabs>
          <w:tab w:val="left" w:pos="1418"/>
          <w:tab w:val="left" w:pos="4253"/>
          <w:tab w:val="left" w:pos="6521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402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F76402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454CE0" w:rsidRPr="004117A5">
        <w:rPr>
          <w:rFonts w:ascii="Times New Roman" w:hAnsi="Times New Roman" w:cs="Times New Roman"/>
          <w:sz w:val="24"/>
          <w:szCs w:val="24"/>
        </w:rPr>
        <w:t>Đã từng</w:t>
      </w:r>
      <w:r w:rsidR="003543FA">
        <w:rPr>
          <w:rFonts w:ascii="Times New Roman" w:hAnsi="Times New Roman" w:cs="Times New Roman"/>
          <w:sz w:val="24"/>
          <w:szCs w:val="24"/>
        </w:rPr>
        <w:tab/>
      </w:r>
      <w:r w:rsidR="00F76402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F76402" w:rsidRPr="004117A5">
        <w:rPr>
          <w:rFonts w:ascii="Times New Roman" w:hAnsi="Times New Roman" w:cs="Times New Roman"/>
          <w:sz w:val="24"/>
          <w:szCs w:val="24"/>
        </w:rPr>
        <w:t xml:space="preserve"> Chưa</w:t>
      </w:r>
      <w:r w:rsidR="003543FA">
        <w:rPr>
          <w:rFonts w:ascii="Times New Roman" w:hAnsi="Times New Roman" w:cs="Times New Roman"/>
          <w:sz w:val="24"/>
          <w:szCs w:val="24"/>
        </w:rPr>
        <w:tab/>
      </w:r>
      <w:r w:rsidR="00473CAC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473CAC" w:rsidRPr="004117A5">
        <w:rPr>
          <w:rFonts w:ascii="Times New Roman" w:hAnsi="Times New Roman" w:cs="Times New Roman"/>
          <w:sz w:val="24"/>
          <w:szCs w:val="24"/>
        </w:rPr>
        <w:t xml:space="preserve"> Sẽ tham gia mua hàng</w:t>
      </w:r>
    </w:p>
    <w:p w14:paraId="6BA6E02B" w14:textId="77777777" w:rsidR="00853D5D" w:rsidRPr="004117A5" w:rsidRDefault="00F76402" w:rsidP="00342924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853D5D" w:rsidRPr="004117A5" w:rsidSect="00000210">
          <w:type w:val="continuous"/>
          <w:pgSz w:w="11907" w:h="16840" w:code="9"/>
          <w:pgMar w:top="851" w:right="1134" w:bottom="851" w:left="1418" w:header="720" w:footer="720" w:gutter="0"/>
          <w:cols w:space="720"/>
          <w:docGrid w:linePitch="360"/>
        </w:sectPr>
      </w:pPr>
      <w:r w:rsidRPr="004117A5">
        <w:rPr>
          <w:rFonts w:ascii="Times New Roman" w:hAnsi="Times New Roman" w:cs="Times New Roman"/>
          <w:b/>
          <w:i/>
          <w:sz w:val="24"/>
          <w:szCs w:val="24"/>
        </w:rPr>
        <w:t>Nếu câu trả lời là CHƯA</w:t>
      </w:r>
      <w:r w:rsidRPr="004117A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17A5">
        <w:rPr>
          <w:rFonts w:ascii="Times New Roman" w:hAnsi="Times New Roman" w:cs="Times New Roman"/>
          <w:b/>
          <w:i/>
          <w:sz w:val="24"/>
          <w:szCs w:val="24"/>
        </w:rPr>
        <w:t>xin cho biết lý do:</w:t>
      </w:r>
    </w:p>
    <w:p w14:paraId="7BF2C741" w14:textId="77777777" w:rsidR="00B22019" w:rsidRPr="004117A5" w:rsidRDefault="00F76402" w:rsidP="00342924">
      <w:pPr>
        <w:spacing w:after="1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Mua hàng tại cửa hàng </w:t>
      </w:r>
      <w:r w:rsidR="008E0E8E" w:rsidRPr="004117A5">
        <w:rPr>
          <w:rFonts w:ascii="Times New Roman" w:hAnsi="Times New Roman" w:cs="Times New Roman"/>
          <w:sz w:val="24"/>
          <w:szCs w:val="24"/>
        </w:rPr>
        <w:t>thuận tiện</w:t>
      </w:r>
      <w:r w:rsidR="00454CE0" w:rsidRPr="004117A5">
        <w:rPr>
          <w:rFonts w:ascii="Times New Roman" w:hAnsi="Times New Roman" w:cs="Times New Roman"/>
          <w:sz w:val="24"/>
          <w:szCs w:val="24"/>
        </w:rPr>
        <w:t xml:space="preserve"> hơn</w:t>
      </w:r>
    </w:p>
    <w:p w14:paraId="2BD30FB6" w14:textId="77777777" w:rsidR="00B22019" w:rsidRPr="004117A5" w:rsidRDefault="00F76402" w:rsidP="00342924">
      <w:pPr>
        <w:spacing w:after="1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Sợ lộ thông tin cá nhân</w:t>
      </w:r>
    </w:p>
    <w:p w14:paraId="5B0E7FC6" w14:textId="77777777" w:rsidR="00B22019" w:rsidRPr="004117A5" w:rsidRDefault="00F76402" w:rsidP="00342924">
      <w:pPr>
        <w:spacing w:after="1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Không tin tưởng đơn vị bán hàng</w:t>
      </w:r>
    </w:p>
    <w:p w14:paraId="5648B3C8" w14:textId="77777777" w:rsidR="00C914E1" w:rsidRPr="004117A5" w:rsidRDefault="00F76402" w:rsidP="00342924">
      <w:pPr>
        <w:spacing w:after="1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Hàng hóa, dịch vụ không phong phú</w:t>
      </w:r>
    </w:p>
    <w:p w14:paraId="3E25EC3A" w14:textId="77777777" w:rsidR="00B22019" w:rsidRPr="004117A5" w:rsidRDefault="00F76402" w:rsidP="00342924">
      <w:pPr>
        <w:spacing w:after="1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Khó kiểm định chất lượng hàng hóa</w:t>
      </w:r>
    </w:p>
    <w:p w14:paraId="4FE44E7A" w14:textId="77777777" w:rsidR="005977F0" w:rsidRPr="004117A5" w:rsidRDefault="00F76402" w:rsidP="00342924">
      <w:pPr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Không có các loại thẻ thanh toán </w:t>
      </w:r>
    </w:p>
    <w:p w14:paraId="04A37D42" w14:textId="77777777" w:rsidR="005977F0" w:rsidRPr="004117A5" w:rsidRDefault="00F76402" w:rsidP="00342924">
      <w:pPr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Cách thức đặt hàng trực tuyến quá rắc rối</w:t>
      </w:r>
    </w:p>
    <w:p w14:paraId="0F0905C7" w14:textId="77777777" w:rsidR="005977F0" w:rsidRPr="004117A5" w:rsidRDefault="00F76402" w:rsidP="00342924">
      <w:pPr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Không có đủ thông tin để ra quyết định</w:t>
      </w:r>
    </w:p>
    <w:p w14:paraId="682F4AA1" w14:textId="77777777" w:rsidR="005977F0" w:rsidRPr="004117A5" w:rsidRDefault="00F76402" w:rsidP="00342924">
      <w:pPr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Không có nhu cầu mua bán</w:t>
      </w:r>
    </w:p>
    <w:p w14:paraId="794EEA30" w14:textId="77777777" w:rsidR="00DD38A3" w:rsidRPr="004117A5" w:rsidRDefault="00DD38A3" w:rsidP="00342924">
      <w:pPr>
        <w:tabs>
          <w:tab w:val="left" w:pos="4536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Chưa</w:t>
      </w:r>
      <w:r w:rsidR="00D66435" w:rsidRPr="004117A5">
        <w:rPr>
          <w:rFonts w:ascii="Times New Roman" w:hAnsi="Times New Roman" w:cs="Times New Roman"/>
          <w:sz w:val="24"/>
          <w:szCs w:val="24"/>
        </w:rPr>
        <w:t xml:space="preserve"> có kinh nghiệm</w:t>
      </w:r>
      <w:r w:rsidRPr="004117A5">
        <w:rPr>
          <w:rFonts w:ascii="Times New Roman" w:hAnsi="Times New Roman" w:cs="Times New Roman"/>
          <w:sz w:val="24"/>
          <w:szCs w:val="24"/>
        </w:rPr>
        <w:t xml:space="preserve"> mua bán trên mạng</w:t>
      </w:r>
    </w:p>
    <w:p w14:paraId="637B1C43" w14:textId="77777777" w:rsidR="00853D5D" w:rsidRPr="004117A5" w:rsidRDefault="00853D5D" w:rsidP="00342924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b/>
          <w:sz w:val="24"/>
          <w:szCs w:val="24"/>
        </w:rPr>
        <w:sectPr w:rsidR="00853D5D" w:rsidRPr="004117A5" w:rsidSect="00000210">
          <w:type w:val="continuous"/>
          <w:pgSz w:w="11907" w:h="16840" w:code="9"/>
          <w:pgMar w:top="851" w:right="297" w:bottom="851" w:left="1418" w:header="720" w:footer="720" w:gutter="0"/>
          <w:cols w:num="2" w:space="248"/>
          <w:docGrid w:linePitch="360"/>
        </w:sectPr>
      </w:pPr>
    </w:p>
    <w:p w14:paraId="04F814AE" w14:textId="77777777" w:rsidR="005F1BD3" w:rsidRPr="004117A5" w:rsidRDefault="005F1BD3" w:rsidP="00342924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 xml:space="preserve">2. Bạn có mua hàng qua các trang web </w:t>
      </w:r>
      <w:r w:rsidR="002E7D7B" w:rsidRPr="004117A5">
        <w:rPr>
          <w:rFonts w:ascii="Times New Roman" w:hAnsi="Times New Roman" w:cs="Times New Roman"/>
          <w:b/>
          <w:sz w:val="24"/>
          <w:szCs w:val="24"/>
        </w:rPr>
        <w:t>quốc tế</w:t>
      </w:r>
      <w:r w:rsidRPr="004117A5">
        <w:rPr>
          <w:rFonts w:ascii="Times New Roman" w:hAnsi="Times New Roman" w:cs="Times New Roman"/>
          <w:b/>
          <w:sz w:val="24"/>
          <w:szCs w:val="24"/>
        </w:rPr>
        <w:t xml:space="preserve"> không?</w:t>
      </w:r>
    </w:p>
    <w:p w14:paraId="3C3DFEA0" w14:textId="77777777" w:rsidR="005F1BD3" w:rsidRPr="004117A5" w:rsidRDefault="005F1BD3" w:rsidP="00342924">
      <w:pPr>
        <w:tabs>
          <w:tab w:val="left" w:pos="1418"/>
          <w:tab w:val="left" w:pos="4253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 xml:space="preserve">    </w:t>
      </w:r>
      <w:r w:rsidR="003543FA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Có</w:t>
      </w:r>
      <w:r w:rsidR="003543FA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Không</w:t>
      </w:r>
    </w:p>
    <w:p w14:paraId="315E086F" w14:textId="77777777" w:rsidR="005F1BD3" w:rsidRPr="004117A5" w:rsidRDefault="005F1BD3" w:rsidP="00342924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17A5">
        <w:rPr>
          <w:rFonts w:ascii="Times New Roman" w:hAnsi="Times New Roman" w:cs="Times New Roman"/>
          <w:b/>
          <w:i/>
          <w:sz w:val="24"/>
          <w:szCs w:val="24"/>
        </w:rPr>
        <w:t>Nếu câu trả lời là CÓ,  vui lòng cho biết bạn thường mua bằng hình thức nào sau đây:</w:t>
      </w:r>
    </w:p>
    <w:p w14:paraId="7F7648A9" w14:textId="77777777" w:rsidR="005F1BD3" w:rsidRPr="004117A5" w:rsidRDefault="005F1BD3" w:rsidP="00342924">
      <w:pPr>
        <w:tabs>
          <w:tab w:val="left" w:pos="284"/>
          <w:tab w:val="left" w:pos="6237"/>
        </w:tabs>
        <w:spacing w:after="1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Đặt hàng trực tiếp, thanh toán trực tiếp trên website </w:t>
      </w:r>
    </w:p>
    <w:p w14:paraId="77CE8064" w14:textId="77777777" w:rsidR="005F1BD3" w:rsidRPr="004117A5" w:rsidRDefault="005F1BD3" w:rsidP="00342924">
      <w:pPr>
        <w:tabs>
          <w:tab w:val="left" w:pos="284"/>
          <w:tab w:val="left" w:pos="6237"/>
        </w:tabs>
        <w:spacing w:after="1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Đặt hàng, thanh toán qua</w:t>
      </w:r>
      <w:r w:rsidR="002B1686" w:rsidRPr="004117A5">
        <w:rPr>
          <w:rFonts w:ascii="Times New Roman" w:hAnsi="Times New Roman" w:cs="Times New Roman"/>
          <w:sz w:val="24"/>
          <w:szCs w:val="24"/>
        </w:rPr>
        <w:t xml:space="preserve"> đơn vị</w:t>
      </w:r>
      <w:r w:rsidRPr="004117A5">
        <w:rPr>
          <w:rFonts w:ascii="Times New Roman" w:hAnsi="Times New Roman" w:cs="Times New Roman"/>
          <w:sz w:val="24"/>
          <w:szCs w:val="24"/>
        </w:rPr>
        <w:t xml:space="preserve"> trung gian </w:t>
      </w:r>
      <w:r w:rsidR="002B1686" w:rsidRPr="004117A5">
        <w:rPr>
          <w:rFonts w:ascii="Times New Roman" w:hAnsi="Times New Roman" w:cs="Times New Roman"/>
          <w:sz w:val="24"/>
          <w:szCs w:val="24"/>
        </w:rPr>
        <w:t>(</w:t>
      </w:r>
      <w:r w:rsidR="00473CAC" w:rsidRPr="004117A5">
        <w:rPr>
          <w:rFonts w:ascii="Times New Roman" w:hAnsi="Times New Roman" w:cs="Times New Roman"/>
          <w:sz w:val="24"/>
          <w:szCs w:val="24"/>
        </w:rPr>
        <w:t>Nhờ người khác m</w:t>
      </w:r>
      <w:r w:rsidR="002B1686" w:rsidRPr="004117A5">
        <w:rPr>
          <w:rFonts w:ascii="Times New Roman" w:hAnsi="Times New Roman" w:cs="Times New Roman"/>
          <w:sz w:val="24"/>
          <w:szCs w:val="24"/>
        </w:rPr>
        <w:t>ua hàng hộ)</w:t>
      </w:r>
    </w:p>
    <w:p w14:paraId="4820660D" w14:textId="77777777" w:rsidR="002C6D50" w:rsidRPr="004117A5" w:rsidRDefault="002E7D7B" w:rsidP="00342924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3</w:t>
      </w:r>
      <w:r w:rsidR="00AE0F99" w:rsidRPr="004117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6D50" w:rsidRPr="004117A5">
        <w:rPr>
          <w:rFonts w:ascii="Times New Roman" w:hAnsi="Times New Roman" w:cs="Times New Roman"/>
          <w:b/>
          <w:sz w:val="24"/>
          <w:szCs w:val="24"/>
        </w:rPr>
        <w:t xml:space="preserve">Bạn thường tìm kiếm thông tin trước khi mua </w:t>
      </w:r>
      <w:r w:rsidR="00875BA4" w:rsidRPr="004117A5">
        <w:rPr>
          <w:rFonts w:ascii="Times New Roman" w:hAnsi="Times New Roman" w:cs="Times New Roman"/>
          <w:b/>
          <w:sz w:val="24"/>
          <w:szCs w:val="24"/>
        </w:rPr>
        <w:t>hàng</w:t>
      </w:r>
      <w:r w:rsidR="00CC794C" w:rsidRPr="004117A5">
        <w:rPr>
          <w:rFonts w:ascii="Times New Roman" w:hAnsi="Times New Roman" w:cs="Times New Roman"/>
          <w:b/>
          <w:sz w:val="24"/>
          <w:szCs w:val="24"/>
        </w:rPr>
        <w:t xml:space="preserve"> qua </w:t>
      </w:r>
      <w:r w:rsidR="002C6D50" w:rsidRPr="004117A5">
        <w:rPr>
          <w:rFonts w:ascii="Times New Roman" w:hAnsi="Times New Roman" w:cs="Times New Roman"/>
          <w:b/>
          <w:sz w:val="24"/>
          <w:szCs w:val="24"/>
        </w:rPr>
        <w:t xml:space="preserve">mạng </w:t>
      </w:r>
      <w:r w:rsidR="00CC794C" w:rsidRPr="004117A5">
        <w:rPr>
          <w:rFonts w:ascii="Times New Roman" w:hAnsi="Times New Roman" w:cs="Times New Roman"/>
          <w:b/>
          <w:sz w:val="24"/>
          <w:szCs w:val="24"/>
        </w:rPr>
        <w:t>bằng</w:t>
      </w:r>
      <w:r w:rsidR="002C6D50" w:rsidRPr="004117A5">
        <w:rPr>
          <w:rFonts w:ascii="Times New Roman" w:hAnsi="Times New Roman" w:cs="Times New Roman"/>
          <w:b/>
          <w:sz w:val="24"/>
          <w:szCs w:val="24"/>
        </w:rPr>
        <w:t>:</w:t>
      </w:r>
    </w:p>
    <w:p w14:paraId="1DF7E5F4" w14:textId="1F8F0C49" w:rsidR="00EA17D6" w:rsidRPr="004117A5" w:rsidRDefault="00EA17D6" w:rsidP="00342924">
      <w:pPr>
        <w:tabs>
          <w:tab w:val="left" w:pos="284"/>
          <w:tab w:val="left" w:pos="6237"/>
        </w:tabs>
        <w:spacing w:after="1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="00D979B9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853D5D" w:rsidRPr="004117A5">
        <w:rPr>
          <w:rFonts w:ascii="Times New Roman" w:hAnsi="Times New Roman" w:cs="Times New Roman"/>
          <w:sz w:val="24"/>
          <w:szCs w:val="24"/>
        </w:rPr>
        <w:t xml:space="preserve">Tìm kiếm thông tin </w:t>
      </w:r>
      <w:r w:rsidR="00FA4BB7" w:rsidRPr="004117A5">
        <w:rPr>
          <w:rFonts w:ascii="Times New Roman" w:hAnsi="Times New Roman" w:cs="Times New Roman"/>
          <w:sz w:val="24"/>
          <w:szCs w:val="24"/>
        </w:rPr>
        <w:t>trên mạng</w:t>
      </w:r>
      <w:r w:rsidR="00D979B9" w:rsidRPr="00411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D8454" w14:textId="525E772A" w:rsidR="00853D5D" w:rsidRPr="004117A5" w:rsidRDefault="00EA17D6" w:rsidP="00342924">
      <w:pPr>
        <w:tabs>
          <w:tab w:val="left" w:pos="284"/>
          <w:tab w:val="left" w:pos="6237"/>
        </w:tabs>
        <w:spacing w:after="1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="00D979B9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Pr="004117A5">
        <w:rPr>
          <w:rFonts w:ascii="Times New Roman" w:hAnsi="Times New Roman" w:cs="Times New Roman"/>
          <w:sz w:val="24"/>
          <w:szCs w:val="24"/>
        </w:rPr>
        <w:t xml:space="preserve">Hỏi </w:t>
      </w:r>
      <w:r w:rsidR="00A610EC" w:rsidRPr="004117A5">
        <w:rPr>
          <w:rFonts w:ascii="Times New Roman" w:hAnsi="Times New Roman" w:cs="Times New Roman"/>
          <w:sz w:val="24"/>
          <w:szCs w:val="24"/>
        </w:rPr>
        <w:t xml:space="preserve">trực tiếp </w:t>
      </w:r>
      <w:r w:rsidRPr="004117A5">
        <w:rPr>
          <w:rFonts w:ascii="Times New Roman" w:hAnsi="Times New Roman" w:cs="Times New Roman"/>
          <w:sz w:val="24"/>
          <w:szCs w:val="24"/>
        </w:rPr>
        <w:t xml:space="preserve">bạn bè, người </w:t>
      </w:r>
      <w:r w:rsidR="00A610EC" w:rsidRPr="004117A5">
        <w:rPr>
          <w:rFonts w:ascii="Times New Roman" w:hAnsi="Times New Roman" w:cs="Times New Roman"/>
          <w:sz w:val="24"/>
          <w:szCs w:val="24"/>
        </w:rPr>
        <w:t>thâ</w:t>
      </w:r>
      <w:r w:rsidR="001A0B0F" w:rsidRPr="004117A5">
        <w:rPr>
          <w:rFonts w:ascii="Times New Roman" w:hAnsi="Times New Roman" w:cs="Times New Roman"/>
          <w:sz w:val="24"/>
          <w:szCs w:val="24"/>
        </w:rPr>
        <w:t>n</w:t>
      </w:r>
    </w:p>
    <w:p w14:paraId="350A5751" w14:textId="77777777" w:rsidR="00A610EC" w:rsidRPr="004117A5" w:rsidRDefault="002E7D7B" w:rsidP="00342924">
      <w:pPr>
        <w:tabs>
          <w:tab w:val="left" w:pos="284"/>
          <w:tab w:val="left" w:pos="6663"/>
          <w:tab w:val="left" w:pos="7938"/>
        </w:tabs>
        <w:spacing w:after="1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4</w:t>
      </w:r>
      <w:r w:rsidR="00A610EC" w:rsidRPr="004117A5">
        <w:rPr>
          <w:rFonts w:ascii="Times New Roman" w:hAnsi="Times New Roman" w:cs="Times New Roman"/>
          <w:b/>
          <w:sz w:val="24"/>
          <w:szCs w:val="24"/>
        </w:rPr>
        <w:t>. Bạn thường đặt hàng qua mạng bằng phương</w:t>
      </w:r>
      <w:r w:rsidR="00855C0C" w:rsidRPr="0041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0EC" w:rsidRPr="004117A5">
        <w:rPr>
          <w:rFonts w:ascii="Times New Roman" w:hAnsi="Times New Roman" w:cs="Times New Roman"/>
          <w:b/>
          <w:sz w:val="24"/>
          <w:szCs w:val="24"/>
        </w:rPr>
        <w:t>tiện điện tử nào?</w:t>
      </w:r>
    </w:p>
    <w:p w14:paraId="68C49F3B" w14:textId="32E2080C" w:rsidR="00A610EC" w:rsidRPr="004117A5" w:rsidRDefault="00D979B9" w:rsidP="00342924">
      <w:pPr>
        <w:tabs>
          <w:tab w:val="left" w:pos="284"/>
          <w:tab w:val="left" w:pos="4536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="00BC26AF"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="00BC26AF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A610EC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BC26AF" w:rsidRPr="004117A5">
        <w:rPr>
          <w:rFonts w:ascii="Times New Roman" w:hAnsi="Times New Roman" w:cs="Times New Roman"/>
          <w:sz w:val="24"/>
          <w:szCs w:val="24"/>
        </w:rPr>
        <w:t>Điện thoại di động</w:t>
      </w:r>
    </w:p>
    <w:p w14:paraId="5A1D8E59" w14:textId="245B8236" w:rsidR="00A610EC" w:rsidRPr="004117A5" w:rsidRDefault="00D979B9" w:rsidP="00342924">
      <w:pPr>
        <w:tabs>
          <w:tab w:val="left" w:pos="284"/>
          <w:tab w:val="left" w:pos="4536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="00BC26AF"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="00BC26AF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236D25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BC26AF" w:rsidRPr="004117A5">
        <w:rPr>
          <w:rFonts w:ascii="Times New Roman" w:hAnsi="Times New Roman" w:cs="Times New Roman"/>
          <w:sz w:val="24"/>
          <w:szCs w:val="24"/>
        </w:rPr>
        <w:t>Máy tính để bàn/máy tính xách tay</w:t>
      </w:r>
    </w:p>
    <w:p w14:paraId="3AEAC619" w14:textId="2F2A83C8" w:rsidR="00BC26AF" w:rsidRDefault="00BC26AF" w:rsidP="00810924">
      <w:pPr>
        <w:tabs>
          <w:tab w:val="left" w:pos="284"/>
          <w:tab w:val="left" w:pos="453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Thiết bị khác (Ipad, máy tính </w:t>
      </w:r>
      <w:r w:rsidR="00926019">
        <w:rPr>
          <w:rFonts w:ascii="Times New Roman" w:hAnsi="Times New Roman" w:cs="Times New Roman"/>
          <w:sz w:val="24"/>
          <w:szCs w:val="24"/>
        </w:rPr>
        <w:t>bảng</w:t>
      </w:r>
      <w:r w:rsidR="00926019">
        <w:rPr>
          <w:rFonts w:ascii="Times New Roman" w:hAnsi="Times New Roman" w:cs="Times New Roman"/>
          <w:sz w:val="24"/>
          <w:szCs w:val="24"/>
          <w:lang w:val="vi-VN"/>
        </w:rPr>
        <w:t>-</w:t>
      </w:r>
      <w:r w:rsidR="00926019" w:rsidRPr="00926019">
        <w:rPr>
          <w:rFonts w:ascii="Times New Roman" w:hAnsi="Times New Roman" w:cs="Times New Roman"/>
          <w:sz w:val="24"/>
          <w:szCs w:val="24"/>
        </w:rPr>
        <w:t xml:space="preserve"> ghi cụ thể)</w:t>
      </w:r>
      <w:r w:rsidR="00E572B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26019" w:rsidRPr="00926019">
        <w:rPr>
          <w:rFonts w:ascii="Times New Roman" w:hAnsi="Times New Roman" w:cs="Times New Roman"/>
          <w:sz w:val="24"/>
          <w:szCs w:val="24"/>
        </w:rPr>
        <w:t>...</w:t>
      </w:r>
      <w:r w:rsidR="00E572BA">
        <w:rPr>
          <w:rFonts w:ascii="Times New Roman" w:hAnsi="Times New Roman" w:cs="Times New Roman"/>
          <w:sz w:val="24"/>
          <w:szCs w:val="24"/>
          <w:lang w:val="vi-VN"/>
        </w:rPr>
        <w:t>........................</w:t>
      </w:r>
      <w:r w:rsidR="00926019" w:rsidRPr="00926019">
        <w:rPr>
          <w:rFonts w:ascii="Times New Roman" w:hAnsi="Times New Roman" w:cs="Times New Roman"/>
          <w:sz w:val="24"/>
          <w:szCs w:val="24"/>
        </w:rPr>
        <w:t>......</w:t>
      </w:r>
      <w:r w:rsidR="00926019" w:rsidRPr="00926019">
        <w:rPr>
          <w:rFonts w:ascii="Times New Roman" w:hAnsi="Times New Roman" w:cs="Times New Roman"/>
          <w:sz w:val="24"/>
          <w:szCs w:val="24"/>
          <w:lang w:val="vi-VN"/>
        </w:rPr>
        <w:t>....</w:t>
      </w:r>
      <w:r w:rsidR="00926019" w:rsidRPr="00926019">
        <w:rPr>
          <w:rFonts w:ascii="Times New Roman" w:hAnsi="Times New Roman" w:cs="Times New Roman"/>
          <w:sz w:val="24"/>
          <w:szCs w:val="24"/>
        </w:rPr>
        <w:t>........</w:t>
      </w:r>
      <w:r w:rsidR="00926019" w:rsidRPr="00926019">
        <w:rPr>
          <w:rFonts w:ascii="Times New Roman" w:hAnsi="Times New Roman" w:cs="Times New Roman"/>
          <w:sz w:val="24"/>
          <w:szCs w:val="24"/>
          <w:lang w:val="vi-VN"/>
        </w:rPr>
        <w:t>.................</w:t>
      </w:r>
    </w:p>
    <w:p w14:paraId="35063788" w14:textId="23387636" w:rsidR="005977F0" w:rsidRPr="004117A5" w:rsidRDefault="002E7D7B" w:rsidP="00247D94">
      <w:pPr>
        <w:tabs>
          <w:tab w:val="left" w:pos="284"/>
          <w:tab w:val="left" w:pos="7678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>. Bạn thường mua</w:t>
      </w:r>
      <w:r w:rsidR="00875BA4" w:rsidRPr="004117A5">
        <w:rPr>
          <w:rFonts w:ascii="Times New Roman" w:hAnsi="Times New Roman" w:cs="Times New Roman"/>
          <w:b/>
          <w:sz w:val="24"/>
          <w:szCs w:val="24"/>
        </w:rPr>
        <w:t xml:space="preserve"> hàng hàng hóa/</w:t>
      </w:r>
      <w:r w:rsidR="00480028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dịch vụ nào trên mạng? </w:t>
      </w:r>
      <w:r w:rsidR="00000210" w:rsidRPr="004117A5">
        <w:rPr>
          <w:rFonts w:ascii="Times New Roman" w:hAnsi="Times New Roman" w:cs="Times New Roman"/>
          <w:b/>
          <w:sz w:val="24"/>
          <w:szCs w:val="24"/>
        </w:rPr>
        <w:tab/>
      </w:r>
    </w:p>
    <w:p w14:paraId="4A8D2A42" w14:textId="77777777" w:rsidR="005977F0" w:rsidRPr="004117A5" w:rsidRDefault="00F76402" w:rsidP="00247D94">
      <w:pPr>
        <w:tabs>
          <w:tab w:val="left" w:pos="284"/>
          <w:tab w:val="left" w:pos="5103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Thực phẩm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Vé máy bay, tàu hỏa</w:t>
      </w:r>
      <w:r w:rsidR="00A610EC" w:rsidRPr="004117A5">
        <w:rPr>
          <w:rFonts w:ascii="Times New Roman" w:hAnsi="Times New Roman" w:cs="Times New Roman"/>
          <w:sz w:val="24"/>
          <w:szCs w:val="24"/>
        </w:rPr>
        <w:t>, ô tô</w:t>
      </w:r>
    </w:p>
    <w:p w14:paraId="249AF541" w14:textId="77777777" w:rsidR="005977F0" w:rsidRPr="004117A5" w:rsidRDefault="00F76402" w:rsidP="00247D94">
      <w:pPr>
        <w:tabs>
          <w:tab w:val="left" w:pos="284"/>
          <w:tab w:val="left" w:pos="5103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Thiết bị đồ dùng gia đình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Vé xem phim, ca nhạc…</w:t>
      </w:r>
    </w:p>
    <w:p w14:paraId="67BF78D5" w14:textId="77777777" w:rsidR="005977F0" w:rsidRPr="004117A5" w:rsidRDefault="00F76402" w:rsidP="00247D94">
      <w:pPr>
        <w:tabs>
          <w:tab w:val="left" w:pos="284"/>
          <w:tab w:val="left" w:pos="5103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Đồ công nghệ và điện tử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Đặt chỗ khách sạn/tour du lịch</w:t>
      </w:r>
    </w:p>
    <w:p w14:paraId="378B6264" w14:textId="77777777" w:rsidR="005977F0" w:rsidRPr="004117A5" w:rsidRDefault="00F76402" w:rsidP="00247D94">
      <w:pPr>
        <w:tabs>
          <w:tab w:val="left" w:pos="284"/>
          <w:tab w:val="left" w:pos="5103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Quần áo, giày dép và mỹ phẩm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Dịch vụ tư vấn, đào tạo trực tuyến</w:t>
      </w:r>
    </w:p>
    <w:p w14:paraId="794A5617" w14:textId="77777777" w:rsidR="00153702" w:rsidRPr="004117A5" w:rsidRDefault="00F76402" w:rsidP="00247D94">
      <w:pPr>
        <w:tabs>
          <w:tab w:val="left" w:pos="284"/>
          <w:tab w:val="left" w:pos="5103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Sách, văn phòng phẩm, hoa, quà tặng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Dịch vụ spa và làm đẹp</w:t>
      </w:r>
    </w:p>
    <w:p w14:paraId="4019DA21" w14:textId="049F68BC" w:rsidR="00247D94" w:rsidRDefault="00F76402" w:rsidP="00247D94">
      <w:pPr>
        <w:tabs>
          <w:tab w:val="left" w:pos="284"/>
          <w:tab w:val="left" w:pos="5103"/>
          <w:tab w:val="left" w:leader="dot" w:pos="9360"/>
        </w:tabs>
        <w:spacing w:after="100" w:line="240" w:lineRule="auto"/>
        <w:ind w:left="5040" w:hanging="5040"/>
        <w:rPr>
          <w:rFonts w:ascii="Times New Roman" w:hAnsi="Times New Roman" w:cs="Times New Roman"/>
          <w:sz w:val="24"/>
          <w:szCs w:val="24"/>
          <w:lang w:val="vi-VN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Nhạc/Video/DVD/Game</w:t>
      </w: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="00A610EC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616D1F" w:rsidRPr="004117A5">
        <w:rPr>
          <w:rFonts w:ascii="Times New Roman" w:hAnsi="Times New Roman" w:cs="Times New Roman"/>
          <w:sz w:val="24"/>
          <w:szCs w:val="24"/>
        </w:rPr>
        <w:t>Hàng hóa/</w:t>
      </w:r>
      <w:r w:rsidRPr="004117A5">
        <w:rPr>
          <w:rFonts w:ascii="Times New Roman" w:hAnsi="Times New Roman" w:cs="Times New Roman"/>
          <w:sz w:val="24"/>
          <w:szCs w:val="24"/>
        </w:rPr>
        <w:t>dịch vụ</w:t>
      </w:r>
      <w:r w:rsidR="00A610EC" w:rsidRPr="004117A5">
        <w:rPr>
          <w:rFonts w:ascii="Times New Roman" w:hAnsi="Times New Roman" w:cs="Times New Roman"/>
          <w:sz w:val="24"/>
          <w:szCs w:val="24"/>
        </w:rPr>
        <w:t xml:space="preserve"> khác </w:t>
      </w:r>
      <w:r w:rsidR="00480028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80028" w:rsidRPr="00480028">
        <w:rPr>
          <w:rFonts w:ascii="Times New Roman" w:hAnsi="Times New Roman" w:cs="Times New Roman"/>
          <w:sz w:val="24"/>
          <w:szCs w:val="24"/>
        </w:rPr>
        <w:t xml:space="preserve">ghi cụ </w:t>
      </w:r>
      <w:r w:rsidR="00480028">
        <w:rPr>
          <w:rFonts w:ascii="Times New Roman" w:hAnsi="Times New Roman" w:cs="Times New Roman"/>
          <w:sz w:val="24"/>
          <w:szCs w:val="24"/>
        </w:rPr>
        <w:t>thể</w:t>
      </w:r>
      <w:r w:rsidR="00480028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247D94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4800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33D5A04D" w14:textId="26AA0CAE" w:rsidR="0006517D" w:rsidRPr="00480028" w:rsidRDefault="00247D94" w:rsidP="00247D94">
      <w:pPr>
        <w:tabs>
          <w:tab w:val="left" w:pos="284"/>
          <w:tab w:val="left" w:pos="5103"/>
          <w:tab w:val="left" w:leader="dot" w:pos="9360"/>
        </w:tabs>
        <w:spacing w:before="240" w:after="100" w:line="240" w:lineRule="auto"/>
        <w:ind w:left="5041" w:hanging="5041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="00480028" w:rsidRPr="00480028">
        <w:rPr>
          <w:rFonts w:ascii="Times New Roman" w:hAnsi="Times New Roman" w:cs="Times New Roman"/>
          <w:sz w:val="24"/>
          <w:szCs w:val="24"/>
        </w:rPr>
        <w:t>...</w:t>
      </w:r>
      <w:r w:rsidR="00480028" w:rsidRPr="00480028">
        <w:rPr>
          <w:rFonts w:ascii="Times New Roman" w:hAnsi="Times New Roman" w:cs="Times New Roman"/>
          <w:sz w:val="24"/>
          <w:szCs w:val="24"/>
          <w:lang w:val="vi-VN"/>
        </w:rPr>
        <w:t>........................</w:t>
      </w:r>
      <w:r w:rsidR="00480028" w:rsidRPr="00480028">
        <w:rPr>
          <w:rFonts w:ascii="Times New Roman" w:hAnsi="Times New Roman" w:cs="Times New Roman"/>
          <w:sz w:val="24"/>
          <w:szCs w:val="24"/>
        </w:rPr>
        <w:t>......</w:t>
      </w:r>
      <w:r w:rsidR="00480028" w:rsidRPr="00480028">
        <w:rPr>
          <w:rFonts w:ascii="Times New Roman" w:hAnsi="Times New Roman" w:cs="Times New Roman"/>
          <w:sz w:val="24"/>
          <w:szCs w:val="24"/>
          <w:lang w:val="vi-VN"/>
        </w:rPr>
        <w:t>....</w:t>
      </w:r>
      <w:r w:rsidR="00480028" w:rsidRPr="00480028">
        <w:rPr>
          <w:rFonts w:ascii="Times New Roman" w:hAnsi="Times New Roman" w:cs="Times New Roman"/>
          <w:sz w:val="24"/>
          <w:szCs w:val="24"/>
        </w:rPr>
        <w:t>........</w:t>
      </w:r>
      <w:r w:rsidR="00480028" w:rsidRPr="00480028">
        <w:rPr>
          <w:rFonts w:ascii="Times New Roman" w:hAnsi="Times New Roman" w:cs="Times New Roman"/>
          <w:sz w:val="24"/>
          <w:szCs w:val="24"/>
          <w:lang w:val="vi-VN"/>
        </w:rPr>
        <w:t>...</w:t>
      </w:r>
      <w:r w:rsidR="00480028">
        <w:rPr>
          <w:rFonts w:ascii="Times New Roman" w:hAnsi="Times New Roman" w:cs="Times New Roman"/>
          <w:sz w:val="24"/>
          <w:szCs w:val="24"/>
          <w:lang w:val="vi-VN"/>
        </w:rPr>
        <w:t>.............</w:t>
      </w:r>
      <w:r w:rsidR="00480028" w:rsidRPr="00480028">
        <w:rPr>
          <w:rFonts w:ascii="Times New Roman" w:hAnsi="Times New Roman" w:cs="Times New Roman"/>
          <w:sz w:val="24"/>
          <w:szCs w:val="24"/>
          <w:lang w:val="vi-VN"/>
        </w:rPr>
        <w:t>.....</w:t>
      </w:r>
    </w:p>
    <w:p w14:paraId="25736BD6" w14:textId="77777777" w:rsidR="0006517D" w:rsidRPr="004117A5" w:rsidRDefault="002E7D7B" w:rsidP="00247D94">
      <w:pPr>
        <w:tabs>
          <w:tab w:val="left" w:pos="284"/>
          <w:tab w:val="left" w:pos="4536"/>
          <w:tab w:val="left" w:leader="dot" w:pos="9360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6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. Bạn thường mua </w:t>
      </w:r>
      <w:r w:rsidR="00875BA4" w:rsidRPr="004117A5">
        <w:rPr>
          <w:rFonts w:ascii="Times New Roman" w:hAnsi="Times New Roman" w:cs="Times New Roman"/>
          <w:b/>
          <w:sz w:val="24"/>
          <w:szCs w:val="24"/>
        </w:rPr>
        <w:t>hàng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 qua hình thức nào?</w:t>
      </w:r>
    </w:p>
    <w:p w14:paraId="57FCBD9E" w14:textId="77777777" w:rsidR="005977F0" w:rsidRPr="00171D5C" w:rsidRDefault="00F76402" w:rsidP="00247D94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Pr="00171D5C">
        <w:rPr>
          <w:rFonts w:ascii="Times New Roman" w:hAnsi="Times New Roman" w:cs="Times New Roman"/>
          <w:sz w:val="24"/>
          <w:szCs w:val="24"/>
        </w:rPr>
        <w:t xml:space="preserve">Website </w:t>
      </w:r>
      <w:r w:rsidR="00A610EC" w:rsidRPr="00171D5C">
        <w:rPr>
          <w:rFonts w:ascii="Times New Roman" w:hAnsi="Times New Roman" w:cs="Times New Roman"/>
          <w:sz w:val="24"/>
          <w:szCs w:val="24"/>
        </w:rPr>
        <w:t xml:space="preserve">TMĐT </w:t>
      </w:r>
    </w:p>
    <w:p w14:paraId="16033E2D" w14:textId="77777777" w:rsidR="005977F0" w:rsidRPr="00171D5C" w:rsidRDefault="00F76402" w:rsidP="00247D94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171D5C">
        <w:rPr>
          <w:rFonts w:ascii="Times New Roman" w:hAnsi="Times New Roman" w:cs="Times New Roman"/>
          <w:sz w:val="24"/>
          <w:szCs w:val="24"/>
        </w:rPr>
        <w:tab/>
      </w:r>
      <w:r w:rsidRPr="00171D5C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171D5C">
        <w:rPr>
          <w:rFonts w:ascii="Times New Roman" w:hAnsi="Times New Roman" w:cs="Times New Roman"/>
          <w:sz w:val="24"/>
          <w:szCs w:val="24"/>
        </w:rPr>
        <w:t xml:space="preserve"> Diễn đàn</w:t>
      </w:r>
      <w:r w:rsidR="00861F3D" w:rsidRPr="00171D5C">
        <w:rPr>
          <w:rFonts w:ascii="Times New Roman" w:hAnsi="Times New Roman" w:cs="Times New Roman"/>
          <w:sz w:val="24"/>
          <w:szCs w:val="24"/>
        </w:rPr>
        <w:t>/m</w:t>
      </w:r>
      <w:r w:rsidRPr="00171D5C">
        <w:rPr>
          <w:rFonts w:ascii="Times New Roman" w:hAnsi="Times New Roman" w:cs="Times New Roman"/>
          <w:sz w:val="24"/>
          <w:szCs w:val="24"/>
        </w:rPr>
        <w:t xml:space="preserve">ạng xã hội </w:t>
      </w:r>
      <w:r w:rsidRPr="00171D5C">
        <w:rPr>
          <w:rFonts w:ascii="Times New Roman" w:hAnsi="Times New Roman" w:cs="Times New Roman"/>
          <w:i/>
          <w:sz w:val="24"/>
          <w:szCs w:val="24"/>
        </w:rPr>
        <w:t>(</w:t>
      </w:r>
      <w:r w:rsidR="00616D1F" w:rsidRPr="00171D5C">
        <w:rPr>
          <w:rFonts w:ascii="Times New Roman" w:hAnsi="Times New Roman" w:cs="Times New Roman"/>
          <w:i/>
          <w:sz w:val="24"/>
          <w:szCs w:val="24"/>
        </w:rPr>
        <w:t>vd</w:t>
      </w:r>
      <w:r w:rsidRPr="00171D5C">
        <w:rPr>
          <w:rFonts w:ascii="Times New Roman" w:hAnsi="Times New Roman" w:cs="Times New Roman"/>
          <w:i/>
          <w:sz w:val="24"/>
          <w:szCs w:val="24"/>
        </w:rPr>
        <w:t>: Facebook…)</w:t>
      </w:r>
    </w:p>
    <w:p w14:paraId="15750DC8" w14:textId="77777777" w:rsidR="005977F0" w:rsidRPr="00171D5C" w:rsidRDefault="00F76402" w:rsidP="00247D94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171D5C">
        <w:rPr>
          <w:rFonts w:ascii="Times New Roman" w:hAnsi="Times New Roman" w:cs="Times New Roman"/>
          <w:sz w:val="24"/>
          <w:szCs w:val="24"/>
        </w:rPr>
        <w:tab/>
      </w:r>
      <w:r w:rsidRPr="00171D5C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171D5C">
        <w:rPr>
          <w:rFonts w:ascii="Times New Roman" w:hAnsi="Times New Roman" w:cs="Times New Roman"/>
          <w:sz w:val="24"/>
          <w:szCs w:val="24"/>
        </w:rPr>
        <w:t xml:space="preserve"> Các ứng dụng mua hàng </w:t>
      </w:r>
      <w:r w:rsidR="00861F3D" w:rsidRPr="00171D5C">
        <w:rPr>
          <w:rFonts w:ascii="Times New Roman" w:hAnsi="Times New Roman" w:cs="Times New Roman"/>
          <w:sz w:val="24"/>
          <w:szCs w:val="24"/>
        </w:rPr>
        <w:t>trên thiết bị di động</w:t>
      </w:r>
      <w:r w:rsidR="00855C0C" w:rsidRPr="00171D5C">
        <w:rPr>
          <w:rFonts w:ascii="Times New Roman" w:hAnsi="Times New Roman" w:cs="Times New Roman"/>
          <w:sz w:val="24"/>
          <w:szCs w:val="24"/>
        </w:rPr>
        <w:t xml:space="preserve"> (App)</w:t>
      </w:r>
    </w:p>
    <w:p w14:paraId="469E656E" w14:textId="77777777" w:rsidR="005977F0" w:rsidRPr="00171D5C" w:rsidRDefault="00F76402" w:rsidP="00247D94">
      <w:pPr>
        <w:tabs>
          <w:tab w:val="left" w:pos="284"/>
          <w:tab w:val="left" w:leader="dot" w:pos="9360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171D5C">
        <w:rPr>
          <w:rFonts w:ascii="Times New Roman" w:hAnsi="Times New Roman" w:cs="Times New Roman"/>
          <w:sz w:val="24"/>
          <w:szCs w:val="24"/>
        </w:rPr>
        <w:tab/>
      </w:r>
      <w:r w:rsidRPr="00171D5C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171D5C">
        <w:rPr>
          <w:rFonts w:ascii="Times New Roman" w:hAnsi="Times New Roman" w:cs="Times New Roman"/>
          <w:sz w:val="24"/>
          <w:szCs w:val="24"/>
        </w:rPr>
        <w:t xml:space="preserve"> Hình thức khác </w:t>
      </w:r>
      <w:r w:rsidR="00B12A71" w:rsidRPr="00171D5C">
        <w:rPr>
          <w:rFonts w:ascii="Times New Roman" w:eastAsia="Times New Roman" w:hAnsi="Times New Roman" w:cs="Times New Roman"/>
          <w:sz w:val="24"/>
          <w:szCs w:val="24"/>
        </w:rPr>
        <w:t>(ghi cụ thể)......................</w:t>
      </w:r>
      <w:r w:rsidR="00B12A71" w:rsidRPr="00171D5C">
        <w:rPr>
          <w:rFonts w:ascii="Times New Roman" w:eastAsia="Times New Roman" w:hAnsi="Times New Roman" w:cs="Times New Roman"/>
          <w:sz w:val="24"/>
          <w:szCs w:val="24"/>
          <w:lang w:val="vi-VN"/>
        </w:rPr>
        <w:t>.......................................................................</w:t>
      </w:r>
    </w:p>
    <w:p w14:paraId="45A61A82" w14:textId="77777777" w:rsidR="005977F0" w:rsidRPr="00171D5C" w:rsidRDefault="002E7D7B" w:rsidP="00247D94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D5C">
        <w:rPr>
          <w:rFonts w:ascii="Times New Roman" w:hAnsi="Times New Roman" w:cs="Times New Roman"/>
          <w:b/>
          <w:sz w:val="24"/>
          <w:szCs w:val="24"/>
        </w:rPr>
        <w:t>7</w:t>
      </w:r>
      <w:r w:rsidR="00F76402" w:rsidRPr="00171D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1D5C" w:rsidRPr="00171D5C">
        <w:rPr>
          <w:rFonts w:ascii="Times New Roman" w:hAnsi="Times New Roman" w:cs="Times New Roman"/>
          <w:b/>
          <w:sz w:val="24"/>
          <w:szCs w:val="24"/>
        </w:rPr>
        <w:t>B</w:t>
      </w:r>
      <w:r w:rsidR="00F76402" w:rsidRPr="00171D5C">
        <w:rPr>
          <w:rFonts w:ascii="Times New Roman" w:hAnsi="Times New Roman" w:cs="Times New Roman"/>
          <w:b/>
          <w:sz w:val="24"/>
          <w:szCs w:val="24"/>
        </w:rPr>
        <w:t xml:space="preserve">ạn </w:t>
      </w:r>
      <w:r w:rsidR="00171D5C" w:rsidRPr="00171D5C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thường chọn hình thức thanh toán nào khi mua sản phẩm, hàng hóa trực tuyến</w:t>
      </w:r>
      <w:r w:rsidR="00F76402" w:rsidRPr="00171D5C">
        <w:rPr>
          <w:rFonts w:ascii="Times New Roman" w:hAnsi="Times New Roman" w:cs="Times New Roman"/>
          <w:b/>
          <w:sz w:val="24"/>
          <w:szCs w:val="24"/>
        </w:rPr>
        <w:t>?</w:t>
      </w:r>
    </w:p>
    <w:p w14:paraId="1053B623" w14:textId="77777777" w:rsidR="00855C0C" w:rsidRPr="00171D5C" w:rsidRDefault="00F76402" w:rsidP="00247D94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171D5C">
        <w:rPr>
          <w:rFonts w:ascii="Times New Roman" w:hAnsi="Times New Roman" w:cs="Times New Roman"/>
          <w:sz w:val="24"/>
          <w:szCs w:val="24"/>
        </w:rPr>
        <w:tab/>
      </w:r>
      <w:r w:rsidRPr="00171D5C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171D5C">
        <w:rPr>
          <w:rFonts w:ascii="Times New Roman" w:hAnsi="Times New Roman" w:cs="Times New Roman"/>
          <w:sz w:val="24"/>
          <w:szCs w:val="24"/>
        </w:rPr>
        <w:t xml:space="preserve"> Tiền mặt khi nhận hàng</w:t>
      </w:r>
    </w:p>
    <w:p w14:paraId="767F0613" w14:textId="77777777" w:rsidR="00861F3D" w:rsidRPr="00171D5C" w:rsidRDefault="00855C0C" w:rsidP="00247D94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171D5C">
        <w:rPr>
          <w:rFonts w:ascii="Times New Roman" w:hAnsi="Times New Roman" w:cs="Times New Roman"/>
          <w:sz w:val="24"/>
          <w:szCs w:val="24"/>
        </w:rPr>
        <w:tab/>
      </w:r>
      <w:r w:rsidR="00F76402" w:rsidRPr="00171D5C">
        <w:rPr>
          <w:rFonts w:ascii="Times New Roman" w:hAnsi="Times New Roman" w:cs="Times New Roman"/>
          <w:sz w:val="24"/>
          <w:szCs w:val="24"/>
        </w:rPr>
        <w:sym w:font="Wingdings" w:char="F071"/>
      </w:r>
      <w:r w:rsidR="00F76402" w:rsidRPr="00171D5C">
        <w:rPr>
          <w:rFonts w:ascii="Times New Roman" w:hAnsi="Times New Roman" w:cs="Times New Roman"/>
          <w:sz w:val="24"/>
          <w:szCs w:val="24"/>
        </w:rPr>
        <w:t xml:space="preserve"> </w:t>
      </w:r>
      <w:r w:rsidR="00171D5C" w:rsidRPr="00171D5C">
        <w:rPr>
          <w:rFonts w:ascii="Times New Roman" w:hAnsi="Times New Roman"/>
          <w:color w:val="000000" w:themeColor="text1"/>
          <w:sz w:val="24"/>
          <w:szCs w:val="24"/>
          <w:lang w:val="vi-VN"/>
        </w:rPr>
        <w:t>Thanh toán qua cổng</w:t>
      </w:r>
    </w:p>
    <w:p w14:paraId="0218EAF0" w14:textId="77777777" w:rsidR="00855C0C" w:rsidRPr="00171D5C" w:rsidRDefault="00861F3D" w:rsidP="00247D94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171D5C">
        <w:rPr>
          <w:rFonts w:ascii="Times New Roman" w:hAnsi="Times New Roman" w:cs="Times New Roman"/>
          <w:sz w:val="24"/>
          <w:szCs w:val="24"/>
        </w:rPr>
        <w:t xml:space="preserve">    </w:t>
      </w:r>
      <w:r w:rsidR="00855C0C" w:rsidRPr="00171D5C">
        <w:rPr>
          <w:rFonts w:ascii="Times New Roman" w:hAnsi="Times New Roman" w:cs="Times New Roman"/>
          <w:sz w:val="24"/>
          <w:szCs w:val="24"/>
        </w:rPr>
        <w:tab/>
      </w:r>
      <w:r w:rsidR="00F76402" w:rsidRPr="00171D5C">
        <w:rPr>
          <w:rFonts w:ascii="Times New Roman" w:hAnsi="Times New Roman" w:cs="Times New Roman"/>
          <w:sz w:val="24"/>
          <w:szCs w:val="24"/>
        </w:rPr>
        <w:sym w:font="Wingdings" w:char="F071"/>
      </w:r>
      <w:r w:rsidR="00563026" w:rsidRPr="00171D5C">
        <w:rPr>
          <w:rFonts w:ascii="Times New Roman" w:hAnsi="Times New Roman" w:cs="Times New Roman"/>
          <w:sz w:val="24"/>
          <w:szCs w:val="24"/>
        </w:rPr>
        <w:t xml:space="preserve"> </w:t>
      </w:r>
      <w:r w:rsidR="00171D5C" w:rsidRPr="00171D5C">
        <w:rPr>
          <w:rFonts w:ascii="Times New Roman" w:hAnsi="Times New Roman"/>
          <w:color w:val="000000" w:themeColor="text1"/>
          <w:sz w:val="24"/>
          <w:szCs w:val="24"/>
          <w:lang w:val="vi-VN"/>
        </w:rPr>
        <w:t>Thanh toán bằng ví điện tử</w:t>
      </w:r>
      <w:r w:rsidR="00BC26AF" w:rsidRPr="00171D5C">
        <w:rPr>
          <w:rFonts w:ascii="Times New Roman" w:hAnsi="Times New Roman" w:cs="Times New Roman"/>
          <w:sz w:val="24"/>
          <w:szCs w:val="24"/>
        </w:rPr>
        <w:t xml:space="preserve"> </w:t>
      </w:r>
      <w:r w:rsidR="00171D5C" w:rsidRPr="00171D5C">
        <w:rPr>
          <w:rFonts w:ascii="Times New Roman" w:hAnsi="Times New Roman" w:cs="Times New Roman"/>
          <w:sz w:val="24"/>
          <w:szCs w:val="24"/>
        </w:rPr>
        <w:t>(Ngân Lượng, Bảo Kim, MoMo, Moca…)</w:t>
      </w:r>
    </w:p>
    <w:p w14:paraId="10F9992F" w14:textId="77777777" w:rsidR="00855C0C" w:rsidRPr="00171D5C" w:rsidRDefault="00855C0C" w:rsidP="00247D94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171D5C">
        <w:rPr>
          <w:rFonts w:ascii="Times New Roman" w:hAnsi="Times New Roman" w:cs="Times New Roman"/>
          <w:sz w:val="24"/>
          <w:szCs w:val="24"/>
        </w:rPr>
        <w:tab/>
      </w:r>
      <w:r w:rsidR="00F76402" w:rsidRPr="00171D5C">
        <w:rPr>
          <w:rFonts w:ascii="Times New Roman" w:hAnsi="Times New Roman" w:cs="Times New Roman"/>
          <w:sz w:val="24"/>
          <w:szCs w:val="24"/>
        </w:rPr>
        <w:sym w:font="Wingdings" w:char="F071"/>
      </w:r>
      <w:r w:rsidR="00F76402" w:rsidRPr="00171D5C">
        <w:rPr>
          <w:rFonts w:ascii="Times New Roman" w:hAnsi="Times New Roman" w:cs="Times New Roman"/>
          <w:sz w:val="24"/>
          <w:szCs w:val="24"/>
        </w:rPr>
        <w:t xml:space="preserve"> </w:t>
      </w:r>
      <w:r w:rsidR="00171D5C" w:rsidRPr="00171D5C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Thanh toán bằng thiết bị di động thông </w:t>
      </w:r>
      <w:r w:rsidR="00171D5C">
        <w:rPr>
          <w:rFonts w:ascii="Times New Roman" w:hAnsi="Times New Roman"/>
          <w:color w:val="000000" w:themeColor="text1"/>
          <w:sz w:val="24"/>
          <w:szCs w:val="24"/>
          <w:lang w:val="vi-VN"/>
        </w:rPr>
        <w:t>minh</w:t>
      </w:r>
    </w:p>
    <w:p w14:paraId="5276690E" w14:textId="77777777" w:rsidR="00171D5C" w:rsidRPr="00171D5C" w:rsidRDefault="00855C0C" w:rsidP="00247D94">
      <w:pPr>
        <w:tabs>
          <w:tab w:val="left" w:pos="284"/>
        </w:tabs>
        <w:spacing w:after="100" w:line="240" w:lineRule="auto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171D5C">
        <w:rPr>
          <w:rFonts w:ascii="Times New Roman" w:hAnsi="Times New Roman" w:cs="Times New Roman"/>
          <w:sz w:val="24"/>
          <w:szCs w:val="24"/>
        </w:rPr>
        <w:tab/>
      </w:r>
      <w:r w:rsidR="00BC26AF" w:rsidRPr="00171D5C">
        <w:rPr>
          <w:rFonts w:ascii="Times New Roman" w:hAnsi="Times New Roman" w:cs="Times New Roman"/>
          <w:sz w:val="24"/>
          <w:szCs w:val="24"/>
        </w:rPr>
        <w:sym w:font="Wingdings" w:char="F071"/>
      </w:r>
      <w:r w:rsidR="00171D5C" w:rsidRPr="00171D5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71D5C" w:rsidRPr="00171D5C">
        <w:rPr>
          <w:rFonts w:ascii="Times New Roman" w:hAnsi="Times New Roman"/>
          <w:color w:val="000000" w:themeColor="text1"/>
          <w:sz w:val="24"/>
          <w:szCs w:val="24"/>
          <w:lang w:val="vi-VN"/>
        </w:rPr>
        <w:t>Thanh toán bằng thẻ</w:t>
      </w:r>
    </w:p>
    <w:p w14:paraId="23A92BC8" w14:textId="77777777" w:rsidR="00171D5C" w:rsidRPr="00171D5C" w:rsidRDefault="00BC26AF" w:rsidP="00247D94">
      <w:pPr>
        <w:tabs>
          <w:tab w:val="left" w:pos="284"/>
        </w:tabs>
        <w:spacing w:after="100" w:line="240" w:lineRule="auto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171D5C">
        <w:rPr>
          <w:rFonts w:ascii="Times New Roman" w:hAnsi="Times New Roman" w:cs="Times New Roman"/>
          <w:sz w:val="24"/>
          <w:szCs w:val="24"/>
        </w:rPr>
        <w:t xml:space="preserve"> </w:t>
      </w:r>
      <w:r w:rsidR="005D5281" w:rsidRPr="00171D5C">
        <w:rPr>
          <w:rFonts w:ascii="Times New Roman" w:hAnsi="Times New Roman" w:cs="Times New Roman"/>
          <w:sz w:val="24"/>
          <w:szCs w:val="24"/>
        </w:rPr>
        <w:t xml:space="preserve"> </w:t>
      </w:r>
      <w:r w:rsidR="00171D5C" w:rsidRPr="00171D5C">
        <w:rPr>
          <w:rFonts w:ascii="Times New Roman" w:hAnsi="Times New Roman" w:cs="Times New Roman"/>
          <w:sz w:val="24"/>
          <w:szCs w:val="24"/>
        </w:rPr>
        <w:tab/>
      </w:r>
      <w:r w:rsidR="00171D5C" w:rsidRPr="00171D5C">
        <w:rPr>
          <w:rFonts w:ascii="Times New Roman" w:hAnsi="Times New Roman" w:cs="Times New Roman"/>
          <w:sz w:val="24"/>
          <w:szCs w:val="24"/>
        </w:rPr>
        <w:sym w:font="Wingdings" w:char="F071"/>
      </w:r>
      <w:r w:rsidR="00171D5C" w:rsidRPr="00171D5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71D5C" w:rsidRPr="00171D5C">
        <w:rPr>
          <w:rFonts w:ascii="Times New Roman" w:hAnsi="Times New Roman"/>
          <w:color w:val="000000" w:themeColor="text1"/>
          <w:sz w:val="24"/>
          <w:szCs w:val="24"/>
          <w:lang w:val="vi-VN"/>
        </w:rPr>
        <w:t>Thanh toán qua chuyển khoản ngân hàng</w:t>
      </w:r>
    </w:p>
    <w:p w14:paraId="2C016E80" w14:textId="77777777" w:rsidR="005977F0" w:rsidRPr="00247D94" w:rsidRDefault="002E7D7B" w:rsidP="0083557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D9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76402" w:rsidRPr="00247D94">
        <w:rPr>
          <w:rFonts w:ascii="Times New Roman" w:hAnsi="Times New Roman" w:cs="Times New Roman"/>
          <w:b/>
          <w:bCs/>
          <w:sz w:val="24"/>
          <w:szCs w:val="24"/>
        </w:rPr>
        <w:t xml:space="preserve">. Ước tính số lượng </w:t>
      </w:r>
      <w:r w:rsidR="00855C0C" w:rsidRPr="00247D94">
        <w:rPr>
          <w:rFonts w:ascii="Times New Roman" w:hAnsi="Times New Roman" w:cs="Times New Roman"/>
          <w:b/>
          <w:bCs/>
          <w:sz w:val="24"/>
          <w:szCs w:val="24"/>
        </w:rPr>
        <w:t>sản phẩm</w:t>
      </w:r>
      <w:r w:rsidR="00F76402" w:rsidRPr="00247D94">
        <w:rPr>
          <w:rFonts w:ascii="Times New Roman" w:hAnsi="Times New Roman" w:cs="Times New Roman"/>
          <w:b/>
          <w:bCs/>
          <w:sz w:val="24"/>
          <w:szCs w:val="24"/>
        </w:rPr>
        <w:t>/dịch vụ</w:t>
      </w:r>
      <w:r w:rsidR="005D1B5E" w:rsidRPr="00247D94">
        <w:rPr>
          <w:rFonts w:ascii="Times New Roman" w:hAnsi="Times New Roman" w:cs="Times New Roman"/>
          <w:b/>
          <w:bCs/>
          <w:sz w:val="24"/>
          <w:szCs w:val="24"/>
        </w:rPr>
        <w:t xml:space="preserve"> bạn</w:t>
      </w:r>
      <w:r w:rsidR="00F76402" w:rsidRPr="00247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F3D" w:rsidRPr="00247D94">
        <w:rPr>
          <w:rFonts w:ascii="Times New Roman" w:hAnsi="Times New Roman" w:cs="Times New Roman"/>
          <w:b/>
          <w:bCs/>
          <w:sz w:val="24"/>
          <w:szCs w:val="24"/>
        </w:rPr>
        <w:t xml:space="preserve">đã </w:t>
      </w:r>
      <w:r w:rsidR="00F76402" w:rsidRPr="00247D94">
        <w:rPr>
          <w:rFonts w:ascii="Times New Roman" w:hAnsi="Times New Roman" w:cs="Times New Roman"/>
          <w:b/>
          <w:bCs/>
          <w:sz w:val="24"/>
          <w:szCs w:val="24"/>
        </w:rPr>
        <w:t xml:space="preserve">mua </w:t>
      </w:r>
      <w:r w:rsidR="00861F3D" w:rsidRPr="00247D94">
        <w:rPr>
          <w:rFonts w:ascii="Times New Roman" w:hAnsi="Times New Roman" w:cs="Times New Roman"/>
          <w:b/>
          <w:bCs/>
          <w:sz w:val="24"/>
          <w:szCs w:val="24"/>
        </w:rPr>
        <w:t>qua mạng trong năm 201</w:t>
      </w:r>
      <w:r w:rsidR="00FA4BB7" w:rsidRPr="00247D9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DF8EBFB" w14:textId="77777777" w:rsidR="005D1B5E" w:rsidRPr="00171D5C" w:rsidRDefault="00F76402" w:rsidP="00835576">
      <w:pPr>
        <w:tabs>
          <w:tab w:val="left" w:pos="284"/>
          <w:tab w:val="left" w:pos="48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5C">
        <w:rPr>
          <w:rFonts w:ascii="Times New Roman" w:hAnsi="Times New Roman" w:cs="Times New Roman"/>
          <w:sz w:val="24"/>
          <w:szCs w:val="24"/>
        </w:rPr>
        <w:tab/>
      </w:r>
      <w:r w:rsidRPr="00171D5C">
        <w:rPr>
          <w:rFonts w:ascii="Times New Roman" w:hAnsi="Times New Roman" w:cs="Times New Roman"/>
          <w:sz w:val="24"/>
          <w:szCs w:val="24"/>
        </w:rPr>
        <w:sym w:font="Wingdings" w:char="F06D"/>
      </w:r>
      <w:r w:rsidR="00D92C35" w:rsidRPr="00171D5C">
        <w:rPr>
          <w:rFonts w:ascii="Times New Roman" w:hAnsi="Times New Roman" w:cs="Times New Roman"/>
          <w:sz w:val="24"/>
          <w:szCs w:val="24"/>
        </w:rPr>
        <w:t xml:space="preserve"> D</w:t>
      </w:r>
      <w:r w:rsidRPr="00171D5C">
        <w:rPr>
          <w:rFonts w:ascii="Times New Roman" w:hAnsi="Times New Roman" w:cs="Times New Roman"/>
          <w:sz w:val="24"/>
          <w:szCs w:val="24"/>
        </w:rPr>
        <w:t>ưới 5</w:t>
      </w:r>
      <w:r w:rsidR="005D1B5E" w:rsidRPr="00171D5C">
        <w:rPr>
          <w:rFonts w:ascii="Times New Roman" w:hAnsi="Times New Roman" w:cs="Times New Roman"/>
          <w:sz w:val="24"/>
          <w:szCs w:val="24"/>
        </w:rPr>
        <w:t xml:space="preserve"> </w:t>
      </w:r>
      <w:r w:rsidR="00855C0C" w:rsidRPr="00171D5C">
        <w:rPr>
          <w:rFonts w:ascii="Times New Roman" w:hAnsi="Times New Roman" w:cs="Times New Roman"/>
          <w:sz w:val="24"/>
          <w:szCs w:val="24"/>
        </w:rPr>
        <w:t>sản phẩm</w:t>
      </w:r>
      <w:r w:rsidR="005D1B5E" w:rsidRPr="00171D5C">
        <w:rPr>
          <w:rFonts w:ascii="Times New Roman" w:hAnsi="Times New Roman" w:cs="Times New Roman"/>
          <w:sz w:val="24"/>
          <w:szCs w:val="24"/>
        </w:rPr>
        <w:t xml:space="preserve">/dịch vụ </w:t>
      </w:r>
      <w:r w:rsidR="00171D5C">
        <w:rPr>
          <w:rFonts w:ascii="Times New Roman" w:hAnsi="Times New Roman" w:cs="Times New Roman"/>
          <w:sz w:val="24"/>
          <w:szCs w:val="24"/>
        </w:rPr>
        <w:tab/>
      </w:r>
      <w:r w:rsidRPr="00171D5C">
        <w:rPr>
          <w:rFonts w:ascii="Times New Roman" w:hAnsi="Times New Roman" w:cs="Times New Roman"/>
          <w:sz w:val="24"/>
          <w:szCs w:val="24"/>
        </w:rPr>
        <w:sym w:font="Wingdings" w:char="F06D"/>
      </w:r>
      <w:r w:rsidR="00D92C35" w:rsidRPr="00171D5C">
        <w:rPr>
          <w:rFonts w:ascii="Times New Roman" w:hAnsi="Times New Roman" w:cs="Times New Roman"/>
          <w:sz w:val="24"/>
          <w:szCs w:val="24"/>
        </w:rPr>
        <w:t xml:space="preserve"> T</w:t>
      </w:r>
      <w:r w:rsidRPr="00171D5C">
        <w:rPr>
          <w:rFonts w:ascii="Times New Roman" w:hAnsi="Times New Roman" w:cs="Times New Roman"/>
          <w:sz w:val="24"/>
          <w:szCs w:val="24"/>
        </w:rPr>
        <w:t xml:space="preserve">ừ 5 đến 10 </w:t>
      </w:r>
      <w:r w:rsidR="00855C0C" w:rsidRPr="00171D5C">
        <w:rPr>
          <w:rFonts w:ascii="Times New Roman" w:hAnsi="Times New Roman" w:cs="Times New Roman"/>
          <w:sz w:val="24"/>
          <w:szCs w:val="24"/>
        </w:rPr>
        <w:t>sản phẩm</w:t>
      </w:r>
      <w:r w:rsidR="005D1B5E" w:rsidRPr="00171D5C">
        <w:rPr>
          <w:rFonts w:ascii="Times New Roman" w:hAnsi="Times New Roman" w:cs="Times New Roman"/>
          <w:sz w:val="24"/>
          <w:szCs w:val="24"/>
        </w:rPr>
        <w:t xml:space="preserve">/dịch vụ                                              </w:t>
      </w:r>
      <w:r w:rsidRPr="00171D5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181E0F6" w14:textId="77777777" w:rsidR="00563026" w:rsidRPr="00171D5C" w:rsidRDefault="005D1B5E" w:rsidP="00835576">
      <w:pPr>
        <w:tabs>
          <w:tab w:val="left" w:pos="284"/>
          <w:tab w:val="left" w:pos="48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5C">
        <w:rPr>
          <w:rFonts w:ascii="Times New Roman" w:hAnsi="Times New Roman" w:cs="Times New Roman"/>
          <w:sz w:val="24"/>
          <w:szCs w:val="24"/>
        </w:rPr>
        <w:t xml:space="preserve">     </w:t>
      </w:r>
      <w:r w:rsidR="00F76402" w:rsidRPr="00171D5C">
        <w:rPr>
          <w:rFonts w:ascii="Times New Roman" w:hAnsi="Times New Roman" w:cs="Times New Roman"/>
          <w:sz w:val="24"/>
          <w:szCs w:val="24"/>
        </w:rPr>
        <w:sym w:font="Wingdings" w:char="F06D"/>
      </w:r>
      <w:r w:rsidR="00D92C35" w:rsidRPr="00171D5C">
        <w:rPr>
          <w:rFonts w:ascii="Times New Roman" w:hAnsi="Times New Roman" w:cs="Times New Roman"/>
          <w:sz w:val="24"/>
          <w:szCs w:val="24"/>
        </w:rPr>
        <w:t xml:space="preserve"> T</w:t>
      </w:r>
      <w:r w:rsidR="00F76402" w:rsidRPr="00171D5C">
        <w:rPr>
          <w:rFonts w:ascii="Times New Roman" w:hAnsi="Times New Roman" w:cs="Times New Roman"/>
          <w:sz w:val="24"/>
          <w:szCs w:val="24"/>
        </w:rPr>
        <w:t>ừ 10 đế</w:t>
      </w:r>
      <w:r w:rsidRPr="00171D5C">
        <w:rPr>
          <w:rFonts w:ascii="Times New Roman" w:hAnsi="Times New Roman" w:cs="Times New Roman"/>
          <w:sz w:val="24"/>
          <w:szCs w:val="24"/>
        </w:rPr>
        <w:t xml:space="preserve">n 15 </w:t>
      </w:r>
      <w:r w:rsidR="00855C0C" w:rsidRPr="00171D5C">
        <w:rPr>
          <w:rFonts w:ascii="Times New Roman" w:hAnsi="Times New Roman" w:cs="Times New Roman"/>
          <w:sz w:val="24"/>
          <w:szCs w:val="24"/>
        </w:rPr>
        <w:t>sản phẩm</w:t>
      </w:r>
      <w:r w:rsidRPr="00171D5C">
        <w:rPr>
          <w:rFonts w:ascii="Times New Roman" w:hAnsi="Times New Roman" w:cs="Times New Roman"/>
          <w:sz w:val="24"/>
          <w:szCs w:val="24"/>
        </w:rPr>
        <w:t xml:space="preserve">/dịch vụ </w:t>
      </w:r>
      <w:r w:rsidR="00171D5C">
        <w:rPr>
          <w:rFonts w:ascii="Times New Roman" w:hAnsi="Times New Roman" w:cs="Times New Roman"/>
          <w:sz w:val="24"/>
          <w:szCs w:val="24"/>
        </w:rPr>
        <w:tab/>
      </w:r>
      <w:r w:rsidR="00F76402" w:rsidRPr="00171D5C">
        <w:rPr>
          <w:rFonts w:ascii="Times New Roman" w:hAnsi="Times New Roman" w:cs="Times New Roman"/>
          <w:sz w:val="24"/>
          <w:szCs w:val="24"/>
        </w:rPr>
        <w:sym w:font="Wingdings" w:char="F06D"/>
      </w:r>
      <w:r w:rsidR="00D92C35" w:rsidRPr="00171D5C">
        <w:rPr>
          <w:rFonts w:ascii="Times New Roman" w:hAnsi="Times New Roman" w:cs="Times New Roman"/>
          <w:sz w:val="24"/>
          <w:szCs w:val="24"/>
        </w:rPr>
        <w:t xml:space="preserve"> Tr</w:t>
      </w:r>
      <w:r w:rsidR="00F76402" w:rsidRPr="00171D5C">
        <w:rPr>
          <w:rFonts w:ascii="Times New Roman" w:hAnsi="Times New Roman" w:cs="Times New Roman"/>
          <w:sz w:val="24"/>
          <w:szCs w:val="24"/>
        </w:rPr>
        <w:t>ên 15</w:t>
      </w:r>
      <w:r w:rsidRPr="00171D5C">
        <w:rPr>
          <w:rFonts w:ascii="Times New Roman" w:hAnsi="Times New Roman" w:cs="Times New Roman"/>
          <w:sz w:val="24"/>
          <w:szCs w:val="24"/>
        </w:rPr>
        <w:t xml:space="preserve"> </w:t>
      </w:r>
      <w:r w:rsidR="00855C0C" w:rsidRPr="00171D5C">
        <w:rPr>
          <w:rFonts w:ascii="Times New Roman" w:hAnsi="Times New Roman" w:cs="Times New Roman"/>
          <w:sz w:val="24"/>
          <w:szCs w:val="24"/>
        </w:rPr>
        <w:t>sản phẩm</w:t>
      </w:r>
      <w:r w:rsidRPr="00171D5C">
        <w:rPr>
          <w:rFonts w:ascii="Times New Roman" w:hAnsi="Times New Roman" w:cs="Times New Roman"/>
          <w:sz w:val="24"/>
          <w:szCs w:val="24"/>
        </w:rPr>
        <w:t xml:space="preserve">/dịch vụ                                              </w:t>
      </w:r>
    </w:p>
    <w:p w14:paraId="4EA022F8" w14:textId="77777777" w:rsidR="005977F0" w:rsidRPr="004117A5" w:rsidRDefault="002E7D7B" w:rsidP="008355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D5C">
        <w:rPr>
          <w:rFonts w:ascii="Times New Roman" w:hAnsi="Times New Roman" w:cs="Times New Roman"/>
          <w:b/>
          <w:sz w:val="24"/>
          <w:szCs w:val="24"/>
        </w:rPr>
        <w:t>9</w:t>
      </w:r>
      <w:r w:rsidR="00F76402" w:rsidRPr="00171D5C">
        <w:rPr>
          <w:rFonts w:ascii="Times New Roman" w:hAnsi="Times New Roman" w:cs="Times New Roman"/>
          <w:b/>
          <w:sz w:val="24"/>
          <w:szCs w:val="24"/>
        </w:rPr>
        <w:t xml:space="preserve">. Ước tính giá trị mua </w:t>
      </w:r>
      <w:r w:rsidR="00861F3D" w:rsidRPr="00171D5C">
        <w:rPr>
          <w:rFonts w:ascii="Times New Roman" w:hAnsi="Times New Roman" w:cs="Times New Roman"/>
          <w:b/>
          <w:sz w:val="24"/>
          <w:szCs w:val="24"/>
        </w:rPr>
        <w:t>qua mạng năm 201</w:t>
      </w:r>
      <w:r w:rsidR="00FA4BB7" w:rsidRPr="00171D5C">
        <w:rPr>
          <w:rFonts w:ascii="Times New Roman" w:hAnsi="Times New Roman" w:cs="Times New Roman"/>
          <w:b/>
          <w:sz w:val="24"/>
          <w:szCs w:val="24"/>
        </w:rPr>
        <w:t>9</w:t>
      </w:r>
    </w:p>
    <w:p w14:paraId="706A699E" w14:textId="77777777" w:rsidR="00D66435" w:rsidRPr="004117A5" w:rsidRDefault="00F76402" w:rsidP="00835576">
      <w:pPr>
        <w:tabs>
          <w:tab w:val="left" w:pos="284"/>
          <w:tab w:val="left" w:pos="48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D92C35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D66435" w:rsidRPr="004117A5">
        <w:rPr>
          <w:rFonts w:ascii="Times New Roman" w:hAnsi="Times New Roman" w:cs="Times New Roman"/>
          <w:sz w:val="24"/>
          <w:szCs w:val="24"/>
        </w:rPr>
        <w:t>Dưới</w:t>
      </w:r>
      <w:r w:rsidRPr="004117A5">
        <w:rPr>
          <w:rFonts w:ascii="Times New Roman" w:hAnsi="Times New Roman" w:cs="Times New Roman"/>
          <w:sz w:val="24"/>
          <w:szCs w:val="24"/>
        </w:rPr>
        <w:t xml:space="preserve"> 1 triệu đồn</w:t>
      </w:r>
      <w:r w:rsidR="00855C0C" w:rsidRPr="004117A5">
        <w:rPr>
          <w:rFonts w:ascii="Times New Roman" w:hAnsi="Times New Roman" w:cs="Times New Roman"/>
          <w:sz w:val="24"/>
          <w:szCs w:val="24"/>
        </w:rPr>
        <w:t xml:space="preserve">g </w:t>
      </w:r>
      <w:r w:rsidR="00171D5C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D92C35" w:rsidRPr="004117A5">
        <w:rPr>
          <w:rFonts w:ascii="Times New Roman" w:hAnsi="Times New Roman" w:cs="Times New Roman"/>
          <w:sz w:val="24"/>
          <w:szCs w:val="24"/>
        </w:rPr>
        <w:t xml:space="preserve"> T</w:t>
      </w:r>
      <w:r w:rsidRPr="004117A5">
        <w:rPr>
          <w:rFonts w:ascii="Times New Roman" w:hAnsi="Times New Roman" w:cs="Times New Roman"/>
          <w:sz w:val="24"/>
          <w:szCs w:val="24"/>
        </w:rPr>
        <w:t>ừ 1 triệu</w:t>
      </w:r>
      <w:r w:rsidR="00861F3D" w:rsidRPr="004117A5">
        <w:rPr>
          <w:rFonts w:ascii="Times New Roman" w:hAnsi="Times New Roman" w:cs="Times New Roman"/>
          <w:sz w:val="24"/>
          <w:szCs w:val="24"/>
        </w:rPr>
        <w:t xml:space="preserve"> -</w:t>
      </w:r>
      <w:r w:rsidRPr="004117A5">
        <w:rPr>
          <w:rFonts w:ascii="Times New Roman" w:hAnsi="Times New Roman" w:cs="Times New Roman"/>
          <w:sz w:val="24"/>
          <w:szCs w:val="24"/>
        </w:rPr>
        <w:t xml:space="preserve"> 3 triệu đồng</w:t>
      </w:r>
      <w:r w:rsidRPr="004117A5">
        <w:rPr>
          <w:rFonts w:ascii="Times New Roman" w:hAnsi="Times New Roman" w:cs="Times New Roman"/>
          <w:sz w:val="24"/>
          <w:szCs w:val="24"/>
        </w:rPr>
        <w:tab/>
      </w:r>
    </w:p>
    <w:p w14:paraId="3D62D752" w14:textId="77777777" w:rsidR="00357DE3" w:rsidRPr="004117A5" w:rsidRDefault="00D66435" w:rsidP="00835576">
      <w:pPr>
        <w:tabs>
          <w:tab w:val="left" w:pos="284"/>
          <w:tab w:val="left" w:pos="48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 xml:space="preserve">     </w:t>
      </w:r>
      <w:r w:rsidR="00F76402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D92C35" w:rsidRPr="004117A5">
        <w:rPr>
          <w:rFonts w:ascii="Times New Roman" w:hAnsi="Times New Roman" w:cs="Times New Roman"/>
          <w:sz w:val="24"/>
          <w:szCs w:val="24"/>
        </w:rPr>
        <w:t xml:space="preserve"> T</w:t>
      </w:r>
      <w:r w:rsidR="00F76402" w:rsidRPr="004117A5">
        <w:rPr>
          <w:rFonts w:ascii="Times New Roman" w:hAnsi="Times New Roman" w:cs="Times New Roman"/>
          <w:sz w:val="24"/>
          <w:szCs w:val="24"/>
        </w:rPr>
        <w:t xml:space="preserve">ừ 3 triệu </w:t>
      </w:r>
      <w:r w:rsidR="00861F3D" w:rsidRPr="004117A5">
        <w:rPr>
          <w:rFonts w:ascii="Times New Roman" w:hAnsi="Times New Roman" w:cs="Times New Roman"/>
          <w:sz w:val="24"/>
          <w:szCs w:val="24"/>
        </w:rPr>
        <w:t xml:space="preserve">- </w:t>
      </w:r>
      <w:r w:rsidR="00F76402" w:rsidRPr="004117A5">
        <w:rPr>
          <w:rFonts w:ascii="Times New Roman" w:hAnsi="Times New Roman" w:cs="Times New Roman"/>
          <w:sz w:val="24"/>
          <w:szCs w:val="24"/>
        </w:rPr>
        <w:t>5 triệu đồng</w:t>
      </w:r>
      <w:r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171D5C">
        <w:rPr>
          <w:rFonts w:ascii="Times New Roman" w:hAnsi="Times New Roman" w:cs="Times New Roman"/>
          <w:sz w:val="24"/>
          <w:szCs w:val="24"/>
        </w:rPr>
        <w:tab/>
      </w:r>
      <w:r w:rsidR="00F76402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D92C35" w:rsidRPr="004117A5">
        <w:rPr>
          <w:rFonts w:ascii="Times New Roman" w:hAnsi="Times New Roman" w:cs="Times New Roman"/>
          <w:sz w:val="24"/>
          <w:szCs w:val="24"/>
        </w:rPr>
        <w:t xml:space="preserve"> T</w:t>
      </w:r>
      <w:r w:rsidR="00F76402" w:rsidRPr="004117A5">
        <w:rPr>
          <w:rFonts w:ascii="Times New Roman" w:hAnsi="Times New Roman" w:cs="Times New Roman"/>
          <w:sz w:val="24"/>
          <w:szCs w:val="24"/>
        </w:rPr>
        <w:t>rên 5 triệu đồng</w:t>
      </w:r>
    </w:p>
    <w:p w14:paraId="13EB479F" w14:textId="77777777" w:rsidR="005977F0" w:rsidRPr="004117A5" w:rsidRDefault="002E7D7B" w:rsidP="008355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10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. Bạn có hài lòng khi mua </w:t>
      </w:r>
      <w:r w:rsidR="005D1B5E" w:rsidRPr="004117A5">
        <w:rPr>
          <w:rFonts w:ascii="Times New Roman" w:hAnsi="Times New Roman" w:cs="Times New Roman"/>
          <w:b/>
          <w:sz w:val="24"/>
          <w:szCs w:val="24"/>
        </w:rPr>
        <w:t>hàng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F3D" w:rsidRPr="004117A5">
        <w:rPr>
          <w:rFonts w:ascii="Times New Roman" w:hAnsi="Times New Roman" w:cs="Times New Roman"/>
          <w:b/>
          <w:sz w:val="24"/>
          <w:szCs w:val="24"/>
        </w:rPr>
        <w:t>qua mạng không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>?</w:t>
      </w:r>
    </w:p>
    <w:p w14:paraId="442768A4" w14:textId="77777777" w:rsidR="005D1B5E" w:rsidRPr="004117A5" w:rsidRDefault="00171D5C" w:rsidP="00835576">
      <w:pPr>
        <w:tabs>
          <w:tab w:val="left" w:pos="284"/>
          <w:tab w:val="left" w:pos="48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402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F76402" w:rsidRPr="004117A5">
        <w:rPr>
          <w:rFonts w:ascii="Times New Roman" w:hAnsi="Times New Roman" w:cs="Times New Roman"/>
          <w:sz w:val="24"/>
          <w:szCs w:val="24"/>
        </w:rPr>
        <w:t xml:space="preserve"> Rấ</w:t>
      </w:r>
      <w:r w:rsidR="00B06828" w:rsidRPr="004117A5">
        <w:rPr>
          <w:rFonts w:ascii="Times New Roman" w:hAnsi="Times New Roman" w:cs="Times New Roman"/>
          <w:sz w:val="24"/>
          <w:szCs w:val="24"/>
        </w:rPr>
        <w:t xml:space="preserve">t hài lòng </w:t>
      </w:r>
      <w:r>
        <w:rPr>
          <w:rFonts w:ascii="Times New Roman" w:hAnsi="Times New Roman" w:cs="Times New Roman"/>
          <w:sz w:val="24"/>
          <w:szCs w:val="24"/>
        </w:rPr>
        <w:tab/>
      </w:r>
      <w:r w:rsidR="00F76402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F76402" w:rsidRPr="004117A5">
        <w:rPr>
          <w:rFonts w:ascii="Times New Roman" w:hAnsi="Times New Roman" w:cs="Times New Roman"/>
          <w:sz w:val="24"/>
          <w:szCs w:val="24"/>
        </w:rPr>
        <w:t xml:space="preserve"> Hài lòng</w:t>
      </w:r>
      <w:r w:rsidR="00F76402" w:rsidRPr="004117A5">
        <w:rPr>
          <w:rFonts w:ascii="Times New Roman" w:hAnsi="Times New Roman" w:cs="Times New Roman"/>
          <w:sz w:val="24"/>
          <w:szCs w:val="24"/>
        </w:rPr>
        <w:tab/>
      </w:r>
    </w:p>
    <w:p w14:paraId="36E6392A" w14:textId="77777777" w:rsidR="00E00482" w:rsidRPr="004117A5" w:rsidRDefault="00B06828" w:rsidP="00835576">
      <w:pPr>
        <w:tabs>
          <w:tab w:val="left" w:pos="284"/>
          <w:tab w:val="left" w:pos="48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 xml:space="preserve">   </w:t>
      </w:r>
      <w:r w:rsidR="00171D5C">
        <w:rPr>
          <w:rFonts w:ascii="Times New Roman" w:hAnsi="Times New Roman" w:cs="Times New Roman"/>
          <w:sz w:val="24"/>
          <w:szCs w:val="24"/>
        </w:rPr>
        <w:tab/>
      </w:r>
      <w:r w:rsidR="00F76402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F76402" w:rsidRPr="004117A5">
        <w:rPr>
          <w:rFonts w:ascii="Times New Roman" w:hAnsi="Times New Roman" w:cs="Times New Roman"/>
          <w:sz w:val="24"/>
          <w:szCs w:val="24"/>
        </w:rPr>
        <w:t xml:space="preserve"> Bình thường</w:t>
      </w:r>
      <w:r w:rsidR="00171D5C">
        <w:rPr>
          <w:rFonts w:ascii="Times New Roman" w:hAnsi="Times New Roman" w:cs="Times New Roman"/>
          <w:sz w:val="24"/>
          <w:szCs w:val="24"/>
        </w:rPr>
        <w:tab/>
      </w:r>
      <w:r w:rsidR="00F76402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F76402" w:rsidRPr="004117A5">
        <w:rPr>
          <w:rFonts w:ascii="Times New Roman" w:hAnsi="Times New Roman" w:cs="Times New Roman"/>
          <w:sz w:val="24"/>
          <w:szCs w:val="24"/>
        </w:rPr>
        <w:t xml:space="preserve"> Không hài lòng </w:t>
      </w:r>
    </w:p>
    <w:p w14:paraId="392BD514" w14:textId="77777777" w:rsidR="005977F0" w:rsidRPr="004117A5" w:rsidRDefault="005D1B5E" w:rsidP="008355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1</w:t>
      </w:r>
      <w:r w:rsidR="002E7D7B" w:rsidRPr="004117A5">
        <w:rPr>
          <w:rFonts w:ascii="Times New Roman" w:hAnsi="Times New Roman" w:cs="Times New Roman"/>
          <w:b/>
          <w:sz w:val="24"/>
          <w:szCs w:val="24"/>
        </w:rPr>
        <w:t>1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5C0C" w:rsidRPr="004117A5">
        <w:rPr>
          <w:rFonts w:ascii="Times New Roman" w:hAnsi="Times New Roman" w:cs="Times New Roman"/>
          <w:b/>
          <w:sz w:val="24"/>
          <w:szCs w:val="24"/>
        </w:rPr>
        <w:t xml:space="preserve">Các 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yếu tố mà bạn quan tâm khi mua </w:t>
      </w:r>
      <w:r w:rsidRPr="004117A5">
        <w:rPr>
          <w:rFonts w:ascii="Times New Roman" w:hAnsi="Times New Roman" w:cs="Times New Roman"/>
          <w:b/>
          <w:sz w:val="24"/>
          <w:szCs w:val="24"/>
        </w:rPr>
        <w:t>hàng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F3D" w:rsidRPr="004117A5">
        <w:rPr>
          <w:rFonts w:ascii="Times New Roman" w:hAnsi="Times New Roman" w:cs="Times New Roman"/>
          <w:b/>
          <w:sz w:val="24"/>
          <w:szCs w:val="24"/>
        </w:rPr>
        <w:t>qua mạng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>?</w:t>
      </w:r>
    </w:p>
    <w:p w14:paraId="619A2B6B" w14:textId="77777777" w:rsidR="00855C0C" w:rsidRPr="004117A5" w:rsidRDefault="00855C0C" w:rsidP="00835576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855C0C" w:rsidRPr="004117A5" w:rsidSect="00FF1DAD">
          <w:type w:val="continuous"/>
          <w:pgSz w:w="11907" w:h="16840" w:code="9"/>
          <w:pgMar w:top="1135" w:right="1134" w:bottom="1135" w:left="1418" w:header="567" w:footer="201" w:gutter="0"/>
          <w:cols w:space="720"/>
          <w:docGrid w:linePitch="360"/>
        </w:sectPr>
      </w:pPr>
    </w:p>
    <w:p w14:paraId="728088D3" w14:textId="77777777" w:rsidR="000F206F" w:rsidRPr="004117A5" w:rsidRDefault="00855C0C" w:rsidP="00835576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="00F76402"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="00F76402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861F3D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F76402" w:rsidRPr="004117A5">
        <w:rPr>
          <w:rFonts w:ascii="Times New Roman" w:hAnsi="Times New Roman" w:cs="Times New Roman"/>
          <w:sz w:val="24"/>
          <w:szCs w:val="24"/>
        </w:rPr>
        <w:t xml:space="preserve">Giá cả                                </w:t>
      </w:r>
      <w:r w:rsidR="00F76402" w:rsidRPr="004117A5">
        <w:rPr>
          <w:rFonts w:ascii="Times New Roman" w:hAnsi="Times New Roman" w:cs="Times New Roman"/>
          <w:sz w:val="24"/>
          <w:szCs w:val="24"/>
        </w:rPr>
        <w:tab/>
      </w:r>
    </w:p>
    <w:p w14:paraId="480E0881" w14:textId="77777777" w:rsidR="005977F0" w:rsidRPr="004117A5" w:rsidRDefault="00F76402" w:rsidP="00835576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861F3D" w:rsidRPr="004117A5">
        <w:rPr>
          <w:rFonts w:ascii="Times New Roman" w:hAnsi="Times New Roman" w:cs="Times New Roman"/>
          <w:sz w:val="24"/>
          <w:szCs w:val="24"/>
        </w:rPr>
        <w:t xml:space="preserve"> Chất lượng</w:t>
      </w:r>
      <w:r w:rsidRPr="004117A5">
        <w:rPr>
          <w:rFonts w:ascii="Times New Roman" w:hAnsi="Times New Roman" w:cs="Times New Roman"/>
          <w:sz w:val="24"/>
          <w:szCs w:val="24"/>
        </w:rPr>
        <w:t xml:space="preserve"> của </w:t>
      </w:r>
      <w:r w:rsidR="00861F3D" w:rsidRPr="004117A5">
        <w:rPr>
          <w:rFonts w:ascii="Times New Roman" w:hAnsi="Times New Roman" w:cs="Times New Roman"/>
          <w:sz w:val="24"/>
          <w:szCs w:val="24"/>
        </w:rPr>
        <w:t>hàng hóa</w:t>
      </w:r>
      <w:r w:rsidRPr="004117A5">
        <w:rPr>
          <w:rFonts w:ascii="Times New Roman" w:hAnsi="Times New Roman" w:cs="Times New Roman"/>
          <w:sz w:val="24"/>
          <w:szCs w:val="24"/>
        </w:rPr>
        <w:t>/dịch vụ</w:t>
      </w:r>
    </w:p>
    <w:p w14:paraId="5D690E75" w14:textId="77777777" w:rsidR="004A16E7" w:rsidRPr="004117A5" w:rsidRDefault="00F76402" w:rsidP="00835576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Uy tín của ngườ</w:t>
      </w:r>
      <w:r w:rsidR="00861F3D" w:rsidRPr="004117A5">
        <w:rPr>
          <w:rFonts w:ascii="Times New Roman" w:hAnsi="Times New Roman" w:cs="Times New Roman"/>
          <w:sz w:val="24"/>
          <w:szCs w:val="24"/>
        </w:rPr>
        <w:t>i bán</w:t>
      </w:r>
      <w:r w:rsidRPr="004117A5">
        <w:rPr>
          <w:rFonts w:ascii="Times New Roman" w:hAnsi="Times New Roman" w:cs="Times New Roman"/>
          <w:sz w:val="24"/>
          <w:szCs w:val="24"/>
        </w:rPr>
        <w:tab/>
      </w:r>
    </w:p>
    <w:p w14:paraId="225C974A" w14:textId="77777777" w:rsidR="005D1B5E" w:rsidRPr="004117A5" w:rsidRDefault="00F76402" w:rsidP="00835576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Cách thức đặ</w:t>
      </w:r>
      <w:r w:rsidR="005D1B5E" w:rsidRPr="004117A5">
        <w:rPr>
          <w:rFonts w:ascii="Times New Roman" w:hAnsi="Times New Roman" w:cs="Times New Roman"/>
          <w:sz w:val="24"/>
          <w:szCs w:val="24"/>
        </w:rPr>
        <w:t>t hàng</w:t>
      </w:r>
    </w:p>
    <w:p w14:paraId="5524C43A" w14:textId="77777777" w:rsidR="005D1B5E" w:rsidRPr="004117A5" w:rsidRDefault="005D1B5E" w:rsidP="00835576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Phương thức t</w:t>
      </w:r>
      <w:r w:rsidR="00F76402" w:rsidRPr="004117A5">
        <w:rPr>
          <w:rFonts w:ascii="Times New Roman" w:hAnsi="Times New Roman" w:cs="Times New Roman"/>
          <w:sz w:val="24"/>
          <w:szCs w:val="24"/>
        </w:rPr>
        <w:t xml:space="preserve">hanh toán </w:t>
      </w:r>
    </w:p>
    <w:p w14:paraId="7E88D6CF" w14:textId="77777777" w:rsidR="000F206F" w:rsidRPr="004117A5" w:rsidRDefault="005D1B5E" w:rsidP="00835576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Vận chuyển và </w:t>
      </w:r>
      <w:r w:rsidR="00F76402" w:rsidRPr="004117A5">
        <w:rPr>
          <w:rFonts w:ascii="Times New Roman" w:hAnsi="Times New Roman" w:cs="Times New Roman"/>
          <w:sz w:val="24"/>
          <w:szCs w:val="24"/>
        </w:rPr>
        <w:t>giao nhận hàng hóa</w:t>
      </w:r>
      <w:r w:rsidR="00F76402" w:rsidRPr="004117A5">
        <w:rPr>
          <w:rFonts w:ascii="Times New Roman" w:hAnsi="Times New Roman" w:cs="Times New Roman"/>
          <w:sz w:val="24"/>
          <w:szCs w:val="24"/>
        </w:rPr>
        <w:tab/>
      </w:r>
    </w:p>
    <w:p w14:paraId="62A5B90F" w14:textId="77777777" w:rsidR="005977F0" w:rsidRPr="004117A5" w:rsidRDefault="00F76402" w:rsidP="00835576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Thiết kế của website</w:t>
      </w:r>
      <w:r w:rsidR="00861F3D" w:rsidRPr="004117A5">
        <w:rPr>
          <w:rFonts w:ascii="Times New Roman" w:hAnsi="Times New Roman" w:cs="Times New Roman"/>
          <w:sz w:val="24"/>
          <w:szCs w:val="24"/>
        </w:rPr>
        <w:t>/ứng dụng bán hàng</w:t>
      </w:r>
    </w:p>
    <w:p w14:paraId="0AB96A04" w14:textId="77777777" w:rsidR="00855C0C" w:rsidRPr="004117A5" w:rsidRDefault="00861F3D" w:rsidP="00835576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Chính sách đổi/trả hàng                              </w:t>
      </w:r>
    </w:p>
    <w:p w14:paraId="0624CEB5" w14:textId="77777777" w:rsidR="00861F3D" w:rsidRPr="004117A5" w:rsidRDefault="00861F3D" w:rsidP="00835576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Dịch vụ chăm sóc khách hàng</w:t>
      </w:r>
    </w:p>
    <w:p w14:paraId="4D1AB285" w14:textId="77777777" w:rsidR="00861F3D" w:rsidRPr="004117A5" w:rsidRDefault="00861F3D" w:rsidP="00835576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Chính sách bảo mật thông tin khách hàng</w:t>
      </w:r>
    </w:p>
    <w:p w14:paraId="143F7E12" w14:textId="77777777" w:rsidR="00855C0C" w:rsidRPr="004117A5" w:rsidRDefault="00855C0C" w:rsidP="00835576">
      <w:pPr>
        <w:tabs>
          <w:tab w:val="left" w:pos="6804"/>
          <w:tab w:val="left" w:pos="8222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  <w:sectPr w:rsidR="00855C0C" w:rsidRPr="004117A5" w:rsidSect="001E3ECA">
          <w:type w:val="continuous"/>
          <w:pgSz w:w="11907" w:h="16840" w:code="9"/>
          <w:pgMar w:top="851" w:right="1134" w:bottom="851" w:left="1418" w:header="720" w:footer="720" w:gutter="0"/>
          <w:cols w:num="2" w:space="283"/>
          <w:docGrid w:linePitch="360"/>
        </w:sectPr>
      </w:pPr>
    </w:p>
    <w:p w14:paraId="62D445A3" w14:textId="77777777" w:rsidR="00861F3D" w:rsidRPr="004117A5" w:rsidRDefault="002E7D7B" w:rsidP="00835576">
      <w:pPr>
        <w:tabs>
          <w:tab w:val="left" w:pos="6804"/>
          <w:tab w:val="left" w:pos="822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12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>. Trong tương lai bạn có tiếp tục tham gia mua</w:t>
      </w:r>
      <w:r w:rsidR="005D1B5E" w:rsidRPr="004117A5">
        <w:rPr>
          <w:rFonts w:ascii="Times New Roman" w:hAnsi="Times New Roman" w:cs="Times New Roman"/>
          <w:b/>
          <w:sz w:val="24"/>
          <w:szCs w:val="24"/>
        </w:rPr>
        <w:t xml:space="preserve"> hàng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F3D" w:rsidRPr="004117A5">
        <w:rPr>
          <w:rFonts w:ascii="Times New Roman" w:hAnsi="Times New Roman" w:cs="Times New Roman"/>
          <w:b/>
          <w:sz w:val="24"/>
          <w:szCs w:val="24"/>
        </w:rPr>
        <w:t>qua mạng không</w:t>
      </w:r>
      <w:r w:rsidR="00CC794C" w:rsidRPr="004117A5">
        <w:rPr>
          <w:rFonts w:ascii="Times New Roman" w:hAnsi="Times New Roman" w:cs="Times New Roman"/>
          <w:b/>
          <w:sz w:val="24"/>
          <w:szCs w:val="24"/>
        </w:rPr>
        <w:t>?</w:t>
      </w:r>
      <w:r w:rsidR="0060731C" w:rsidRPr="004117A5">
        <w:rPr>
          <w:rFonts w:ascii="Times New Roman" w:hAnsi="Times New Roman" w:cs="Times New Roman"/>
          <w:sz w:val="24"/>
          <w:szCs w:val="24"/>
        </w:rPr>
        <w:tab/>
      </w:r>
    </w:p>
    <w:p w14:paraId="04807AE6" w14:textId="77777777" w:rsidR="005977F0" w:rsidRDefault="002C1AF1" w:rsidP="00247D94">
      <w:pPr>
        <w:tabs>
          <w:tab w:val="left" w:pos="1418"/>
          <w:tab w:val="left" w:pos="4253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402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861F3D" w:rsidRPr="004117A5">
        <w:rPr>
          <w:rFonts w:ascii="Times New Roman" w:hAnsi="Times New Roman" w:cs="Times New Roman"/>
          <w:sz w:val="24"/>
          <w:szCs w:val="24"/>
        </w:rPr>
        <w:t xml:space="preserve"> Có</w:t>
      </w:r>
      <w:r>
        <w:rPr>
          <w:rFonts w:ascii="Times New Roman" w:hAnsi="Times New Roman" w:cs="Times New Roman"/>
          <w:sz w:val="24"/>
          <w:szCs w:val="24"/>
        </w:rPr>
        <w:tab/>
      </w:r>
      <w:r w:rsidR="00F76402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861F3D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F76402" w:rsidRPr="004117A5">
        <w:rPr>
          <w:rFonts w:ascii="Times New Roman" w:hAnsi="Times New Roman" w:cs="Times New Roman"/>
          <w:sz w:val="24"/>
          <w:szCs w:val="24"/>
        </w:rPr>
        <w:t>Không</w:t>
      </w:r>
    </w:p>
    <w:p w14:paraId="65F45D06" w14:textId="77777777" w:rsidR="005977F0" w:rsidRPr="004117A5" w:rsidRDefault="002E7D7B" w:rsidP="00FF1DAD">
      <w:pPr>
        <w:spacing w:after="1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. Bạn thấy việc mua </w:t>
      </w:r>
      <w:r w:rsidR="005D1B5E" w:rsidRPr="004117A5">
        <w:rPr>
          <w:rFonts w:ascii="Times New Roman" w:hAnsi="Times New Roman" w:cs="Times New Roman"/>
          <w:b/>
          <w:sz w:val="24"/>
          <w:szCs w:val="24"/>
        </w:rPr>
        <w:t>hàng</w:t>
      </w:r>
      <w:r w:rsidR="00F76402" w:rsidRPr="004117A5">
        <w:rPr>
          <w:rFonts w:ascii="Times New Roman" w:hAnsi="Times New Roman" w:cs="Times New Roman"/>
          <w:b/>
          <w:sz w:val="24"/>
          <w:szCs w:val="24"/>
        </w:rPr>
        <w:t xml:space="preserve"> trực tuyến ở Việt Nam đang gặp những trở ngại gì?</w:t>
      </w:r>
    </w:p>
    <w:p w14:paraId="6AA19228" w14:textId="77777777" w:rsidR="00855C0C" w:rsidRPr="004117A5" w:rsidRDefault="00855C0C" w:rsidP="00FF1DAD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sz w:val="24"/>
          <w:szCs w:val="24"/>
        </w:rPr>
        <w:sectPr w:rsidR="00855C0C" w:rsidRPr="004117A5" w:rsidSect="002E7D24">
          <w:type w:val="continuous"/>
          <w:pgSz w:w="11907" w:h="16840" w:code="9"/>
          <w:pgMar w:top="1135" w:right="1134" w:bottom="1135" w:left="1418" w:header="720" w:footer="720" w:gutter="0"/>
          <w:cols w:space="720"/>
          <w:docGrid w:linePitch="360"/>
        </w:sectPr>
      </w:pPr>
    </w:p>
    <w:p w14:paraId="537106B6" w14:textId="77777777" w:rsidR="005977F0" w:rsidRPr="004117A5" w:rsidRDefault="00F76402" w:rsidP="00FF1DAD">
      <w:pPr>
        <w:tabs>
          <w:tab w:val="left" w:pos="284"/>
        </w:tabs>
        <w:spacing w:after="1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Giá cả (</w:t>
      </w:r>
      <w:r w:rsidR="00855C0C" w:rsidRPr="004117A5">
        <w:rPr>
          <w:rFonts w:ascii="Times New Roman" w:hAnsi="Times New Roman" w:cs="Times New Roman"/>
          <w:sz w:val="24"/>
          <w:szCs w:val="24"/>
        </w:rPr>
        <w:t>đắt hơn</w:t>
      </w:r>
      <w:r w:rsidRPr="004117A5">
        <w:rPr>
          <w:rFonts w:ascii="Times New Roman" w:hAnsi="Times New Roman" w:cs="Times New Roman"/>
          <w:sz w:val="24"/>
          <w:szCs w:val="24"/>
        </w:rPr>
        <w:t xml:space="preserve"> mua trực tiế</w:t>
      </w:r>
      <w:r w:rsidR="00861F3D" w:rsidRPr="004117A5">
        <w:rPr>
          <w:rFonts w:ascii="Times New Roman" w:hAnsi="Times New Roman" w:cs="Times New Roman"/>
          <w:sz w:val="24"/>
          <w:szCs w:val="24"/>
        </w:rPr>
        <w:t>p/không rõ ràng</w:t>
      </w:r>
      <w:r w:rsidRPr="004117A5">
        <w:rPr>
          <w:rFonts w:ascii="Times New Roman" w:hAnsi="Times New Roman" w:cs="Times New Roman"/>
          <w:sz w:val="24"/>
          <w:szCs w:val="24"/>
        </w:rPr>
        <w:t>)</w:t>
      </w:r>
    </w:p>
    <w:p w14:paraId="321B4976" w14:textId="77777777" w:rsidR="005977F0" w:rsidRPr="004117A5" w:rsidRDefault="00F76402" w:rsidP="00FF1DAD">
      <w:pPr>
        <w:tabs>
          <w:tab w:val="left" w:pos="284"/>
        </w:tabs>
        <w:spacing w:after="1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Sản phẩm kém chất lượng so với quảng cáo</w:t>
      </w:r>
    </w:p>
    <w:p w14:paraId="5BDE096F" w14:textId="77777777" w:rsidR="005977F0" w:rsidRPr="004117A5" w:rsidRDefault="00F76402" w:rsidP="00FF1DAD">
      <w:pPr>
        <w:tabs>
          <w:tab w:val="left" w:pos="284"/>
        </w:tabs>
        <w:spacing w:after="1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Cách thức đặt hàng trực tuyến rắc rối</w:t>
      </w:r>
    </w:p>
    <w:p w14:paraId="701CD1CB" w14:textId="77777777" w:rsidR="005977F0" w:rsidRPr="004117A5" w:rsidRDefault="00F76402" w:rsidP="00FF1DAD">
      <w:pPr>
        <w:tabs>
          <w:tab w:val="left" w:pos="284"/>
        </w:tabs>
        <w:spacing w:after="1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Lo ngại thông tin cá nhân bị tiết lộ</w:t>
      </w:r>
    </w:p>
    <w:p w14:paraId="1CA95D39" w14:textId="77777777" w:rsidR="005D1B5E" w:rsidRPr="004117A5" w:rsidRDefault="005D1B5E" w:rsidP="00FF1DAD">
      <w:pPr>
        <w:tabs>
          <w:tab w:val="left" w:pos="284"/>
        </w:tabs>
        <w:spacing w:after="1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Cách thức thanh toán phức tạp</w:t>
      </w:r>
    </w:p>
    <w:p w14:paraId="286A0C94" w14:textId="77777777" w:rsidR="005977F0" w:rsidRPr="004117A5" w:rsidRDefault="00F76402" w:rsidP="00FF1DAD">
      <w:pPr>
        <w:tabs>
          <w:tab w:val="left" w:pos="284"/>
        </w:tabs>
        <w:spacing w:after="14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Dịch vụ vận chuyển và giao nhận còn </w:t>
      </w:r>
      <w:r w:rsidR="00855C0C" w:rsidRPr="004117A5">
        <w:rPr>
          <w:rFonts w:ascii="Times New Roman" w:hAnsi="Times New Roman" w:cs="Times New Roman"/>
          <w:sz w:val="24"/>
          <w:szCs w:val="24"/>
        </w:rPr>
        <w:t>kém</w:t>
      </w:r>
    </w:p>
    <w:p w14:paraId="07715E70" w14:textId="77777777" w:rsidR="005977F0" w:rsidRPr="004117A5" w:rsidRDefault="00F76402" w:rsidP="00FF1DAD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Website</w:t>
      </w:r>
      <w:r w:rsidR="003A06DC" w:rsidRPr="004117A5">
        <w:rPr>
          <w:rFonts w:ascii="Times New Roman" w:hAnsi="Times New Roman" w:cs="Times New Roman"/>
          <w:sz w:val="24"/>
          <w:szCs w:val="24"/>
        </w:rPr>
        <w:t>/</w:t>
      </w:r>
      <w:r w:rsidR="00861F3D" w:rsidRPr="004117A5">
        <w:rPr>
          <w:rFonts w:ascii="Times New Roman" w:hAnsi="Times New Roman" w:cs="Times New Roman"/>
          <w:sz w:val="24"/>
          <w:szCs w:val="24"/>
        </w:rPr>
        <w:t>ứ</w:t>
      </w:r>
      <w:r w:rsidR="003A06DC" w:rsidRPr="004117A5">
        <w:rPr>
          <w:rFonts w:ascii="Times New Roman" w:hAnsi="Times New Roman" w:cs="Times New Roman"/>
          <w:sz w:val="24"/>
          <w:szCs w:val="24"/>
        </w:rPr>
        <w:t xml:space="preserve">ng dụng </w:t>
      </w:r>
      <w:r w:rsidR="00861F3D" w:rsidRPr="004117A5">
        <w:rPr>
          <w:rFonts w:ascii="Times New Roman" w:hAnsi="Times New Roman" w:cs="Times New Roman"/>
          <w:sz w:val="24"/>
          <w:szCs w:val="24"/>
        </w:rPr>
        <w:t>bán hàng</w:t>
      </w:r>
      <w:r w:rsidR="003A06DC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Pr="004117A5">
        <w:rPr>
          <w:rFonts w:ascii="Times New Roman" w:hAnsi="Times New Roman" w:cs="Times New Roman"/>
          <w:sz w:val="24"/>
          <w:szCs w:val="24"/>
        </w:rPr>
        <w:t xml:space="preserve">thiết kế </w:t>
      </w:r>
      <w:r w:rsidR="00861F3D" w:rsidRPr="004117A5">
        <w:rPr>
          <w:rFonts w:ascii="Times New Roman" w:hAnsi="Times New Roman" w:cs="Times New Roman"/>
          <w:sz w:val="24"/>
          <w:szCs w:val="24"/>
        </w:rPr>
        <w:t xml:space="preserve">không </w:t>
      </w:r>
      <w:r w:rsidRPr="004117A5">
        <w:rPr>
          <w:rFonts w:ascii="Times New Roman" w:hAnsi="Times New Roman" w:cs="Times New Roman"/>
          <w:sz w:val="24"/>
          <w:szCs w:val="24"/>
        </w:rPr>
        <w:t>chuyên nghiệp</w:t>
      </w:r>
    </w:p>
    <w:p w14:paraId="2340ABE8" w14:textId="77777777" w:rsidR="00861F3D" w:rsidRPr="004117A5" w:rsidRDefault="00861F3D" w:rsidP="00FF1DAD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Dịch vụ chăm sóc khách hàng kém</w:t>
      </w:r>
    </w:p>
    <w:p w14:paraId="030FA61F" w14:textId="28838EB9" w:rsidR="00855C0C" w:rsidRPr="004117A5" w:rsidRDefault="00F76402" w:rsidP="00FF1DAD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b/>
          <w:sz w:val="24"/>
          <w:szCs w:val="24"/>
        </w:rPr>
        <w:sectPr w:rsidR="00855C0C" w:rsidRPr="004117A5" w:rsidSect="00057D49">
          <w:type w:val="continuous"/>
          <w:pgSz w:w="11907" w:h="16840" w:code="9"/>
          <w:pgMar w:top="1135" w:right="1134" w:bottom="1134" w:left="1418" w:header="720" w:footer="1216" w:gutter="0"/>
          <w:cols w:num="2" w:space="283"/>
          <w:docGrid w:linePitch="360"/>
        </w:sect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Khác </w:t>
      </w:r>
      <w:r w:rsidR="00835576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835576" w:rsidRPr="00835576">
        <w:rPr>
          <w:rFonts w:ascii="Times New Roman" w:hAnsi="Times New Roman" w:cs="Times New Roman"/>
          <w:sz w:val="24"/>
          <w:szCs w:val="24"/>
        </w:rPr>
        <w:t>ghi cụ thể</w:t>
      </w:r>
      <w:r w:rsidRPr="004117A5">
        <w:rPr>
          <w:rFonts w:ascii="Times New Roman" w:hAnsi="Times New Roman" w:cs="Times New Roman"/>
          <w:sz w:val="24"/>
          <w:szCs w:val="24"/>
        </w:rPr>
        <w:t>):………</w:t>
      </w:r>
      <w:r w:rsidR="00835576">
        <w:rPr>
          <w:rFonts w:ascii="Times New Roman" w:hAnsi="Times New Roman" w:cs="Times New Roman"/>
          <w:sz w:val="24"/>
          <w:szCs w:val="24"/>
          <w:lang w:val="vi-VN"/>
        </w:rPr>
        <w:t>……….</w:t>
      </w:r>
      <w:r w:rsidRPr="004117A5">
        <w:rPr>
          <w:rFonts w:ascii="Times New Roman" w:hAnsi="Times New Roman" w:cs="Times New Roman"/>
          <w:sz w:val="24"/>
          <w:szCs w:val="24"/>
        </w:rPr>
        <w:t>…………</w:t>
      </w:r>
    </w:p>
    <w:p w14:paraId="0A64A7A4" w14:textId="77777777" w:rsidR="00861F3D" w:rsidRPr="004117A5" w:rsidRDefault="002E7D7B" w:rsidP="00FF1DAD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14</w:t>
      </w:r>
      <w:r w:rsidR="00861F3D" w:rsidRPr="004117A5">
        <w:rPr>
          <w:rFonts w:ascii="Times New Roman" w:hAnsi="Times New Roman" w:cs="Times New Roman"/>
          <w:b/>
          <w:sz w:val="24"/>
          <w:szCs w:val="24"/>
        </w:rPr>
        <w:t>. Lý do bạn lựa chọn một website/ứng dụng để mua hàng qua mạng?</w:t>
      </w:r>
    </w:p>
    <w:p w14:paraId="527FF0C8" w14:textId="77777777" w:rsidR="00861F3D" w:rsidRPr="004117A5" w:rsidRDefault="00861F3D" w:rsidP="00FF1DAD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Bạn bè, người thân giới thiệu trực tiếp</w:t>
      </w:r>
    </w:p>
    <w:p w14:paraId="11450DF4" w14:textId="77777777" w:rsidR="00861F3D" w:rsidRPr="004117A5" w:rsidRDefault="00861F3D" w:rsidP="00FF1DAD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Xem quả</w:t>
      </w:r>
      <w:r w:rsidR="005D1B5E" w:rsidRPr="004117A5">
        <w:rPr>
          <w:rFonts w:ascii="Times New Roman" w:hAnsi="Times New Roman" w:cs="Times New Roman"/>
          <w:sz w:val="24"/>
          <w:szCs w:val="24"/>
        </w:rPr>
        <w:t>ng cáo (tivi /</w:t>
      </w:r>
      <w:r w:rsidRPr="004117A5">
        <w:rPr>
          <w:rFonts w:ascii="Times New Roman" w:hAnsi="Times New Roman" w:cs="Times New Roman"/>
          <w:sz w:val="24"/>
          <w:szCs w:val="24"/>
        </w:rPr>
        <w:t>báo điện tử</w:t>
      </w:r>
      <w:r w:rsidR="005D1B5E" w:rsidRPr="004117A5">
        <w:rPr>
          <w:rFonts w:ascii="Times New Roman" w:hAnsi="Times New Roman" w:cs="Times New Roman"/>
          <w:sz w:val="24"/>
          <w:szCs w:val="24"/>
        </w:rPr>
        <w:t xml:space="preserve"> /</w:t>
      </w:r>
      <w:r w:rsidRPr="004117A5">
        <w:rPr>
          <w:rFonts w:ascii="Times New Roman" w:hAnsi="Times New Roman" w:cs="Times New Roman"/>
          <w:sz w:val="24"/>
          <w:szCs w:val="24"/>
        </w:rPr>
        <w:t>báo giấy)</w:t>
      </w:r>
    </w:p>
    <w:p w14:paraId="21350403" w14:textId="77777777" w:rsidR="00861F3D" w:rsidRPr="004117A5" w:rsidRDefault="00861F3D" w:rsidP="00FF1DAD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</w:t>
      </w:r>
      <w:r w:rsidR="00036921" w:rsidRPr="004117A5">
        <w:rPr>
          <w:rFonts w:ascii="Times New Roman" w:hAnsi="Times New Roman" w:cs="Times New Roman"/>
          <w:sz w:val="24"/>
          <w:szCs w:val="24"/>
        </w:rPr>
        <w:t>Xem bình luận, đánh giá trên mạng (Mạng xã hộ</w:t>
      </w:r>
      <w:r w:rsidR="005D1B5E" w:rsidRPr="004117A5">
        <w:rPr>
          <w:rFonts w:ascii="Times New Roman" w:hAnsi="Times New Roman" w:cs="Times New Roman"/>
          <w:sz w:val="24"/>
          <w:szCs w:val="24"/>
        </w:rPr>
        <w:t>i /</w:t>
      </w:r>
      <w:r w:rsidR="00036921" w:rsidRPr="004117A5">
        <w:rPr>
          <w:rFonts w:ascii="Times New Roman" w:hAnsi="Times New Roman" w:cs="Times New Roman"/>
          <w:sz w:val="24"/>
          <w:szCs w:val="24"/>
        </w:rPr>
        <w:t xml:space="preserve">website </w:t>
      </w:r>
      <w:r w:rsidR="00CC794C" w:rsidRPr="004117A5">
        <w:rPr>
          <w:rFonts w:ascii="Times New Roman" w:hAnsi="Times New Roman" w:cs="Times New Roman"/>
          <w:sz w:val="24"/>
          <w:szCs w:val="24"/>
        </w:rPr>
        <w:t xml:space="preserve">TMĐT </w:t>
      </w:r>
      <w:r w:rsidR="00036921" w:rsidRPr="004117A5">
        <w:rPr>
          <w:rFonts w:ascii="Times New Roman" w:hAnsi="Times New Roman" w:cs="Times New Roman"/>
          <w:sz w:val="24"/>
          <w:szCs w:val="24"/>
        </w:rPr>
        <w:t>bán hàng)</w:t>
      </w:r>
    </w:p>
    <w:p w14:paraId="09E7ADAD" w14:textId="77777777" w:rsidR="00861F3D" w:rsidRPr="004117A5" w:rsidRDefault="00861F3D" w:rsidP="00FF1DAD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</w:t>
      </w:r>
      <w:r w:rsidR="00036921" w:rsidRPr="004117A5">
        <w:rPr>
          <w:rFonts w:ascii="Times New Roman" w:hAnsi="Times New Roman" w:cs="Times New Roman"/>
          <w:sz w:val="24"/>
          <w:szCs w:val="24"/>
        </w:rPr>
        <w:t>Website/ứng dụ</w:t>
      </w:r>
      <w:r w:rsidR="005D1B5E" w:rsidRPr="004117A5">
        <w:rPr>
          <w:rFonts w:ascii="Times New Roman" w:hAnsi="Times New Roman" w:cs="Times New Roman"/>
          <w:sz w:val="24"/>
          <w:szCs w:val="24"/>
        </w:rPr>
        <w:t>ng đã thông báo/</w:t>
      </w:r>
      <w:r w:rsidR="00036921" w:rsidRPr="004117A5">
        <w:rPr>
          <w:rFonts w:ascii="Times New Roman" w:hAnsi="Times New Roman" w:cs="Times New Roman"/>
          <w:sz w:val="24"/>
          <w:szCs w:val="24"/>
        </w:rPr>
        <w:t>đăng ký với Bộ Công Thương</w:t>
      </w:r>
    </w:p>
    <w:p w14:paraId="17FE7D5F" w14:textId="77777777" w:rsidR="00861F3D" w:rsidRPr="004117A5" w:rsidRDefault="00861F3D" w:rsidP="00FF1DAD">
      <w:pPr>
        <w:tabs>
          <w:tab w:val="left" w:pos="284"/>
        </w:tabs>
        <w:spacing w:after="14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</w:t>
      </w:r>
      <w:r w:rsidR="00036921" w:rsidRPr="004117A5">
        <w:rPr>
          <w:rFonts w:ascii="Times New Roman" w:hAnsi="Times New Roman" w:cs="Times New Roman"/>
          <w:sz w:val="24"/>
          <w:szCs w:val="24"/>
        </w:rPr>
        <w:t>Website/ứng dụng có gắn nhãn uy tín (vd: Ngân lượng...)</w:t>
      </w:r>
    </w:p>
    <w:p w14:paraId="191C6FD8" w14:textId="502F1633" w:rsidR="00E00482" w:rsidRPr="004117A5" w:rsidRDefault="005D1B5E" w:rsidP="00810924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Khác</w:t>
      </w:r>
      <w:r w:rsidR="0083557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35576" w:rsidRPr="00835576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835576" w:rsidRPr="00835576">
        <w:rPr>
          <w:rFonts w:ascii="Times New Roman" w:hAnsi="Times New Roman" w:cs="Times New Roman"/>
          <w:sz w:val="24"/>
          <w:szCs w:val="24"/>
        </w:rPr>
        <w:t>ghi cụ thể)</w:t>
      </w:r>
      <w:r w:rsidR="00A45EBB" w:rsidRPr="004117A5">
        <w:rPr>
          <w:rFonts w:ascii="Times New Roman" w:hAnsi="Times New Roman" w:cs="Times New Roman"/>
          <w:sz w:val="24"/>
          <w:szCs w:val="24"/>
        </w:rPr>
        <w:t>:………………………………………………………</w:t>
      </w:r>
      <w:r w:rsidR="00473CAC" w:rsidRPr="004117A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72FB6C23" w14:textId="77777777" w:rsidR="00A45EBB" w:rsidRPr="004117A5" w:rsidRDefault="00A45EBB" w:rsidP="005E444A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05D2C" w14:textId="77777777" w:rsidR="002B1686" w:rsidRPr="004117A5" w:rsidRDefault="002B1686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473CAC" w:rsidRPr="004117A5">
        <w:rPr>
          <w:rFonts w:ascii="Times New Roman" w:hAnsi="Times New Roman" w:cs="Times New Roman"/>
          <w:b/>
          <w:sz w:val="24"/>
          <w:szCs w:val="24"/>
        </w:rPr>
        <w:t>MỨC ĐỘ</w:t>
      </w:r>
      <w:r w:rsidRPr="004117A5">
        <w:rPr>
          <w:rFonts w:ascii="Times New Roman" w:hAnsi="Times New Roman" w:cs="Times New Roman"/>
          <w:b/>
          <w:sz w:val="24"/>
          <w:szCs w:val="24"/>
        </w:rPr>
        <w:t xml:space="preserve"> SẴN SÀNG THAM GIA KINH TẾ CHIA SẺ CỦA CỘNG ĐỒNG</w:t>
      </w:r>
    </w:p>
    <w:p w14:paraId="1BB32E8A" w14:textId="77777777" w:rsidR="002B1686" w:rsidRPr="004117A5" w:rsidRDefault="002B1686" w:rsidP="00FF1DAD">
      <w:pPr>
        <w:tabs>
          <w:tab w:val="left" w:pos="284"/>
          <w:tab w:val="left" w:pos="7088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 xml:space="preserve">1. Nếu bạn có tài sản nhàn rỗi, dư thừa, bạn có sẵn sàng chia sẻ với người có nhu cầu sử dụng để có </w:t>
      </w:r>
      <w:r w:rsidR="009E1C65" w:rsidRPr="004117A5">
        <w:rPr>
          <w:rFonts w:ascii="Times New Roman" w:hAnsi="Times New Roman" w:cs="Times New Roman"/>
          <w:b/>
          <w:sz w:val="24"/>
          <w:szCs w:val="24"/>
        </w:rPr>
        <w:t>thêm thu nhập không</w:t>
      </w:r>
      <w:r w:rsidR="00CA13D4" w:rsidRPr="004117A5">
        <w:rPr>
          <w:rFonts w:ascii="Times New Roman" w:hAnsi="Times New Roman" w:cs="Times New Roman"/>
          <w:b/>
          <w:sz w:val="24"/>
          <w:szCs w:val="24"/>
        </w:rPr>
        <w:t>?</w:t>
      </w:r>
      <w:r w:rsidR="00083538" w:rsidRPr="004117A5">
        <w:rPr>
          <w:rFonts w:ascii="Times New Roman" w:hAnsi="Times New Roman" w:cs="Times New Roman"/>
          <w:b/>
          <w:i/>
          <w:sz w:val="24"/>
          <w:szCs w:val="24"/>
        </w:rPr>
        <w:t xml:space="preserve"> (Ví dụ: nhà/phòng ở, phương tiện đi lại, trang phụ</w:t>
      </w:r>
      <w:r w:rsidR="00870A69" w:rsidRPr="004117A5">
        <w:rPr>
          <w:rFonts w:ascii="Times New Roman" w:hAnsi="Times New Roman" w:cs="Times New Roman"/>
          <w:b/>
          <w:i/>
          <w:sz w:val="24"/>
          <w:szCs w:val="24"/>
        </w:rPr>
        <w:t>c, thời gian nhàn rỗi</w:t>
      </w:r>
      <w:r w:rsidR="00083538" w:rsidRPr="004117A5">
        <w:rPr>
          <w:rFonts w:ascii="Times New Roman" w:hAnsi="Times New Roman" w:cs="Times New Roman"/>
          <w:b/>
          <w:i/>
          <w:sz w:val="24"/>
          <w:szCs w:val="24"/>
        </w:rPr>
        <w:t>…)</w:t>
      </w:r>
    </w:p>
    <w:p w14:paraId="440D1789" w14:textId="77777777" w:rsidR="009E1C65" w:rsidRPr="004117A5" w:rsidRDefault="009E1C65" w:rsidP="00FF1DAD">
      <w:pPr>
        <w:tabs>
          <w:tab w:val="left" w:pos="1418"/>
          <w:tab w:val="left" w:pos="4253"/>
          <w:tab w:val="left" w:pos="708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 xml:space="preserve">    </w:t>
      </w:r>
      <w:r w:rsidR="002C1AF1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Có </w:t>
      </w:r>
      <w:r w:rsidR="002C1AF1">
        <w:rPr>
          <w:rFonts w:ascii="Times New Roman" w:hAnsi="Times New Roman" w:cs="Times New Roman"/>
          <w:sz w:val="24"/>
          <w:szCs w:val="24"/>
        </w:rPr>
        <w:tab/>
      </w:r>
      <w:r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Pr="004117A5">
        <w:rPr>
          <w:rFonts w:ascii="Times New Roman" w:hAnsi="Times New Roman" w:cs="Times New Roman"/>
          <w:sz w:val="24"/>
          <w:szCs w:val="24"/>
        </w:rPr>
        <w:t xml:space="preserve"> Không</w:t>
      </w:r>
      <w:r w:rsidR="00CA13D4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2C1AF1">
        <w:rPr>
          <w:rFonts w:ascii="Times New Roman" w:hAnsi="Times New Roman" w:cs="Times New Roman"/>
          <w:sz w:val="24"/>
          <w:szCs w:val="24"/>
        </w:rPr>
        <w:tab/>
      </w:r>
      <w:r w:rsidR="00CA13D4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CA13D4" w:rsidRPr="004117A5">
        <w:rPr>
          <w:rFonts w:ascii="Times New Roman" w:hAnsi="Times New Roman" w:cs="Times New Roman"/>
          <w:sz w:val="24"/>
          <w:szCs w:val="24"/>
        </w:rPr>
        <w:t xml:space="preserve"> Không biết</w:t>
      </w:r>
    </w:p>
    <w:p w14:paraId="454CAD79" w14:textId="77777777" w:rsidR="009E1C65" w:rsidRPr="004117A5" w:rsidRDefault="00CA13D4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17A5">
        <w:rPr>
          <w:rFonts w:ascii="Times New Roman" w:hAnsi="Times New Roman" w:cs="Times New Roman"/>
          <w:b/>
          <w:i/>
          <w:sz w:val="24"/>
          <w:szCs w:val="24"/>
        </w:rPr>
        <w:t xml:space="preserve">Nếu trả lời là CÓ, bạn sẽ tìm kiếm người có nhu cầu sử dụng qua </w:t>
      </w:r>
      <w:r w:rsidR="00473CAC" w:rsidRPr="004117A5">
        <w:rPr>
          <w:rFonts w:ascii="Times New Roman" w:hAnsi="Times New Roman" w:cs="Times New Roman"/>
          <w:b/>
          <w:i/>
          <w:sz w:val="24"/>
          <w:szCs w:val="24"/>
        </w:rPr>
        <w:t>phương thức</w:t>
      </w:r>
      <w:r w:rsidRPr="004117A5">
        <w:rPr>
          <w:rFonts w:ascii="Times New Roman" w:hAnsi="Times New Roman" w:cs="Times New Roman"/>
          <w:b/>
          <w:i/>
          <w:sz w:val="24"/>
          <w:szCs w:val="24"/>
        </w:rPr>
        <w:t xml:space="preserve"> nào?</w:t>
      </w:r>
    </w:p>
    <w:p w14:paraId="29A7D878" w14:textId="77777777" w:rsidR="00CA13D4" w:rsidRPr="004117A5" w:rsidRDefault="00CA13D4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</w:t>
      </w:r>
      <w:r w:rsidR="00D72556" w:rsidRPr="004117A5">
        <w:rPr>
          <w:rFonts w:ascii="Times New Roman" w:hAnsi="Times New Roman" w:cs="Times New Roman"/>
          <w:sz w:val="24"/>
          <w:szCs w:val="24"/>
        </w:rPr>
        <w:t>Qua</w:t>
      </w:r>
      <w:r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FA4BB7" w:rsidRPr="004117A5">
        <w:rPr>
          <w:rFonts w:ascii="Times New Roman" w:hAnsi="Times New Roman" w:cs="Times New Roman"/>
          <w:sz w:val="24"/>
          <w:szCs w:val="24"/>
        </w:rPr>
        <w:t>diễn đàn, mạng xã hội, ứng dụng di động</w:t>
      </w:r>
    </w:p>
    <w:p w14:paraId="27284172" w14:textId="77777777" w:rsidR="00083538" w:rsidRPr="004117A5" w:rsidRDefault="00083538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Qua các hình thức quảng cáo truyền thống, không bao gồm qua giới thiệu bạn bè, người thân</w:t>
      </w:r>
    </w:p>
    <w:p w14:paraId="4E6381B0" w14:textId="77777777" w:rsidR="00083538" w:rsidRPr="004117A5" w:rsidRDefault="00083538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  <w:t xml:space="preserve"> (VD: quảng cáo tại mục rao vặt qua báo giấy, tờ rơi,…)</w:t>
      </w:r>
    </w:p>
    <w:p w14:paraId="5A731D85" w14:textId="77777777" w:rsidR="00CA13D4" w:rsidRPr="004117A5" w:rsidRDefault="00CA13D4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</w:t>
      </w:r>
      <w:r w:rsidR="00D72556" w:rsidRPr="004117A5">
        <w:rPr>
          <w:rFonts w:ascii="Times New Roman" w:hAnsi="Times New Roman" w:cs="Times New Roman"/>
          <w:sz w:val="24"/>
          <w:szCs w:val="24"/>
        </w:rPr>
        <w:t>Qua</w:t>
      </w:r>
      <w:r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083538" w:rsidRPr="004117A5">
        <w:rPr>
          <w:rFonts w:ascii="Times New Roman" w:hAnsi="Times New Roman" w:cs="Times New Roman"/>
          <w:sz w:val="24"/>
          <w:szCs w:val="24"/>
        </w:rPr>
        <w:t xml:space="preserve">giới thiệu của </w:t>
      </w:r>
      <w:r w:rsidRPr="004117A5">
        <w:rPr>
          <w:rFonts w:ascii="Times New Roman" w:hAnsi="Times New Roman" w:cs="Times New Roman"/>
          <w:sz w:val="24"/>
          <w:szCs w:val="24"/>
        </w:rPr>
        <w:t>bạn bè, người thân</w:t>
      </w:r>
      <w:r w:rsidR="00083538" w:rsidRPr="00411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05654" w14:textId="6744A9ED" w:rsidR="00CA13D4" w:rsidRPr="004117A5" w:rsidRDefault="00CA13D4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Khác</w:t>
      </w:r>
      <w:r w:rsidR="000608B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608B1" w:rsidRPr="000608B1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608B1" w:rsidRPr="000608B1">
        <w:rPr>
          <w:rFonts w:ascii="Times New Roman" w:hAnsi="Times New Roman" w:cs="Times New Roman"/>
          <w:sz w:val="24"/>
          <w:szCs w:val="24"/>
        </w:rPr>
        <w:t>ghi cụ thể</w:t>
      </w:r>
      <w:r w:rsidR="000608B1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4117A5">
        <w:rPr>
          <w:rFonts w:ascii="Times New Roman" w:hAnsi="Times New Roman" w:cs="Times New Roman"/>
          <w:sz w:val="24"/>
          <w:szCs w:val="24"/>
        </w:rPr>
        <w:t>:………………………</w:t>
      </w:r>
      <w:r w:rsidR="00473CAC" w:rsidRPr="004117A5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783C9447" w14:textId="77777777" w:rsidR="00CA13D4" w:rsidRPr="004117A5" w:rsidRDefault="00CA13D4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2. Bạn có sẵ</w:t>
      </w:r>
      <w:r w:rsidR="00083538" w:rsidRPr="004117A5">
        <w:rPr>
          <w:rFonts w:ascii="Times New Roman" w:hAnsi="Times New Roman" w:cs="Times New Roman"/>
          <w:b/>
          <w:sz w:val="24"/>
          <w:szCs w:val="24"/>
        </w:rPr>
        <w:t xml:space="preserve">n sàng </w:t>
      </w:r>
      <w:r w:rsidRPr="004117A5">
        <w:rPr>
          <w:rFonts w:ascii="Times New Roman" w:hAnsi="Times New Roman" w:cs="Times New Roman"/>
          <w:b/>
          <w:sz w:val="24"/>
          <w:szCs w:val="24"/>
        </w:rPr>
        <w:t xml:space="preserve">thuê/sử dụng lại các tài sản nhàn rỗi, dư thừa của người khác khi họ </w:t>
      </w:r>
      <w:r w:rsidR="00473CAC" w:rsidRPr="004117A5">
        <w:rPr>
          <w:rFonts w:ascii="Times New Roman" w:hAnsi="Times New Roman" w:cs="Times New Roman"/>
          <w:b/>
          <w:sz w:val="24"/>
          <w:szCs w:val="24"/>
        </w:rPr>
        <w:t>chia sẻ</w:t>
      </w:r>
      <w:r w:rsidRPr="004117A5">
        <w:rPr>
          <w:rFonts w:ascii="Times New Roman" w:hAnsi="Times New Roman" w:cs="Times New Roman"/>
          <w:b/>
          <w:sz w:val="24"/>
          <w:szCs w:val="24"/>
        </w:rPr>
        <w:t xml:space="preserve"> không?</w:t>
      </w:r>
    </w:p>
    <w:p w14:paraId="471157BC" w14:textId="77777777" w:rsidR="00CA13D4" w:rsidRPr="004117A5" w:rsidRDefault="005E444A" w:rsidP="00FF1DAD">
      <w:pPr>
        <w:tabs>
          <w:tab w:val="left" w:pos="1418"/>
          <w:tab w:val="left" w:pos="4253"/>
          <w:tab w:val="left" w:pos="708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3D4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CA13D4" w:rsidRPr="004117A5">
        <w:rPr>
          <w:rFonts w:ascii="Times New Roman" w:hAnsi="Times New Roman" w:cs="Times New Roman"/>
          <w:sz w:val="24"/>
          <w:szCs w:val="24"/>
        </w:rPr>
        <w:t xml:space="preserve"> Có </w:t>
      </w:r>
      <w:r>
        <w:rPr>
          <w:rFonts w:ascii="Times New Roman" w:hAnsi="Times New Roman" w:cs="Times New Roman"/>
          <w:sz w:val="24"/>
          <w:szCs w:val="24"/>
        </w:rPr>
        <w:tab/>
      </w:r>
      <w:r w:rsidR="00CA13D4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CA13D4" w:rsidRPr="004117A5">
        <w:rPr>
          <w:rFonts w:ascii="Times New Roman" w:hAnsi="Times New Roman" w:cs="Times New Roman"/>
          <w:sz w:val="24"/>
          <w:szCs w:val="24"/>
        </w:rPr>
        <w:t xml:space="preserve"> Không  </w:t>
      </w:r>
      <w:r>
        <w:rPr>
          <w:rFonts w:ascii="Times New Roman" w:hAnsi="Times New Roman" w:cs="Times New Roman"/>
          <w:sz w:val="24"/>
          <w:szCs w:val="24"/>
        </w:rPr>
        <w:tab/>
      </w:r>
      <w:r w:rsidR="00CA13D4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CA13D4" w:rsidRPr="004117A5">
        <w:rPr>
          <w:rFonts w:ascii="Times New Roman" w:hAnsi="Times New Roman" w:cs="Times New Roman"/>
          <w:sz w:val="24"/>
          <w:szCs w:val="24"/>
        </w:rPr>
        <w:t xml:space="preserve"> Không biết</w:t>
      </w:r>
    </w:p>
    <w:p w14:paraId="7F5FAF85" w14:textId="77777777" w:rsidR="00CA13D4" w:rsidRPr="004117A5" w:rsidRDefault="00CA13D4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17A5">
        <w:rPr>
          <w:rFonts w:ascii="Times New Roman" w:hAnsi="Times New Roman" w:cs="Times New Roman"/>
          <w:b/>
          <w:i/>
          <w:sz w:val="24"/>
          <w:szCs w:val="24"/>
        </w:rPr>
        <w:t>Nếu trả lời là CÓ, bạn sẽ tìm kiếm các thông tin trên từ nguồn nào?</w:t>
      </w:r>
    </w:p>
    <w:p w14:paraId="14DD748F" w14:textId="77777777" w:rsidR="00CA13D4" w:rsidRPr="004117A5" w:rsidRDefault="00CA13D4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Qua </w:t>
      </w:r>
      <w:r w:rsidR="00FA4BB7" w:rsidRPr="004117A5">
        <w:rPr>
          <w:rFonts w:ascii="Times New Roman" w:hAnsi="Times New Roman" w:cs="Times New Roman"/>
          <w:sz w:val="24"/>
          <w:szCs w:val="24"/>
        </w:rPr>
        <w:t>diễn đàn, mạng xã hội, ứng dụng di động</w:t>
      </w:r>
    </w:p>
    <w:p w14:paraId="0ECD5384" w14:textId="77777777" w:rsidR="00CA13D4" w:rsidRPr="004117A5" w:rsidRDefault="00CA13D4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D72556" w:rsidRPr="004117A5">
        <w:rPr>
          <w:rFonts w:ascii="Times New Roman" w:hAnsi="Times New Roman" w:cs="Times New Roman"/>
          <w:sz w:val="24"/>
          <w:szCs w:val="24"/>
        </w:rPr>
        <w:t xml:space="preserve"> Qua các hình thức quảng cáo truyền thống</w:t>
      </w:r>
      <w:r w:rsidR="008E0E8E" w:rsidRPr="004117A5">
        <w:rPr>
          <w:rFonts w:ascii="Times New Roman" w:hAnsi="Times New Roman" w:cs="Times New Roman"/>
          <w:sz w:val="24"/>
          <w:szCs w:val="24"/>
        </w:rPr>
        <w:t>,</w:t>
      </w:r>
      <w:r w:rsidR="00D72556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8E0E8E" w:rsidRPr="004117A5">
        <w:rPr>
          <w:rFonts w:ascii="Times New Roman" w:hAnsi="Times New Roman" w:cs="Times New Roman"/>
          <w:sz w:val="24"/>
          <w:szCs w:val="24"/>
        </w:rPr>
        <w:t>không bao gồm qua giới thiệu bạn bè, người thân</w:t>
      </w:r>
    </w:p>
    <w:p w14:paraId="76099FF4" w14:textId="77777777" w:rsidR="008E0E8E" w:rsidRPr="004117A5" w:rsidRDefault="008E0E8E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tab/>
        <w:t xml:space="preserve"> (VD: quảng cáo qua báo giấy, tờ rơi, tivi, báo đài…)</w:t>
      </w:r>
    </w:p>
    <w:p w14:paraId="6A4A4BE6" w14:textId="77777777" w:rsidR="00CA13D4" w:rsidRPr="004117A5" w:rsidRDefault="00CA13D4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Qua giới thiệu của bạn bè, người thân</w:t>
      </w:r>
    </w:p>
    <w:p w14:paraId="3F4EA4ED" w14:textId="3A5FE439" w:rsidR="00CA13D4" w:rsidRPr="004117A5" w:rsidRDefault="00CA13D4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Khác</w:t>
      </w:r>
      <w:r w:rsidR="009A03A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A03A6" w:rsidRPr="009A03A6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9A03A6" w:rsidRPr="009A03A6">
        <w:rPr>
          <w:rFonts w:ascii="Times New Roman" w:hAnsi="Times New Roman" w:cs="Times New Roman"/>
          <w:sz w:val="24"/>
          <w:szCs w:val="24"/>
        </w:rPr>
        <w:t>ghi cụ thể)</w:t>
      </w:r>
      <w:r w:rsidR="004117A5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  <w:r w:rsidR="00473CAC" w:rsidRPr="004117A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719E0EE" w14:textId="77777777" w:rsidR="00CA13D4" w:rsidRPr="004117A5" w:rsidRDefault="00CA13D4" w:rsidP="00FF1DA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3. Bạn đã từng sử dụng ứng dụng đặt xe</w:t>
      </w:r>
      <w:r w:rsidR="00473CAC" w:rsidRPr="004117A5">
        <w:rPr>
          <w:rFonts w:ascii="Times New Roman" w:hAnsi="Times New Roman" w:cs="Times New Roman"/>
          <w:b/>
          <w:sz w:val="24"/>
          <w:szCs w:val="24"/>
        </w:rPr>
        <w:t xml:space="preserve"> ô tô</w:t>
      </w:r>
      <w:r w:rsidR="00546E5B" w:rsidRPr="004117A5">
        <w:rPr>
          <w:rFonts w:ascii="Times New Roman" w:hAnsi="Times New Roman" w:cs="Times New Roman"/>
          <w:b/>
          <w:sz w:val="24"/>
          <w:szCs w:val="24"/>
        </w:rPr>
        <w:t>/xe máy</w:t>
      </w:r>
      <w:r w:rsidRPr="004117A5">
        <w:rPr>
          <w:rFonts w:ascii="Times New Roman" w:hAnsi="Times New Roman" w:cs="Times New Roman"/>
          <w:b/>
          <w:sz w:val="24"/>
          <w:szCs w:val="24"/>
        </w:rPr>
        <w:t xml:space="preserve"> trên thiết bị di động (Grab</w:t>
      </w:r>
      <w:r w:rsidR="00FA4BB7" w:rsidRPr="004117A5">
        <w:rPr>
          <w:rFonts w:ascii="Times New Roman" w:hAnsi="Times New Roman" w:cs="Times New Roman"/>
          <w:b/>
          <w:sz w:val="24"/>
          <w:szCs w:val="24"/>
        </w:rPr>
        <w:t>, Be</w:t>
      </w:r>
      <w:r w:rsidR="00D20C17" w:rsidRPr="004117A5">
        <w:rPr>
          <w:rFonts w:ascii="Times New Roman" w:hAnsi="Times New Roman" w:cs="Times New Roman"/>
          <w:b/>
          <w:sz w:val="24"/>
          <w:szCs w:val="24"/>
        </w:rPr>
        <w:t>,</w:t>
      </w:r>
      <w:r w:rsidR="00FA4BB7" w:rsidRPr="00411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E5B" w:rsidRPr="004117A5">
        <w:rPr>
          <w:rFonts w:ascii="Times New Roman" w:hAnsi="Times New Roman" w:cs="Times New Roman"/>
          <w:b/>
          <w:sz w:val="24"/>
          <w:szCs w:val="24"/>
        </w:rPr>
        <w:t>Goviet</w:t>
      </w:r>
      <w:r w:rsidRPr="004117A5">
        <w:rPr>
          <w:rFonts w:ascii="Times New Roman" w:hAnsi="Times New Roman" w:cs="Times New Roman"/>
          <w:b/>
          <w:sz w:val="24"/>
          <w:szCs w:val="24"/>
        </w:rPr>
        <w:t>) chưa?</w:t>
      </w:r>
    </w:p>
    <w:p w14:paraId="46D6D337" w14:textId="77777777" w:rsidR="00CA13D4" w:rsidRDefault="005E444A" w:rsidP="005E444A">
      <w:pPr>
        <w:tabs>
          <w:tab w:val="left" w:pos="1418"/>
          <w:tab w:val="left" w:pos="4253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3D4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CA13D4" w:rsidRPr="004117A5">
        <w:rPr>
          <w:rFonts w:ascii="Times New Roman" w:hAnsi="Times New Roman" w:cs="Times New Roman"/>
          <w:sz w:val="24"/>
          <w:szCs w:val="24"/>
        </w:rPr>
        <w:t xml:space="preserve"> Đã từng </w:t>
      </w:r>
      <w:r>
        <w:rPr>
          <w:rFonts w:ascii="Times New Roman" w:hAnsi="Times New Roman" w:cs="Times New Roman"/>
          <w:sz w:val="24"/>
          <w:szCs w:val="24"/>
        </w:rPr>
        <w:tab/>
      </w:r>
      <w:r w:rsidR="00CA13D4" w:rsidRPr="004117A5">
        <w:rPr>
          <w:rFonts w:ascii="Times New Roman" w:hAnsi="Times New Roman" w:cs="Times New Roman"/>
          <w:sz w:val="24"/>
          <w:szCs w:val="24"/>
        </w:rPr>
        <w:sym w:font="Wingdings" w:char="F06D"/>
      </w:r>
      <w:r w:rsidR="00CA13D4" w:rsidRPr="004117A5">
        <w:rPr>
          <w:rFonts w:ascii="Times New Roman" w:hAnsi="Times New Roman" w:cs="Times New Roman"/>
          <w:sz w:val="24"/>
          <w:szCs w:val="24"/>
        </w:rPr>
        <w:t xml:space="preserve"> Chưa</w:t>
      </w:r>
    </w:p>
    <w:p w14:paraId="3AD75743" w14:textId="3C50F0C4" w:rsidR="00CA13D4" w:rsidRPr="004117A5" w:rsidRDefault="001511EB" w:rsidP="00057D49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.1.</w:t>
      </w:r>
      <w:r w:rsidR="00473CAC" w:rsidRPr="004117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13D4" w:rsidRPr="004117A5">
        <w:rPr>
          <w:rFonts w:ascii="Times New Roman" w:hAnsi="Times New Roman" w:cs="Times New Roman"/>
          <w:b/>
          <w:i/>
          <w:sz w:val="24"/>
          <w:szCs w:val="24"/>
        </w:rPr>
        <w:t>Nếu trả lời là ĐÃ TỪNG, bạn đánh giá thế nào về các dịch vụ này?</w:t>
      </w:r>
    </w:p>
    <w:p w14:paraId="723B6ADF" w14:textId="77777777" w:rsidR="00CA13D4" w:rsidRPr="004117A5" w:rsidRDefault="00CA13D4" w:rsidP="00057D49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Nhanh chóng, tiện  lợi</w:t>
      </w:r>
    </w:p>
    <w:p w14:paraId="6C7FDC6D" w14:textId="77777777" w:rsidR="00CA13D4" w:rsidRPr="004117A5" w:rsidRDefault="00CA13D4" w:rsidP="00057D49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083538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Pr="004117A5">
        <w:rPr>
          <w:rFonts w:ascii="Times New Roman" w:hAnsi="Times New Roman" w:cs="Times New Roman"/>
          <w:sz w:val="24"/>
          <w:szCs w:val="24"/>
        </w:rPr>
        <w:t>Giá thành rẻ (Nhiều khuyến mại)</w:t>
      </w:r>
    </w:p>
    <w:p w14:paraId="003845B3" w14:textId="77777777" w:rsidR="00CA13D4" w:rsidRPr="004117A5" w:rsidRDefault="00CA13D4" w:rsidP="00057D49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An toàn do </w:t>
      </w:r>
      <w:r w:rsidR="00473CAC" w:rsidRPr="004117A5">
        <w:rPr>
          <w:rFonts w:ascii="Times New Roman" w:hAnsi="Times New Roman" w:cs="Times New Roman"/>
          <w:sz w:val="24"/>
          <w:szCs w:val="24"/>
        </w:rPr>
        <w:t>các</w:t>
      </w:r>
      <w:r w:rsidRPr="004117A5">
        <w:rPr>
          <w:rFonts w:ascii="Times New Roman" w:hAnsi="Times New Roman" w:cs="Times New Roman"/>
          <w:sz w:val="24"/>
          <w:szCs w:val="24"/>
        </w:rPr>
        <w:t xml:space="preserve"> thông tin của tài xế </w:t>
      </w:r>
      <w:r w:rsidR="00473CAC" w:rsidRPr="004117A5">
        <w:rPr>
          <w:rFonts w:ascii="Times New Roman" w:hAnsi="Times New Roman" w:cs="Times New Roman"/>
          <w:sz w:val="24"/>
          <w:szCs w:val="24"/>
        </w:rPr>
        <w:t xml:space="preserve">được lưu lại </w:t>
      </w:r>
      <w:r w:rsidRPr="004117A5">
        <w:rPr>
          <w:rFonts w:ascii="Times New Roman" w:hAnsi="Times New Roman" w:cs="Times New Roman"/>
          <w:sz w:val="24"/>
          <w:szCs w:val="24"/>
        </w:rPr>
        <w:t>trên ứng dụng</w:t>
      </w:r>
    </w:p>
    <w:p w14:paraId="09D6A080" w14:textId="1E577CC6" w:rsidR="00CA13D4" w:rsidRPr="004117A5" w:rsidRDefault="00CA13D4" w:rsidP="00057D49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Khác</w:t>
      </w:r>
      <w:r w:rsidR="00F5624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56242" w:rsidRPr="00F56242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F56242" w:rsidRPr="00F56242">
        <w:rPr>
          <w:rFonts w:ascii="Times New Roman" w:hAnsi="Times New Roman" w:cs="Times New Roman"/>
          <w:sz w:val="24"/>
          <w:szCs w:val="24"/>
        </w:rPr>
        <w:t>ghi cụ thể)</w:t>
      </w:r>
      <w:r w:rsidR="00473CAC" w:rsidRPr="004117A5">
        <w:rPr>
          <w:rFonts w:ascii="Times New Roman" w:hAnsi="Times New Roman" w:cs="Times New Roman"/>
          <w:sz w:val="24"/>
          <w:szCs w:val="24"/>
        </w:rPr>
        <w:t>:</w:t>
      </w:r>
      <w:r w:rsidR="004117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73CAC" w:rsidRPr="004117A5">
        <w:rPr>
          <w:rFonts w:ascii="Times New Roman" w:hAnsi="Times New Roman" w:cs="Times New Roman"/>
          <w:sz w:val="24"/>
          <w:szCs w:val="24"/>
        </w:rPr>
        <w:t>………..</w:t>
      </w:r>
    </w:p>
    <w:p w14:paraId="09D7F205" w14:textId="222110DE" w:rsidR="009E1C65" w:rsidRPr="004117A5" w:rsidRDefault="001511EB" w:rsidP="00057D49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.2.</w:t>
      </w:r>
      <w:r w:rsidR="00473CAC" w:rsidRPr="004117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13D4" w:rsidRPr="004117A5">
        <w:rPr>
          <w:rFonts w:ascii="Times New Roman" w:hAnsi="Times New Roman" w:cs="Times New Roman"/>
          <w:b/>
          <w:i/>
          <w:sz w:val="24"/>
          <w:szCs w:val="24"/>
        </w:rPr>
        <w:t xml:space="preserve">Nếu trả lời là CHƯA, </w:t>
      </w:r>
      <w:r w:rsidR="00BC5482" w:rsidRPr="004117A5">
        <w:rPr>
          <w:rFonts w:ascii="Times New Roman" w:hAnsi="Times New Roman" w:cs="Times New Roman"/>
          <w:b/>
          <w:i/>
          <w:sz w:val="24"/>
          <w:szCs w:val="24"/>
        </w:rPr>
        <w:t>vui lòng cho biết lý do?</w:t>
      </w:r>
    </w:p>
    <w:p w14:paraId="3C6C6F6A" w14:textId="77777777" w:rsidR="00BC5482" w:rsidRPr="004117A5" w:rsidRDefault="00BC5482" w:rsidP="00057D49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Không an toàn </w:t>
      </w:r>
    </w:p>
    <w:p w14:paraId="26FB1CA4" w14:textId="77777777" w:rsidR="00BC5482" w:rsidRPr="004117A5" w:rsidRDefault="00BC5482" w:rsidP="00057D49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="00D72556" w:rsidRPr="004117A5">
        <w:rPr>
          <w:rFonts w:ascii="Times New Roman" w:hAnsi="Times New Roman" w:cs="Times New Roman"/>
          <w:sz w:val="24"/>
          <w:szCs w:val="24"/>
        </w:rPr>
        <w:t xml:space="preserve"> </w:t>
      </w:r>
      <w:r w:rsidRPr="004117A5">
        <w:rPr>
          <w:rFonts w:ascii="Times New Roman" w:hAnsi="Times New Roman" w:cs="Times New Roman"/>
          <w:sz w:val="24"/>
          <w:szCs w:val="24"/>
        </w:rPr>
        <w:t>Giá  dịch vụ không hợp lý</w:t>
      </w:r>
    </w:p>
    <w:p w14:paraId="0A867814" w14:textId="77777777" w:rsidR="00BC5482" w:rsidRPr="004117A5" w:rsidRDefault="00BC5482" w:rsidP="00057D49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Hình thức thanh toán không phù hợp</w:t>
      </w:r>
    </w:p>
    <w:p w14:paraId="63B94917" w14:textId="22AAFAA0" w:rsidR="00BC5482" w:rsidRPr="004117A5" w:rsidRDefault="00BC5482" w:rsidP="00057D49">
      <w:pPr>
        <w:tabs>
          <w:tab w:val="left" w:pos="28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117A5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4117A5">
        <w:rPr>
          <w:rFonts w:ascii="Times New Roman" w:hAnsi="Times New Roman" w:cs="Times New Roman"/>
          <w:sz w:val="24"/>
          <w:szCs w:val="24"/>
        </w:rPr>
        <w:t xml:space="preserve">  Khác</w:t>
      </w:r>
      <w:r w:rsidR="00F5624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56242" w:rsidRPr="00F56242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F56242" w:rsidRPr="00F56242">
        <w:rPr>
          <w:rFonts w:ascii="Times New Roman" w:hAnsi="Times New Roman" w:cs="Times New Roman"/>
          <w:sz w:val="24"/>
          <w:szCs w:val="24"/>
        </w:rPr>
        <w:t>ghi cụ thể)</w:t>
      </w:r>
      <w:r w:rsidR="004117A5"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  <w:r w:rsidR="00473CAC" w:rsidRPr="004117A5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5635EF8A" w14:textId="77777777" w:rsidR="00767AA4" w:rsidRPr="004117A5" w:rsidRDefault="00767AA4" w:rsidP="00810924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336875" w14:textId="77777777" w:rsidR="00182F2F" w:rsidRPr="004117A5" w:rsidRDefault="00182F2F" w:rsidP="00810924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117A5">
        <w:rPr>
          <w:rFonts w:ascii="Times New Roman" w:hAnsi="Times New Roman" w:cs="Times New Roman"/>
          <w:b/>
          <w:sz w:val="24"/>
          <w:szCs w:val="24"/>
        </w:rPr>
        <w:t>V</w:t>
      </w:r>
      <w:r w:rsidRPr="004117A5">
        <w:rPr>
          <w:rFonts w:ascii="Times New Roman" w:hAnsi="Times New Roman" w:cs="Times New Roman"/>
          <w:b/>
          <w:sz w:val="24"/>
          <w:szCs w:val="24"/>
          <w:lang w:val="vi-VN"/>
        </w:rPr>
        <w:t>. ĐỀ XUẤT, KIẾN NGHỊ</w:t>
      </w:r>
    </w:p>
    <w:p w14:paraId="453B3CDA" w14:textId="77777777" w:rsidR="004A16E7" w:rsidRPr="004117A5" w:rsidRDefault="00E6009F" w:rsidP="00810924">
      <w:pPr>
        <w:tabs>
          <w:tab w:val="left" w:pos="284"/>
          <w:tab w:val="left" w:pos="3969"/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7A5">
        <w:rPr>
          <w:rFonts w:ascii="Times New Roman" w:hAnsi="Times New Roman" w:cs="Times New Roman"/>
          <w:bCs/>
          <w:iCs/>
          <w:sz w:val="24"/>
          <w:szCs w:val="24"/>
        </w:rPr>
        <w:t>Để phát triển thương mại điện tử trên địa bàn tỉnh Đồng Nai ngày càng tốt hơn và bền vững, rất mong ý kiến đóng góp của Ông/ Bà</w:t>
      </w:r>
    </w:p>
    <w:p w14:paraId="0C9A43DA" w14:textId="77777777" w:rsidR="00810924" w:rsidRPr="004117A5" w:rsidRDefault="00810924" w:rsidP="00810924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1529AEB5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7B20052E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1673B518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6FF7051A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728B96CD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70252716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5C59777E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6F4A0A64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067D9492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1AB94A6E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516929F0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4A7ABD12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61B4300E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58A48517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3A92B4CC" w14:textId="77777777" w:rsidR="000E48AE" w:rsidRPr="004117A5" w:rsidRDefault="000E48AE" w:rsidP="000E48AE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4117A5">
        <w:rPr>
          <w:rFonts w:ascii="Times New Roman" w:eastAsia="Times New Roman" w:hAnsi="Times New Roman" w:cs="Times New Roman"/>
          <w:szCs w:val="24"/>
        </w:rPr>
        <w:t>.......................</w:t>
      </w:r>
      <w:r w:rsidRPr="004117A5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292ED01A" w14:textId="77777777" w:rsidR="00A45EBB" w:rsidRPr="004117A5" w:rsidRDefault="00810924" w:rsidP="00F6722D">
      <w:pPr>
        <w:tabs>
          <w:tab w:val="left" w:pos="7680"/>
        </w:tabs>
        <w:spacing w:after="4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117A5">
        <w:rPr>
          <w:rFonts w:ascii="Times New Roman" w:eastAsia="Times New Roman" w:hAnsi="Times New Roman" w:cs="Times New Roman"/>
          <w:i/>
          <w:sz w:val="26"/>
          <w:szCs w:val="26"/>
        </w:rPr>
        <w:t>(trường hợp phần diện tích giấy để ghi nội dung đề xuất, kiến nghị không đủ</w:t>
      </w:r>
    </w:p>
    <w:p w14:paraId="03F22EB2" w14:textId="77777777" w:rsidR="00810924" w:rsidRPr="004117A5" w:rsidRDefault="00810924" w:rsidP="00F6722D">
      <w:pPr>
        <w:tabs>
          <w:tab w:val="left" w:pos="7680"/>
        </w:tabs>
        <w:spacing w:after="4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117A5">
        <w:rPr>
          <w:rFonts w:ascii="Times New Roman" w:eastAsia="Times New Roman" w:hAnsi="Times New Roman" w:cs="Times New Roman"/>
          <w:i/>
          <w:sz w:val="26"/>
          <w:szCs w:val="26"/>
        </w:rPr>
        <w:t xml:space="preserve">đề nghị ghi nội dung trên giấy rời để gửi kèm theo Phiếu </w:t>
      </w:r>
      <w:r w:rsidR="000C1C2F" w:rsidRPr="000C1C2F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thu thập thông tin</w:t>
      </w:r>
      <w:r w:rsidRPr="004117A5">
        <w:rPr>
          <w:rFonts w:ascii="Times New Roman" w:eastAsia="Times New Roman" w:hAnsi="Times New Roman" w:cs="Times New Roman"/>
          <w:i/>
          <w:sz w:val="26"/>
          <w:szCs w:val="26"/>
        </w:rPr>
        <w:t>).</w:t>
      </w:r>
    </w:p>
    <w:p w14:paraId="7CF60D72" w14:textId="77777777" w:rsidR="00810924" w:rsidRPr="004117A5" w:rsidRDefault="00810924" w:rsidP="00FF2536">
      <w:pPr>
        <w:spacing w:before="240" w:after="0" w:line="240" w:lineRule="auto"/>
        <w:ind w:right="-306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117A5">
        <w:rPr>
          <w:rFonts w:ascii="Times New Roman" w:eastAsia="Times New Roman" w:hAnsi="Times New Roman" w:cs="Times New Roman"/>
          <w:i/>
          <w:sz w:val="26"/>
          <w:szCs w:val="26"/>
        </w:rPr>
        <w:t>Mọi thông tin cần làm rõ về phiếu khảo sát, Ông/ Bà vui lòng liên hệ khảo sát viên:</w:t>
      </w:r>
    </w:p>
    <w:p w14:paraId="066EC3C1" w14:textId="77777777" w:rsidR="00810924" w:rsidRPr="004117A5" w:rsidRDefault="00E97B26" w:rsidP="00FF2536">
      <w:pPr>
        <w:spacing w:after="0" w:line="240" w:lineRule="auto"/>
        <w:ind w:right="-306"/>
        <w:rPr>
          <w:rFonts w:ascii="Times New Roman" w:eastAsia="Times New Roman" w:hAnsi="Times New Roman" w:cs="Times New Roman"/>
          <w:sz w:val="26"/>
          <w:szCs w:val="26"/>
        </w:rPr>
      </w:pPr>
      <w:r w:rsidRPr="00E97B26">
        <w:rPr>
          <w:rFonts w:ascii="Times New Roman" w:eastAsia="Times New Roman" w:hAnsi="Times New Roman" w:cs="Times New Roman"/>
          <w:bCs/>
          <w:i/>
          <w:iCs/>
          <w:sz w:val="24"/>
          <w:szCs w:val="26"/>
          <w:lang w:val="vi-VN"/>
        </w:rPr>
        <w:t>Chị Nguyễn Thị Ngọc Sáng – ĐTDĐ 0931.901616 hoặc email: nguyenngocsang2202@gmail.com</w:t>
      </w:r>
    </w:p>
    <w:p w14:paraId="625887F8" w14:textId="77777777" w:rsidR="00810924" w:rsidRDefault="00810924" w:rsidP="00810924">
      <w:pPr>
        <w:tabs>
          <w:tab w:val="left" w:pos="76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117A5">
        <w:rPr>
          <w:rFonts w:ascii="Times New Roman" w:eastAsia="Times New Roman" w:hAnsi="Times New Roman" w:cs="Times New Roman"/>
          <w:sz w:val="28"/>
        </w:rPr>
        <w:t>---------------------------------------------</w:t>
      </w:r>
    </w:p>
    <w:p w14:paraId="79653285" w14:textId="77777777" w:rsidR="00810924" w:rsidRPr="004117A5" w:rsidRDefault="00810924" w:rsidP="000E48AE">
      <w:pPr>
        <w:tabs>
          <w:tab w:val="left" w:pos="1560"/>
          <w:tab w:val="left" w:pos="7680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vi-VN"/>
        </w:rPr>
      </w:pPr>
      <w:r w:rsidRPr="004117A5">
        <w:rPr>
          <w:rFonts w:ascii="Times New Roman" w:eastAsia="Times New Roman" w:hAnsi="Times New Roman" w:cs="Times New Roman"/>
          <w:b/>
          <w:sz w:val="28"/>
        </w:rPr>
        <w:t>XIN CHÂN THÀNH CẢM ƠN SỰ HỖ TRỢ CỦA ÔNG</w:t>
      </w:r>
      <w:r w:rsidRPr="004117A5">
        <w:rPr>
          <w:rFonts w:ascii="Times New Roman" w:eastAsia="Times New Roman" w:hAnsi="Times New Roman" w:cs="Times New Roman"/>
          <w:b/>
          <w:sz w:val="28"/>
          <w:lang w:val="vi-VN"/>
        </w:rPr>
        <w:t>/BÀ</w:t>
      </w:r>
    </w:p>
    <w:p w14:paraId="3A501B11" w14:textId="77777777" w:rsidR="00810924" w:rsidRPr="004117A5" w:rsidRDefault="00810924" w:rsidP="00866ED4">
      <w:pPr>
        <w:tabs>
          <w:tab w:val="left" w:pos="284"/>
          <w:tab w:val="left" w:pos="3969"/>
          <w:tab w:val="left" w:pos="6804"/>
        </w:tabs>
        <w:spacing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117A5">
        <w:rPr>
          <w:rFonts w:ascii="Times New Roman" w:eastAsia="Times New Roman" w:hAnsi="Times New Roman" w:cs="Times New Roman"/>
          <w:b/>
          <w:sz w:val="28"/>
        </w:rPr>
        <w:t>KÍNH CHÚC SỨC KHỎE, THÀNH CÔNG!!!</w:t>
      </w:r>
    </w:p>
    <w:sectPr w:rsidR="00810924" w:rsidRPr="004117A5" w:rsidSect="00057D49">
      <w:type w:val="continuous"/>
      <w:pgSz w:w="11907" w:h="16840" w:code="9"/>
      <w:pgMar w:top="1135" w:right="1134" w:bottom="1135" w:left="1418" w:header="567" w:footer="6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FBC8F" w14:textId="77777777" w:rsidR="00521F57" w:rsidRDefault="00521F57" w:rsidP="002C18A1">
      <w:pPr>
        <w:spacing w:after="0" w:line="240" w:lineRule="auto"/>
      </w:pPr>
      <w:r>
        <w:separator/>
      </w:r>
    </w:p>
  </w:endnote>
  <w:endnote w:type="continuationSeparator" w:id="0">
    <w:p w14:paraId="49832B3F" w14:textId="77777777" w:rsidR="00521F57" w:rsidRDefault="00521F57" w:rsidP="002C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B049" w14:textId="3ABE2206" w:rsidR="007523FA" w:rsidRPr="00866ED4" w:rsidRDefault="00866ED4" w:rsidP="00436BFF">
    <w:pPr>
      <w:pStyle w:val="Chntrang"/>
      <w:tabs>
        <w:tab w:val="clear" w:pos="4513"/>
        <w:tab w:val="clear" w:pos="9026"/>
      </w:tabs>
      <w:spacing w:after="60"/>
    </w:pPr>
    <w:r w:rsidRPr="007523FA"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AE9F" w14:textId="0F1B4342" w:rsidR="000F7208" w:rsidRPr="007523FA" w:rsidRDefault="000F7208" w:rsidP="003A68C8">
    <w:pPr>
      <w:spacing w:after="0" w:line="240" w:lineRule="auto"/>
      <w:ind w:right="65"/>
      <w:jc w:val="both"/>
      <w:rPr>
        <w:rFonts w:ascii="Times New Roman" w:hAnsi="Times New Roman"/>
      </w:rPr>
    </w:pPr>
    <w:r w:rsidRPr="007523FA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A32197" wp14:editId="204C65F0">
              <wp:simplePos x="0" y="0"/>
              <wp:positionH relativeFrom="column">
                <wp:posOffset>-13335</wp:posOffset>
              </wp:positionH>
              <wp:positionV relativeFrom="paragraph">
                <wp:posOffset>-40641</wp:posOffset>
              </wp:positionV>
              <wp:extent cx="5734050" cy="0"/>
              <wp:effectExtent l="0" t="0" r="0" b="0"/>
              <wp:wrapNone/>
              <wp:docPr id="2" name="Đường nối Thẳ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65DB3" id="Đường nối Thẳ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-3.2pt" to="450.4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7523FA">
      <w:rPr>
        <w:rFonts w:ascii="Times New Roman" w:hAnsi="Times New Roman"/>
      </w:rPr>
      <w:t xml:space="preserve">Địa chỉ: Số 02, Nguyễn Văn Trị, </w:t>
    </w:r>
    <w:r>
      <w:rPr>
        <w:rFonts w:ascii="Times New Roman" w:hAnsi="Times New Roman"/>
      </w:rPr>
      <w:t>P</w:t>
    </w:r>
    <w:r>
      <w:rPr>
        <w:rFonts w:ascii="Times New Roman" w:hAnsi="Times New Roman"/>
        <w:lang w:val="vi-VN"/>
      </w:rPr>
      <w:t xml:space="preserve">. </w:t>
    </w:r>
    <w:r w:rsidRPr="007523FA">
      <w:rPr>
        <w:rFonts w:ascii="Times New Roman" w:hAnsi="Times New Roman"/>
      </w:rPr>
      <w:t xml:space="preserve">Thanh Bình, </w:t>
    </w:r>
    <w:r>
      <w:rPr>
        <w:rFonts w:ascii="Times New Roman" w:hAnsi="Times New Roman"/>
      </w:rPr>
      <w:t>TP</w:t>
    </w:r>
    <w:r>
      <w:rPr>
        <w:rFonts w:ascii="Times New Roman" w:hAnsi="Times New Roman"/>
        <w:lang w:val="vi-VN"/>
      </w:rPr>
      <w:t xml:space="preserve">. </w:t>
    </w:r>
    <w:r w:rsidRPr="007523FA">
      <w:rPr>
        <w:rFonts w:ascii="Times New Roman" w:hAnsi="Times New Roman"/>
      </w:rPr>
      <w:t xml:space="preserve">Biên Hòa, Đồng Nai.                                                                             </w:t>
    </w:r>
  </w:p>
  <w:p w14:paraId="5925E999" w14:textId="2A8AF343" w:rsidR="000F7208" w:rsidRDefault="000F7208" w:rsidP="003A68C8">
    <w:pPr>
      <w:pStyle w:val="Chntrang"/>
    </w:pPr>
    <w:r w:rsidRPr="007523FA">
      <w:rPr>
        <w:rFonts w:ascii="Times New Roman" w:hAnsi="Times New Roman"/>
      </w:rPr>
      <w:t>Điện thoại : (0251) 3823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E481A" w14:textId="77777777" w:rsidR="00521F57" w:rsidRDefault="00521F57" w:rsidP="002C18A1">
      <w:pPr>
        <w:spacing w:after="0" w:line="240" w:lineRule="auto"/>
      </w:pPr>
      <w:r>
        <w:separator/>
      </w:r>
    </w:p>
  </w:footnote>
  <w:footnote w:type="continuationSeparator" w:id="0">
    <w:p w14:paraId="4B5231BC" w14:textId="77777777" w:rsidR="00521F57" w:rsidRDefault="00521F57" w:rsidP="002C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421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5BA656E9" w14:textId="3E5C33B9" w:rsidR="00866ED4" w:rsidRPr="00866ED4" w:rsidRDefault="00866ED4" w:rsidP="000F7208">
        <w:pPr>
          <w:pStyle w:val="utrang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66ED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66ED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66ED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866ED4">
          <w:rPr>
            <w:rFonts w:ascii="Times New Roman" w:hAnsi="Times New Roman" w:cs="Times New Roman"/>
            <w:sz w:val="26"/>
            <w:szCs w:val="26"/>
            <w:lang w:val="vi-VN"/>
          </w:rPr>
          <w:t>2</w:t>
        </w:r>
        <w:r w:rsidRPr="00866ED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8F4D1" w14:textId="1A1E82CD" w:rsidR="00436BFF" w:rsidRPr="00436BFF" w:rsidRDefault="00521F57" w:rsidP="0023120A">
    <w:pPr>
      <w:pStyle w:val="utrang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6"/>
        <w:szCs w:val="26"/>
      </w:rPr>
    </w:pPr>
    <w:sdt>
      <w:sdtPr>
        <w:id w:val="-42734398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r w:rsidR="00436BFF" w:rsidRPr="00436B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436BFF" w:rsidRPr="00436B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436BFF" w:rsidRPr="00436B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36BFF" w:rsidRPr="00436BFF">
          <w:rPr>
            <w:rFonts w:ascii="Times New Roman" w:hAnsi="Times New Roman" w:cs="Times New Roman"/>
            <w:sz w:val="26"/>
            <w:szCs w:val="26"/>
            <w:lang w:val="vi-VN"/>
          </w:rPr>
          <w:t>2</w:t>
        </w:r>
        <w:r w:rsidR="00436BFF" w:rsidRPr="00436BFF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000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5716CA1" w14:textId="6FE0B014" w:rsidR="00436BFF" w:rsidRPr="00436BFF" w:rsidRDefault="00521F57" w:rsidP="00436BFF">
        <w:pPr>
          <w:pStyle w:val="utrang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5C96"/>
    <w:multiLevelType w:val="hybridMultilevel"/>
    <w:tmpl w:val="5B1CD38C"/>
    <w:lvl w:ilvl="0" w:tplc="F97EED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6F82"/>
    <w:multiLevelType w:val="hybridMultilevel"/>
    <w:tmpl w:val="46442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146"/>
    <w:multiLevelType w:val="hybridMultilevel"/>
    <w:tmpl w:val="787E0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0DFA"/>
    <w:multiLevelType w:val="hybridMultilevel"/>
    <w:tmpl w:val="E3D63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20FF"/>
    <w:multiLevelType w:val="hybridMultilevel"/>
    <w:tmpl w:val="0C50BE38"/>
    <w:lvl w:ilvl="0" w:tplc="F97EEDB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550C5"/>
    <w:multiLevelType w:val="hybridMultilevel"/>
    <w:tmpl w:val="FB4A099E"/>
    <w:lvl w:ilvl="0" w:tplc="F97EED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304B2"/>
    <w:multiLevelType w:val="multilevel"/>
    <w:tmpl w:val="7E18C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E444F6"/>
    <w:multiLevelType w:val="hybridMultilevel"/>
    <w:tmpl w:val="CC883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4DD2"/>
    <w:multiLevelType w:val="hybridMultilevel"/>
    <w:tmpl w:val="6F5ED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86D1A"/>
    <w:multiLevelType w:val="hybridMultilevel"/>
    <w:tmpl w:val="9912E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93659"/>
    <w:multiLevelType w:val="hybridMultilevel"/>
    <w:tmpl w:val="68748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6A06"/>
    <w:multiLevelType w:val="hybridMultilevel"/>
    <w:tmpl w:val="79A07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66FEF"/>
    <w:multiLevelType w:val="hybridMultilevel"/>
    <w:tmpl w:val="B82E5FEA"/>
    <w:lvl w:ilvl="0" w:tplc="F97EED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75B2"/>
    <w:multiLevelType w:val="hybridMultilevel"/>
    <w:tmpl w:val="059C6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86B99"/>
    <w:multiLevelType w:val="hybridMultilevel"/>
    <w:tmpl w:val="5C4C4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451CF"/>
    <w:multiLevelType w:val="multilevel"/>
    <w:tmpl w:val="B1C0B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1267AD"/>
    <w:multiLevelType w:val="hybridMultilevel"/>
    <w:tmpl w:val="673844B6"/>
    <w:lvl w:ilvl="0" w:tplc="F97EED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2"/>
  </w:num>
  <w:num w:numId="5">
    <w:abstractNumId w:val="14"/>
  </w:num>
  <w:num w:numId="6">
    <w:abstractNumId w:val="1"/>
  </w:num>
  <w:num w:numId="7">
    <w:abstractNumId w:val="8"/>
  </w:num>
  <w:num w:numId="8">
    <w:abstractNumId w:val="2"/>
  </w:num>
  <w:num w:numId="9">
    <w:abstractNumId w:val="13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6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D1"/>
    <w:rsid w:val="00000210"/>
    <w:rsid w:val="00001128"/>
    <w:rsid w:val="00002097"/>
    <w:rsid w:val="000067E9"/>
    <w:rsid w:val="00017C88"/>
    <w:rsid w:val="00022403"/>
    <w:rsid w:val="000315AD"/>
    <w:rsid w:val="00034B73"/>
    <w:rsid w:val="00035C0A"/>
    <w:rsid w:val="00036921"/>
    <w:rsid w:val="0004145F"/>
    <w:rsid w:val="00043530"/>
    <w:rsid w:val="000456C3"/>
    <w:rsid w:val="000524DB"/>
    <w:rsid w:val="00057D49"/>
    <w:rsid w:val="000608B1"/>
    <w:rsid w:val="00064D3A"/>
    <w:rsid w:val="0006517D"/>
    <w:rsid w:val="00065374"/>
    <w:rsid w:val="000706BF"/>
    <w:rsid w:val="0007547C"/>
    <w:rsid w:val="00077C19"/>
    <w:rsid w:val="0008009E"/>
    <w:rsid w:val="00083538"/>
    <w:rsid w:val="00094C1E"/>
    <w:rsid w:val="000A2F08"/>
    <w:rsid w:val="000B1BE9"/>
    <w:rsid w:val="000B318C"/>
    <w:rsid w:val="000B565F"/>
    <w:rsid w:val="000B7E5A"/>
    <w:rsid w:val="000C1227"/>
    <w:rsid w:val="000C1C2F"/>
    <w:rsid w:val="000C6081"/>
    <w:rsid w:val="000C6C74"/>
    <w:rsid w:val="000E2FC3"/>
    <w:rsid w:val="000E35C8"/>
    <w:rsid w:val="000E48AE"/>
    <w:rsid w:val="000E5044"/>
    <w:rsid w:val="000E635A"/>
    <w:rsid w:val="000E6986"/>
    <w:rsid w:val="000F206F"/>
    <w:rsid w:val="000F2BFD"/>
    <w:rsid w:val="000F367B"/>
    <w:rsid w:val="000F7208"/>
    <w:rsid w:val="0010791C"/>
    <w:rsid w:val="00107FA8"/>
    <w:rsid w:val="00115856"/>
    <w:rsid w:val="0012072E"/>
    <w:rsid w:val="00121709"/>
    <w:rsid w:val="00123168"/>
    <w:rsid w:val="0013281E"/>
    <w:rsid w:val="001347E5"/>
    <w:rsid w:val="00135548"/>
    <w:rsid w:val="00135A79"/>
    <w:rsid w:val="00136F22"/>
    <w:rsid w:val="001479A0"/>
    <w:rsid w:val="001511EB"/>
    <w:rsid w:val="00151A8F"/>
    <w:rsid w:val="00153702"/>
    <w:rsid w:val="00162938"/>
    <w:rsid w:val="00163612"/>
    <w:rsid w:val="00170883"/>
    <w:rsid w:val="00171D5C"/>
    <w:rsid w:val="0017564E"/>
    <w:rsid w:val="00175F45"/>
    <w:rsid w:val="001767C3"/>
    <w:rsid w:val="0017762A"/>
    <w:rsid w:val="00182F2F"/>
    <w:rsid w:val="00186665"/>
    <w:rsid w:val="00191366"/>
    <w:rsid w:val="00193BB0"/>
    <w:rsid w:val="00194DAE"/>
    <w:rsid w:val="00194E26"/>
    <w:rsid w:val="001A0B0F"/>
    <w:rsid w:val="001A2F5A"/>
    <w:rsid w:val="001C6D54"/>
    <w:rsid w:val="001C7779"/>
    <w:rsid w:val="001D13C8"/>
    <w:rsid w:val="001D320D"/>
    <w:rsid w:val="001D358C"/>
    <w:rsid w:val="001D3C2E"/>
    <w:rsid w:val="001D6AFF"/>
    <w:rsid w:val="001E033D"/>
    <w:rsid w:val="001E3B7F"/>
    <w:rsid w:val="001E3ECA"/>
    <w:rsid w:val="001F6B08"/>
    <w:rsid w:val="001F74E7"/>
    <w:rsid w:val="001F79C9"/>
    <w:rsid w:val="00201EA3"/>
    <w:rsid w:val="00207966"/>
    <w:rsid w:val="0021141B"/>
    <w:rsid w:val="00211787"/>
    <w:rsid w:val="00213CE2"/>
    <w:rsid w:val="002146B5"/>
    <w:rsid w:val="00226E98"/>
    <w:rsid w:val="0023120A"/>
    <w:rsid w:val="002349A7"/>
    <w:rsid w:val="00236D25"/>
    <w:rsid w:val="00244AB1"/>
    <w:rsid w:val="00247D94"/>
    <w:rsid w:val="00253E66"/>
    <w:rsid w:val="002553B1"/>
    <w:rsid w:val="00260ABE"/>
    <w:rsid w:val="00282848"/>
    <w:rsid w:val="00283FFE"/>
    <w:rsid w:val="002857FA"/>
    <w:rsid w:val="00287D7D"/>
    <w:rsid w:val="0029011F"/>
    <w:rsid w:val="00291877"/>
    <w:rsid w:val="00292B3D"/>
    <w:rsid w:val="0029739A"/>
    <w:rsid w:val="002A0218"/>
    <w:rsid w:val="002A3B67"/>
    <w:rsid w:val="002B1686"/>
    <w:rsid w:val="002B28A2"/>
    <w:rsid w:val="002C18A1"/>
    <w:rsid w:val="002C1AF1"/>
    <w:rsid w:val="002C35AF"/>
    <w:rsid w:val="002C36B6"/>
    <w:rsid w:val="002C5E0C"/>
    <w:rsid w:val="002C6D50"/>
    <w:rsid w:val="002D477C"/>
    <w:rsid w:val="002E7D24"/>
    <w:rsid w:val="002E7D7B"/>
    <w:rsid w:val="002F3090"/>
    <w:rsid w:val="002F63FE"/>
    <w:rsid w:val="00301A7F"/>
    <w:rsid w:val="00303A9D"/>
    <w:rsid w:val="00304785"/>
    <w:rsid w:val="00305938"/>
    <w:rsid w:val="00314A42"/>
    <w:rsid w:val="00320B15"/>
    <w:rsid w:val="00321328"/>
    <w:rsid w:val="00321365"/>
    <w:rsid w:val="003261A2"/>
    <w:rsid w:val="0033298F"/>
    <w:rsid w:val="0033413C"/>
    <w:rsid w:val="0034071E"/>
    <w:rsid w:val="0034169B"/>
    <w:rsid w:val="00342924"/>
    <w:rsid w:val="00346FA9"/>
    <w:rsid w:val="00347AB6"/>
    <w:rsid w:val="00350F02"/>
    <w:rsid w:val="003543FA"/>
    <w:rsid w:val="003551D7"/>
    <w:rsid w:val="003571EA"/>
    <w:rsid w:val="00357C2F"/>
    <w:rsid w:val="00357DE3"/>
    <w:rsid w:val="00360D2B"/>
    <w:rsid w:val="0037064F"/>
    <w:rsid w:val="003736E2"/>
    <w:rsid w:val="00383AAE"/>
    <w:rsid w:val="0038574A"/>
    <w:rsid w:val="003915E2"/>
    <w:rsid w:val="003A06DC"/>
    <w:rsid w:val="003A68C8"/>
    <w:rsid w:val="003B111B"/>
    <w:rsid w:val="003B2B94"/>
    <w:rsid w:val="003B30E1"/>
    <w:rsid w:val="003B3403"/>
    <w:rsid w:val="003C4972"/>
    <w:rsid w:val="003C7787"/>
    <w:rsid w:val="003E2CDC"/>
    <w:rsid w:val="003F44A4"/>
    <w:rsid w:val="003F4A88"/>
    <w:rsid w:val="003F5824"/>
    <w:rsid w:val="003F7175"/>
    <w:rsid w:val="0040058E"/>
    <w:rsid w:val="00401CA3"/>
    <w:rsid w:val="00403D38"/>
    <w:rsid w:val="0040500A"/>
    <w:rsid w:val="00411113"/>
    <w:rsid w:val="004117A5"/>
    <w:rsid w:val="00426D5D"/>
    <w:rsid w:val="004301FE"/>
    <w:rsid w:val="00435496"/>
    <w:rsid w:val="00435699"/>
    <w:rsid w:val="00436BFF"/>
    <w:rsid w:val="00441BBC"/>
    <w:rsid w:val="00451100"/>
    <w:rsid w:val="00453E81"/>
    <w:rsid w:val="00454CE0"/>
    <w:rsid w:val="00457266"/>
    <w:rsid w:val="004637AC"/>
    <w:rsid w:val="00465132"/>
    <w:rsid w:val="00467E8D"/>
    <w:rsid w:val="0047152A"/>
    <w:rsid w:val="004729AB"/>
    <w:rsid w:val="00473CAC"/>
    <w:rsid w:val="00480028"/>
    <w:rsid w:val="00482048"/>
    <w:rsid w:val="00484FBA"/>
    <w:rsid w:val="00490F0C"/>
    <w:rsid w:val="004945FE"/>
    <w:rsid w:val="00495757"/>
    <w:rsid w:val="004A16E7"/>
    <w:rsid w:val="004A52C1"/>
    <w:rsid w:val="004B1123"/>
    <w:rsid w:val="004B11D6"/>
    <w:rsid w:val="004B62BA"/>
    <w:rsid w:val="004C1F77"/>
    <w:rsid w:val="004C2EC8"/>
    <w:rsid w:val="004C4C93"/>
    <w:rsid w:val="004C7E53"/>
    <w:rsid w:val="004D0AD0"/>
    <w:rsid w:val="004D29CA"/>
    <w:rsid w:val="004D2E9E"/>
    <w:rsid w:val="004D407A"/>
    <w:rsid w:val="004D47C4"/>
    <w:rsid w:val="004D61AB"/>
    <w:rsid w:val="004D72DF"/>
    <w:rsid w:val="004E3E26"/>
    <w:rsid w:val="004E62C2"/>
    <w:rsid w:val="004F469F"/>
    <w:rsid w:val="00500C0E"/>
    <w:rsid w:val="00502A29"/>
    <w:rsid w:val="005039C0"/>
    <w:rsid w:val="00511FC2"/>
    <w:rsid w:val="00513E21"/>
    <w:rsid w:val="00517159"/>
    <w:rsid w:val="00521F57"/>
    <w:rsid w:val="005233F5"/>
    <w:rsid w:val="0052484F"/>
    <w:rsid w:val="00527186"/>
    <w:rsid w:val="00530F84"/>
    <w:rsid w:val="00544EA4"/>
    <w:rsid w:val="00546E5B"/>
    <w:rsid w:val="00551379"/>
    <w:rsid w:val="00556255"/>
    <w:rsid w:val="00556F3A"/>
    <w:rsid w:val="00563026"/>
    <w:rsid w:val="00565306"/>
    <w:rsid w:val="0056660A"/>
    <w:rsid w:val="005668C2"/>
    <w:rsid w:val="0057330E"/>
    <w:rsid w:val="00575274"/>
    <w:rsid w:val="005810A4"/>
    <w:rsid w:val="005977F0"/>
    <w:rsid w:val="005A140E"/>
    <w:rsid w:val="005A7A04"/>
    <w:rsid w:val="005B203F"/>
    <w:rsid w:val="005C1DA2"/>
    <w:rsid w:val="005C4865"/>
    <w:rsid w:val="005C60E8"/>
    <w:rsid w:val="005C6274"/>
    <w:rsid w:val="005C67D4"/>
    <w:rsid w:val="005D1B5E"/>
    <w:rsid w:val="005D3BB4"/>
    <w:rsid w:val="005D5281"/>
    <w:rsid w:val="005D5DED"/>
    <w:rsid w:val="005D6ECB"/>
    <w:rsid w:val="005E3F41"/>
    <w:rsid w:val="005E444A"/>
    <w:rsid w:val="005F1621"/>
    <w:rsid w:val="005F17C1"/>
    <w:rsid w:val="005F1BD3"/>
    <w:rsid w:val="005F37C1"/>
    <w:rsid w:val="005F442E"/>
    <w:rsid w:val="0060119F"/>
    <w:rsid w:val="0060244C"/>
    <w:rsid w:val="00606E90"/>
    <w:rsid w:val="0060731C"/>
    <w:rsid w:val="00610E9C"/>
    <w:rsid w:val="00611DF1"/>
    <w:rsid w:val="00616D1F"/>
    <w:rsid w:val="00622693"/>
    <w:rsid w:val="006315D3"/>
    <w:rsid w:val="006362BD"/>
    <w:rsid w:val="00647600"/>
    <w:rsid w:val="00653B30"/>
    <w:rsid w:val="00656DE1"/>
    <w:rsid w:val="0066332E"/>
    <w:rsid w:val="00665A3B"/>
    <w:rsid w:val="006770CF"/>
    <w:rsid w:val="0068287A"/>
    <w:rsid w:val="0069083C"/>
    <w:rsid w:val="00693DE0"/>
    <w:rsid w:val="006960A6"/>
    <w:rsid w:val="006B0B46"/>
    <w:rsid w:val="006B5457"/>
    <w:rsid w:val="006B7348"/>
    <w:rsid w:val="006C6205"/>
    <w:rsid w:val="006C79BC"/>
    <w:rsid w:val="006D3CE0"/>
    <w:rsid w:val="006D4B40"/>
    <w:rsid w:val="006D52E8"/>
    <w:rsid w:val="006E05DB"/>
    <w:rsid w:val="006E0622"/>
    <w:rsid w:val="006E761A"/>
    <w:rsid w:val="00702AFE"/>
    <w:rsid w:val="00706CCE"/>
    <w:rsid w:val="00707C1D"/>
    <w:rsid w:val="00712DD6"/>
    <w:rsid w:val="00715382"/>
    <w:rsid w:val="007162C2"/>
    <w:rsid w:val="00716ADC"/>
    <w:rsid w:val="00720726"/>
    <w:rsid w:val="00721B20"/>
    <w:rsid w:val="00723E69"/>
    <w:rsid w:val="00725423"/>
    <w:rsid w:val="00727831"/>
    <w:rsid w:val="007373E6"/>
    <w:rsid w:val="00741678"/>
    <w:rsid w:val="007427D1"/>
    <w:rsid w:val="00747D9E"/>
    <w:rsid w:val="007501EE"/>
    <w:rsid w:val="007521D9"/>
    <w:rsid w:val="007523FA"/>
    <w:rsid w:val="0075616D"/>
    <w:rsid w:val="00767AA4"/>
    <w:rsid w:val="0077036D"/>
    <w:rsid w:val="0077362B"/>
    <w:rsid w:val="00775D70"/>
    <w:rsid w:val="00776512"/>
    <w:rsid w:val="007830F5"/>
    <w:rsid w:val="00783958"/>
    <w:rsid w:val="00783A75"/>
    <w:rsid w:val="00784BFD"/>
    <w:rsid w:val="007916B9"/>
    <w:rsid w:val="007A05C6"/>
    <w:rsid w:val="007A2BA7"/>
    <w:rsid w:val="007A6CF9"/>
    <w:rsid w:val="007A7CD5"/>
    <w:rsid w:val="007B1C8B"/>
    <w:rsid w:val="007C0C5B"/>
    <w:rsid w:val="007E082C"/>
    <w:rsid w:val="007E4D4F"/>
    <w:rsid w:val="007F40AA"/>
    <w:rsid w:val="007F501E"/>
    <w:rsid w:val="00806E1E"/>
    <w:rsid w:val="00810924"/>
    <w:rsid w:val="00811037"/>
    <w:rsid w:val="00812AB9"/>
    <w:rsid w:val="00817506"/>
    <w:rsid w:val="00817C8D"/>
    <w:rsid w:val="0082436B"/>
    <w:rsid w:val="008274F2"/>
    <w:rsid w:val="00831BFF"/>
    <w:rsid w:val="0083310E"/>
    <w:rsid w:val="008348CF"/>
    <w:rsid w:val="00835576"/>
    <w:rsid w:val="00836CBF"/>
    <w:rsid w:val="008370A3"/>
    <w:rsid w:val="0084230B"/>
    <w:rsid w:val="00842671"/>
    <w:rsid w:val="0084522C"/>
    <w:rsid w:val="008453B0"/>
    <w:rsid w:val="008479C2"/>
    <w:rsid w:val="00853D5D"/>
    <w:rsid w:val="00855C0C"/>
    <w:rsid w:val="0085672B"/>
    <w:rsid w:val="00861F3D"/>
    <w:rsid w:val="00866ED4"/>
    <w:rsid w:val="00870A69"/>
    <w:rsid w:val="008725FA"/>
    <w:rsid w:val="00875BA4"/>
    <w:rsid w:val="00875E82"/>
    <w:rsid w:val="00875ECF"/>
    <w:rsid w:val="00875F6A"/>
    <w:rsid w:val="00893644"/>
    <w:rsid w:val="00893AA6"/>
    <w:rsid w:val="0089530A"/>
    <w:rsid w:val="008A0E8F"/>
    <w:rsid w:val="008B34F2"/>
    <w:rsid w:val="008C4ECD"/>
    <w:rsid w:val="008D0E28"/>
    <w:rsid w:val="008D0FCB"/>
    <w:rsid w:val="008D3132"/>
    <w:rsid w:val="008D6EF5"/>
    <w:rsid w:val="008E0E8E"/>
    <w:rsid w:val="008E116A"/>
    <w:rsid w:val="008E13CC"/>
    <w:rsid w:val="008E445D"/>
    <w:rsid w:val="008E4873"/>
    <w:rsid w:val="008E5BEA"/>
    <w:rsid w:val="00902650"/>
    <w:rsid w:val="00917C8F"/>
    <w:rsid w:val="00921316"/>
    <w:rsid w:val="00926019"/>
    <w:rsid w:val="00927C77"/>
    <w:rsid w:val="00927F2F"/>
    <w:rsid w:val="00933C95"/>
    <w:rsid w:val="00947929"/>
    <w:rsid w:val="00951763"/>
    <w:rsid w:val="00953DB0"/>
    <w:rsid w:val="009555DF"/>
    <w:rsid w:val="00956073"/>
    <w:rsid w:val="00972234"/>
    <w:rsid w:val="009A03A6"/>
    <w:rsid w:val="009A145E"/>
    <w:rsid w:val="009A2E33"/>
    <w:rsid w:val="009A4315"/>
    <w:rsid w:val="009B3EC8"/>
    <w:rsid w:val="009C083A"/>
    <w:rsid w:val="009C0A21"/>
    <w:rsid w:val="009C319D"/>
    <w:rsid w:val="009C6038"/>
    <w:rsid w:val="009D1D05"/>
    <w:rsid w:val="009E1C65"/>
    <w:rsid w:val="009F38DA"/>
    <w:rsid w:val="00A023F7"/>
    <w:rsid w:val="00A05E8F"/>
    <w:rsid w:val="00A07EC4"/>
    <w:rsid w:val="00A201B2"/>
    <w:rsid w:val="00A2576B"/>
    <w:rsid w:val="00A30649"/>
    <w:rsid w:val="00A30D42"/>
    <w:rsid w:val="00A36475"/>
    <w:rsid w:val="00A40050"/>
    <w:rsid w:val="00A4124C"/>
    <w:rsid w:val="00A45EBB"/>
    <w:rsid w:val="00A4740B"/>
    <w:rsid w:val="00A47D1E"/>
    <w:rsid w:val="00A51CA8"/>
    <w:rsid w:val="00A51CD1"/>
    <w:rsid w:val="00A571B0"/>
    <w:rsid w:val="00A610EC"/>
    <w:rsid w:val="00A6260F"/>
    <w:rsid w:val="00A70959"/>
    <w:rsid w:val="00A73226"/>
    <w:rsid w:val="00A74F03"/>
    <w:rsid w:val="00A76B2A"/>
    <w:rsid w:val="00A80107"/>
    <w:rsid w:val="00A81C97"/>
    <w:rsid w:val="00A8208F"/>
    <w:rsid w:val="00A92788"/>
    <w:rsid w:val="00A9663D"/>
    <w:rsid w:val="00AA4B48"/>
    <w:rsid w:val="00AA6954"/>
    <w:rsid w:val="00AB0239"/>
    <w:rsid w:val="00AB66CD"/>
    <w:rsid w:val="00AC0825"/>
    <w:rsid w:val="00AC5A5D"/>
    <w:rsid w:val="00AC5BC0"/>
    <w:rsid w:val="00AD2E26"/>
    <w:rsid w:val="00AD738E"/>
    <w:rsid w:val="00AE0F99"/>
    <w:rsid w:val="00AE4268"/>
    <w:rsid w:val="00AE4921"/>
    <w:rsid w:val="00AF687B"/>
    <w:rsid w:val="00B061A9"/>
    <w:rsid w:val="00B06828"/>
    <w:rsid w:val="00B0777E"/>
    <w:rsid w:val="00B10457"/>
    <w:rsid w:val="00B12A71"/>
    <w:rsid w:val="00B177FD"/>
    <w:rsid w:val="00B21177"/>
    <w:rsid w:val="00B215FD"/>
    <w:rsid w:val="00B21BEF"/>
    <w:rsid w:val="00B22019"/>
    <w:rsid w:val="00B50008"/>
    <w:rsid w:val="00B52FC7"/>
    <w:rsid w:val="00B559BD"/>
    <w:rsid w:val="00B56856"/>
    <w:rsid w:val="00B56FC0"/>
    <w:rsid w:val="00B629C6"/>
    <w:rsid w:val="00B62AA5"/>
    <w:rsid w:val="00B67132"/>
    <w:rsid w:val="00B67A34"/>
    <w:rsid w:val="00B81AE7"/>
    <w:rsid w:val="00B83536"/>
    <w:rsid w:val="00B90EF4"/>
    <w:rsid w:val="00B94AB1"/>
    <w:rsid w:val="00B96E05"/>
    <w:rsid w:val="00B97D41"/>
    <w:rsid w:val="00BA639A"/>
    <w:rsid w:val="00BA66E6"/>
    <w:rsid w:val="00BA6EB8"/>
    <w:rsid w:val="00BB0FC3"/>
    <w:rsid w:val="00BB2A2A"/>
    <w:rsid w:val="00BB4EF7"/>
    <w:rsid w:val="00BC26AF"/>
    <w:rsid w:val="00BC2807"/>
    <w:rsid w:val="00BC5482"/>
    <w:rsid w:val="00BD09F9"/>
    <w:rsid w:val="00BD12BF"/>
    <w:rsid w:val="00BD7BD2"/>
    <w:rsid w:val="00BE3647"/>
    <w:rsid w:val="00BF4AE4"/>
    <w:rsid w:val="00BF5944"/>
    <w:rsid w:val="00BF6741"/>
    <w:rsid w:val="00BF7B4E"/>
    <w:rsid w:val="00C14DAB"/>
    <w:rsid w:val="00C14EBF"/>
    <w:rsid w:val="00C15130"/>
    <w:rsid w:val="00C22193"/>
    <w:rsid w:val="00C248E3"/>
    <w:rsid w:val="00C26E21"/>
    <w:rsid w:val="00C368EE"/>
    <w:rsid w:val="00C40A86"/>
    <w:rsid w:val="00C44473"/>
    <w:rsid w:val="00C44B43"/>
    <w:rsid w:val="00C469BE"/>
    <w:rsid w:val="00C46D8C"/>
    <w:rsid w:val="00C60A01"/>
    <w:rsid w:val="00C624FF"/>
    <w:rsid w:val="00C64800"/>
    <w:rsid w:val="00C66AAA"/>
    <w:rsid w:val="00C73CF4"/>
    <w:rsid w:val="00C74904"/>
    <w:rsid w:val="00C80FBC"/>
    <w:rsid w:val="00C84C0A"/>
    <w:rsid w:val="00C914E1"/>
    <w:rsid w:val="00C95052"/>
    <w:rsid w:val="00C96FB5"/>
    <w:rsid w:val="00CA129D"/>
    <w:rsid w:val="00CA13D4"/>
    <w:rsid w:val="00CA4C96"/>
    <w:rsid w:val="00CC0195"/>
    <w:rsid w:val="00CC1625"/>
    <w:rsid w:val="00CC2BDC"/>
    <w:rsid w:val="00CC3334"/>
    <w:rsid w:val="00CC3795"/>
    <w:rsid w:val="00CC5561"/>
    <w:rsid w:val="00CC794C"/>
    <w:rsid w:val="00CD2A2C"/>
    <w:rsid w:val="00CE2B5D"/>
    <w:rsid w:val="00CE3B9F"/>
    <w:rsid w:val="00CE4FBA"/>
    <w:rsid w:val="00CF0A20"/>
    <w:rsid w:val="00CF3B4D"/>
    <w:rsid w:val="00CF4D94"/>
    <w:rsid w:val="00CF6F96"/>
    <w:rsid w:val="00D05370"/>
    <w:rsid w:val="00D147EA"/>
    <w:rsid w:val="00D20C17"/>
    <w:rsid w:val="00D27EFA"/>
    <w:rsid w:val="00D322E9"/>
    <w:rsid w:val="00D35EB8"/>
    <w:rsid w:val="00D3780F"/>
    <w:rsid w:val="00D42F6F"/>
    <w:rsid w:val="00D4574C"/>
    <w:rsid w:val="00D50034"/>
    <w:rsid w:val="00D50D23"/>
    <w:rsid w:val="00D536B7"/>
    <w:rsid w:val="00D54C39"/>
    <w:rsid w:val="00D61280"/>
    <w:rsid w:val="00D62721"/>
    <w:rsid w:val="00D63CBC"/>
    <w:rsid w:val="00D66435"/>
    <w:rsid w:val="00D72556"/>
    <w:rsid w:val="00D753C5"/>
    <w:rsid w:val="00D75FBE"/>
    <w:rsid w:val="00D865B3"/>
    <w:rsid w:val="00D87010"/>
    <w:rsid w:val="00D92AF4"/>
    <w:rsid w:val="00D92C35"/>
    <w:rsid w:val="00D979B9"/>
    <w:rsid w:val="00D97DC4"/>
    <w:rsid w:val="00DA2940"/>
    <w:rsid w:val="00DA5612"/>
    <w:rsid w:val="00DB225B"/>
    <w:rsid w:val="00DC2663"/>
    <w:rsid w:val="00DC4A3C"/>
    <w:rsid w:val="00DD3813"/>
    <w:rsid w:val="00DD38A3"/>
    <w:rsid w:val="00DD7544"/>
    <w:rsid w:val="00DF161D"/>
    <w:rsid w:val="00DF1CDB"/>
    <w:rsid w:val="00DF52EC"/>
    <w:rsid w:val="00E00482"/>
    <w:rsid w:val="00E06023"/>
    <w:rsid w:val="00E133AA"/>
    <w:rsid w:val="00E1411C"/>
    <w:rsid w:val="00E21C43"/>
    <w:rsid w:val="00E249FA"/>
    <w:rsid w:val="00E25C30"/>
    <w:rsid w:val="00E30698"/>
    <w:rsid w:val="00E345BF"/>
    <w:rsid w:val="00E351C9"/>
    <w:rsid w:val="00E41007"/>
    <w:rsid w:val="00E447FE"/>
    <w:rsid w:val="00E459D0"/>
    <w:rsid w:val="00E5057B"/>
    <w:rsid w:val="00E56361"/>
    <w:rsid w:val="00E56753"/>
    <w:rsid w:val="00E572BA"/>
    <w:rsid w:val="00E57B70"/>
    <w:rsid w:val="00E6009F"/>
    <w:rsid w:val="00E63CE4"/>
    <w:rsid w:val="00E644DE"/>
    <w:rsid w:val="00E644E6"/>
    <w:rsid w:val="00E64619"/>
    <w:rsid w:val="00E67C4E"/>
    <w:rsid w:val="00E82356"/>
    <w:rsid w:val="00E91EBA"/>
    <w:rsid w:val="00E9223B"/>
    <w:rsid w:val="00E92493"/>
    <w:rsid w:val="00E97B26"/>
    <w:rsid w:val="00EA1345"/>
    <w:rsid w:val="00EA17D6"/>
    <w:rsid w:val="00EA3361"/>
    <w:rsid w:val="00EA3AEA"/>
    <w:rsid w:val="00EB2D29"/>
    <w:rsid w:val="00EB3C57"/>
    <w:rsid w:val="00EB79E8"/>
    <w:rsid w:val="00EC2528"/>
    <w:rsid w:val="00ED0771"/>
    <w:rsid w:val="00ED182E"/>
    <w:rsid w:val="00ED701D"/>
    <w:rsid w:val="00EF66B9"/>
    <w:rsid w:val="00EF7B2A"/>
    <w:rsid w:val="00F1503C"/>
    <w:rsid w:val="00F17583"/>
    <w:rsid w:val="00F24FCD"/>
    <w:rsid w:val="00F31B12"/>
    <w:rsid w:val="00F43BD3"/>
    <w:rsid w:val="00F466C9"/>
    <w:rsid w:val="00F538DA"/>
    <w:rsid w:val="00F55145"/>
    <w:rsid w:val="00F56242"/>
    <w:rsid w:val="00F62AE6"/>
    <w:rsid w:val="00F66D3A"/>
    <w:rsid w:val="00F66F5C"/>
    <w:rsid w:val="00F6722D"/>
    <w:rsid w:val="00F76402"/>
    <w:rsid w:val="00F9265C"/>
    <w:rsid w:val="00FA3247"/>
    <w:rsid w:val="00FA4067"/>
    <w:rsid w:val="00FA4BB7"/>
    <w:rsid w:val="00FA559C"/>
    <w:rsid w:val="00FB1A2D"/>
    <w:rsid w:val="00FD5F89"/>
    <w:rsid w:val="00FE0411"/>
    <w:rsid w:val="00FE694A"/>
    <w:rsid w:val="00FF1DAD"/>
    <w:rsid w:val="00FF2536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29EE23"/>
  <w15:docId w15:val="{AA291CAA-CBB4-4F78-8F60-91DFA070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C6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E05DB"/>
    <w:pPr>
      <w:ind w:left="720"/>
      <w:contextualSpacing/>
    </w:pPr>
  </w:style>
  <w:style w:type="table" w:styleId="LiBang">
    <w:name w:val="Table Grid"/>
    <w:basedOn w:val="BangThngthng"/>
    <w:uiPriority w:val="39"/>
    <w:rsid w:val="00BA6EB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cchu">
    <w:name w:val="footnote text"/>
    <w:basedOn w:val="Binhthng"/>
    <w:link w:val="VnbanCcchuChar"/>
    <w:uiPriority w:val="99"/>
    <w:semiHidden/>
    <w:unhideWhenUsed/>
    <w:rsid w:val="002C18A1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C18A1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C18A1"/>
    <w:rPr>
      <w:vertAlign w:val="superscript"/>
    </w:rPr>
  </w:style>
  <w:style w:type="character" w:styleId="ThamchiuChuthich">
    <w:name w:val="annotation reference"/>
    <w:basedOn w:val="Phngmcinhcuaoanvn"/>
    <w:uiPriority w:val="99"/>
    <w:semiHidden/>
    <w:unhideWhenUsed/>
    <w:rsid w:val="00653B3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53B3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53B3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53B3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53B30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5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53B30"/>
    <w:rPr>
      <w:rFonts w:ascii="Tahoma" w:hAnsi="Tahoma" w:cs="Tahoma"/>
      <w:sz w:val="16"/>
      <w:szCs w:val="16"/>
    </w:rPr>
  </w:style>
  <w:style w:type="character" w:customStyle="1" w:styleId="u2Char">
    <w:name w:val="Đầu đề 2 Char"/>
    <w:basedOn w:val="Phngmcinhcuaoanvn"/>
    <w:link w:val="u2"/>
    <w:uiPriority w:val="9"/>
    <w:rsid w:val="009C6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uytlai">
    <w:name w:val="Revision"/>
    <w:hidden/>
    <w:uiPriority w:val="99"/>
    <w:semiHidden/>
    <w:rsid w:val="007E4D4F"/>
    <w:pPr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rsid w:val="005C1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C1DA2"/>
  </w:style>
  <w:style w:type="paragraph" w:styleId="Chntrang">
    <w:name w:val="footer"/>
    <w:basedOn w:val="Binhthng"/>
    <w:link w:val="ChntrangChar"/>
    <w:uiPriority w:val="99"/>
    <w:unhideWhenUsed/>
    <w:rsid w:val="005C1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C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D4234124AF14BBB546BE1B128896D" ma:contentTypeVersion="0" ma:contentTypeDescription="Create a new document." ma:contentTypeScope="" ma:versionID="1d16a4e6bfd45aa67bbf24d2f1545a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E17843-CE4C-4E95-8368-20A6CCF877F3}"/>
</file>

<file path=customXml/itemProps2.xml><?xml version="1.0" encoding="utf-8"?>
<ds:datastoreItem xmlns:ds="http://schemas.openxmlformats.org/officeDocument/2006/customXml" ds:itemID="{5F4AE63D-0487-4C5D-9F19-23862D827FC8}"/>
</file>

<file path=customXml/itemProps3.xml><?xml version="1.0" encoding="utf-8"?>
<ds:datastoreItem xmlns:ds="http://schemas.openxmlformats.org/officeDocument/2006/customXml" ds:itemID="{33AD4744-6BEC-4333-9DB8-5982FD6EC5BE}"/>
</file>

<file path=customXml/itemProps4.xml><?xml version="1.0" encoding="utf-8"?>
<ds:datastoreItem xmlns:ds="http://schemas.openxmlformats.org/officeDocument/2006/customXml" ds:itemID="{50DBCDF6-CE9B-41F1-A484-284F276DCC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1</Words>
  <Characters>9471</Characters>
  <Application>Microsoft Office Word</Application>
  <DocSecurity>0</DocSecurity>
  <Lines>78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mviet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m</dc:creator>
  <cp:lastModifiedBy>Nhat Thoai Dang Tran</cp:lastModifiedBy>
  <cp:revision>4</cp:revision>
  <cp:lastPrinted>2019-11-13T00:44:00Z</cp:lastPrinted>
  <dcterms:created xsi:type="dcterms:W3CDTF">2020-08-27T17:24:00Z</dcterms:created>
  <dcterms:modified xsi:type="dcterms:W3CDTF">2020-08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D4234124AF14BBB546BE1B128896D</vt:lpwstr>
  </property>
</Properties>
</file>